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1F" w:rsidRDefault="00A4721F" w:rsidP="00A472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721F" w:rsidRDefault="00A4721F" w:rsidP="00A4721F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:</w:t>
      </w:r>
    </w:p>
    <w:p w:rsidR="00A4721F" w:rsidRDefault="00A4721F" w:rsidP="00A4721F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</w:t>
      </w:r>
    </w:p>
    <w:p w:rsidR="00A4721F" w:rsidRDefault="00A4721F" w:rsidP="00A4721F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ОУ «КАРЬЕРНОВСКАЯ СШ»</w:t>
      </w:r>
    </w:p>
    <w:p w:rsidR="00A4721F" w:rsidRDefault="00A4721F" w:rsidP="00A4721F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Э.И. Саттарова</w:t>
      </w:r>
    </w:p>
    <w:p w:rsidR="00A4721F" w:rsidRDefault="00A4721F" w:rsidP="00A4721F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от 06.04.2020 № 84</w:t>
      </w:r>
    </w:p>
    <w:p w:rsidR="00A4721F" w:rsidRDefault="00A47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21F" w:rsidRDefault="00A47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80E" w:rsidRDefault="002F5C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внеурочной деятельности с применением технологий дистанционного обучения</w:t>
      </w:r>
    </w:p>
    <w:p w:rsidR="0002180E" w:rsidRDefault="00DA0B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ериод с 06.04.2020 г. по 10</w:t>
      </w:r>
      <w:r w:rsidR="002F5CB0">
        <w:rPr>
          <w:rFonts w:ascii="Times New Roman" w:hAnsi="Times New Roman" w:cs="Times New Roman"/>
          <w:b/>
          <w:sz w:val="24"/>
          <w:szCs w:val="24"/>
        </w:rPr>
        <w:t>.04.20</w:t>
      </w:r>
      <w:r>
        <w:rPr>
          <w:rFonts w:ascii="Times New Roman" w:hAnsi="Times New Roman" w:cs="Times New Roman"/>
          <w:b/>
          <w:sz w:val="24"/>
          <w:szCs w:val="24"/>
        </w:rPr>
        <w:t>20 г.</w:t>
      </w:r>
    </w:p>
    <w:tbl>
      <w:tblPr>
        <w:tblStyle w:val="a3"/>
        <w:tblW w:w="5000" w:type="pct"/>
        <w:tblLayout w:type="fixed"/>
        <w:tblLook w:val="04A0"/>
      </w:tblPr>
      <w:tblGrid>
        <w:gridCol w:w="690"/>
        <w:gridCol w:w="603"/>
        <w:gridCol w:w="965"/>
        <w:gridCol w:w="1602"/>
        <w:gridCol w:w="1792"/>
        <w:gridCol w:w="2845"/>
        <w:gridCol w:w="4191"/>
        <w:gridCol w:w="2926"/>
      </w:tblGrid>
      <w:tr w:rsidR="0002180E">
        <w:tc>
          <w:tcPr>
            <w:tcW w:w="221" w:type="pct"/>
          </w:tcPr>
          <w:p w:rsidR="0002180E" w:rsidRDefault="000218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180E" w:rsidRDefault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02" w:type="pct"/>
            <w:gridSpan w:val="2"/>
          </w:tcPr>
          <w:p w:rsidR="0002180E" w:rsidRDefault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внеурочной деятельности</w:t>
            </w:r>
          </w:p>
        </w:tc>
        <w:tc>
          <w:tcPr>
            <w:tcW w:w="513" w:type="pct"/>
          </w:tcPr>
          <w:p w:rsidR="0002180E" w:rsidRDefault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74" w:type="pct"/>
          </w:tcPr>
          <w:p w:rsidR="0002180E" w:rsidRDefault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911" w:type="pct"/>
          </w:tcPr>
          <w:p w:rsidR="0002180E" w:rsidRDefault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ние электронных образовательных ресурсов ЭОР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РЭШ, портал «Моя шко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и др.</w:t>
            </w:r>
          </w:p>
        </w:tc>
        <w:tc>
          <w:tcPr>
            <w:tcW w:w="1342" w:type="pct"/>
          </w:tcPr>
          <w:p w:rsidR="0002180E" w:rsidRDefault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ие ресурсы (видео, презентации, аудио, учебники и др.)</w:t>
            </w:r>
          </w:p>
        </w:tc>
        <w:tc>
          <w:tcPr>
            <w:tcW w:w="937" w:type="pct"/>
          </w:tcPr>
          <w:p w:rsidR="0002180E" w:rsidRDefault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нятия</w:t>
            </w:r>
          </w:p>
        </w:tc>
      </w:tr>
      <w:tr w:rsidR="0002180E" w:rsidTr="001B7F8D">
        <w:trPr>
          <w:trHeight w:val="366"/>
        </w:trPr>
        <w:tc>
          <w:tcPr>
            <w:tcW w:w="414" w:type="pct"/>
            <w:gridSpan w:val="2"/>
            <w:shd w:val="clear" w:color="auto" w:fill="8DB3E2" w:themeFill="text2" w:themeFillTint="66"/>
          </w:tcPr>
          <w:p w:rsidR="0002180E" w:rsidRDefault="00021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6" w:type="pct"/>
            <w:gridSpan w:val="6"/>
            <w:shd w:val="clear" w:color="auto" w:fill="8DB3E2" w:themeFill="text2" w:themeFillTint="66"/>
          </w:tcPr>
          <w:p w:rsidR="0002180E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- класс</w:t>
            </w:r>
          </w:p>
        </w:tc>
      </w:tr>
      <w:tr w:rsidR="001B7F8D" w:rsidTr="008A0199">
        <w:trPr>
          <w:trHeight w:val="828"/>
        </w:trPr>
        <w:tc>
          <w:tcPr>
            <w:tcW w:w="221" w:type="pct"/>
          </w:tcPr>
          <w:p w:rsidR="001B7F8D" w:rsidRDefault="001B7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502" w:type="pct"/>
            <w:gridSpan w:val="2"/>
          </w:tcPr>
          <w:p w:rsidR="001B7F8D" w:rsidRDefault="001B7F8D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бука дорожного движения</w:t>
            </w:r>
          </w:p>
        </w:tc>
        <w:tc>
          <w:tcPr>
            <w:tcW w:w="513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дорожного движения</w:t>
            </w:r>
          </w:p>
        </w:tc>
        <w:tc>
          <w:tcPr>
            <w:tcW w:w="574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.Р.</w:t>
            </w:r>
          </w:p>
        </w:tc>
        <w:tc>
          <w:tcPr>
            <w:tcW w:w="911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1B7F8D" w:rsidRDefault="00F26D53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5" w:history="1">
              <w:r w:rsidR="001B7F8D" w:rsidRPr="00E44A38">
                <w:rPr>
                  <w:color w:val="0000FF"/>
                  <w:u w:val="single"/>
                </w:rPr>
                <w:t>https://www.youtube.com/watch?v=epFoPA5dsNc</w:t>
              </w:r>
            </w:hyperlink>
          </w:p>
        </w:tc>
        <w:tc>
          <w:tcPr>
            <w:tcW w:w="937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F8D">
        <w:tc>
          <w:tcPr>
            <w:tcW w:w="221" w:type="pct"/>
            <w:vMerge w:val="restart"/>
          </w:tcPr>
          <w:p w:rsidR="001B7F8D" w:rsidRDefault="001B7F8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  <w:p w:rsidR="001B7F8D" w:rsidRDefault="001B7F8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502" w:type="pct"/>
            <w:gridSpan w:val="2"/>
          </w:tcPr>
          <w:p w:rsidR="001B7F8D" w:rsidRDefault="001B7F8D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</w:t>
            </w:r>
          </w:p>
        </w:tc>
        <w:tc>
          <w:tcPr>
            <w:tcW w:w="513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в текстов с буквами З и з</w:t>
            </w:r>
          </w:p>
          <w:p w:rsidR="001B7F8D" w:rsidRDefault="001B7F8D" w:rsidP="001D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слогов и слов с буквами З и з</w:t>
            </w:r>
          </w:p>
          <w:p w:rsidR="001B7F8D" w:rsidRDefault="001B7F8D" w:rsidP="001D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закрепление)</w:t>
            </w:r>
          </w:p>
        </w:tc>
        <w:tc>
          <w:tcPr>
            <w:tcW w:w="574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.Р.</w:t>
            </w:r>
          </w:p>
        </w:tc>
        <w:tc>
          <w:tcPr>
            <w:tcW w:w="911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8E718D" w:rsidRDefault="001B7F8D" w:rsidP="008E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0-91</w:t>
            </w:r>
            <w:r w:rsidR="008E718D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в текстов с буквами З и з</w:t>
            </w:r>
          </w:p>
          <w:p w:rsidR="001B7F8D" w:rsidRDefault="008E718D" w:rsidP="008E71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логов и слов с букв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</w:t>
            </w:r>
          </w:p>
        </w:tc>
        <w:tc>
          <w:tcPr>
            <w:tcW w:w="937" w:type="pct"/>
          </w:tcPr>
          <w:p w:rsidR="001B7F8D" w:rsidRDefault="001B7F8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1F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Прочитать текст на данной странице</w:t>
            </w:r>
          </w:p>
        </w:tc>
      </w:tr>
      <w:tr w:rsidR="001B7F8D">
        <w:tc>
          <w:tcPr>
            <w:tcW w:w="221" w:type="pct"/>
            <w:vMerge/>
          </w:tcPr>
          <w:p w:rsidR="001B7F8D" w:rsidRDefault="001B7F8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1B7F8D" w:rsidRDefault="001B7F8D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оведение</w:t>
            </w:r>
          </w:p>
        </w:tc>
        <w:tc>
          <w:tcPr>
            <w:tcW w:w="513" w:type="pct"/>
          </w:tcPr>
          <w:p w:rsidR="001B7F8D" w:rsidRDefault="001B7F8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жнейшие исторические объекты полуострова. Социально- культурные объекты: музеи, библиотеки, театры </w:t>
            </w:r>
          </w:p>
        </w:tc>
        <w:tc>
          <w:tcPr>
            <w:tcW w:w="574" w:type="pct"/>
          </w:tcPr>
          <w:p w:rsidR="001B7F8D" w:rsidRDefault="001B7F8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 А.Б.</w:t>
            </w:r>
          </w:p>
        </w:tc>
        <w:tc>
          <w:tcPr>
            <w:tcW w:w="911" w:type="pct"/>
          </w:tcPr>
          <w:p w:rsidR="001B7F8D" w:rsidRDefault="001B7F8D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1B7F8D" w:rsidRDefault="00F26D53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6" w:history="1">
              <w:r w:rsidR="001B7F8D" w:rsidRPr="00F4637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urok-prezentaciya-muzei-krima-1673730.html</w:t>
              </w:r>
            </w:hyperlink>
            <w:r w:rsidR="001B7F8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1B7F8D" w:rsidRDefault="00F26D53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1B7F8D" w:rsidRPr="00C96F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urok-prezentaciya-muzei-krima-1673730.html</w:t>
              </w:r>
            </w:hyperlink>
            <w:r w:rsidR="001B7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7F8D">
        <w:tc>
          <w:tcPr>
            <w:tcW w:w="221" w:type="pct"/>
            <w:vMerge/>
          </w:tcPr>
          <w:p w:rsidR="001B7F8D" w:rsidRDefault="001B7F8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1B7F8D" w:rsidRDefault="001B7F8D" w:rsidP="00E469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селые нотки</w:t>
            </w:r>
          </w:p>
        </w:tc>
        <w:tc>
          <w:tcPr>
            <w:tcW w:w="513" w:type="pct"/>
          </w:tcPr>
          <w:p w:rsidR="001B7F8D" w:rsidRDefault="001B7F8D" w:rsidP="00E4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574" w:type="pct"/>
          </w:tcPr>
          <w:p w:rsidR="001B7F8D" w:rsidRDefault="001B7F8D" w:rsidP="00E46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Н.В.</w:t>
            </w:r>
          </w:p>
        </w:tc>
        <w:tc>
          <w:tcPr>
            <w:tcW w:w="911" w:type="pct"/>
          </w:tcPr>
          <w:p w:rsidR="001B7F8D" w:rsidRDefault="001B7F8D" w:rsidP="00E469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1B7F8D" w:rsidRDefault="00F26D53" w:rsidP="00E469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" w:history="1">
              <w:r w:rsidR="003C6C67">
                <w:rPr>
                  <w:rStyle w:val="a4"/>
                </w:rPr>
                <w:t>https://www.youtube.com/watch?v=XCLye</w:t>
              </w:r>
              <w:r w:rsidR="003C6C67">
                <w:rPr>
                  <w:rStyle w:val="a4"/>
                </w:rPr>
                <w:lastRenderedPageBreak/>
                <w:t>pDQKKY</w:t>
              </w:r>
            </w:hyperlink>
          </w:p>
          <w:p w:rsidR="001B7F8D" w:rsidRDefault="001B7F8D" w:rsidP="00E469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1B7F8D" w:rsidRDefault="001B7F8D" w:rsidP="00E46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бор и разучивание песни.</w:t>
            </w:r>
          </w:p>
        </w:tc>
      </w:tr>
      <w:tr w:rsidR="001B7F8D" w:rsidTr="00353010">
        <w:trPr>
          <w:trHeight w:val="1150"/>
        </w:trPr>
        <w:tc>
          <w:tcPr>
            <w:tcW w:w="221" w:type="pct"/>
          </w:tcPr>
          <w:p w:rsidR="001B7F8D" w:rsidRDefault="001B7F8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4</w:t>
            </w:r>
          </w:p>
          <w:p w:rsidR="001B7F8D" w:rsidRDefault="001B7F8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02" w:type="pct"/>
            <w:gridSpan w:val="2"/>
          </w:tcPr>
          <w:p w:rsidR="001B7F8D" w:rsidRDefault="001B7F8D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лые ручки</w:t>
            </w:r>
          </w:p>
        </w:tc>
        <w:tc>
          <w:tcPr>
            <w:tcW w:w="513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и из одинаковых деталей ОРИГАМ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цветок)</w:t>
            </w:r>
          </w:p>
        </w:tc>
        <w:tc>
          <w:tcPr>
            <w:tcW w:w="574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.Р.</w:t>
            </w:r>
          </w:p>
        </w:tc>
        <w:tc>
          <w:tcPr>
            <w:tcW w:w="911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1B7F8D" w:rsidRDefault="00F26D53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9" w:history="1">
              <w:r w:rsidR="001B7F8D" w:rsidRPr="00E44A38">
                <w:rPr>
                  <w:color w:val="0000FF"/>
                  <w:u w:val="single"/>
                </w:rPr>
                <w:t>https://www.youtube.com/watch?v=koCv0szj8hc</w:t>
              </w:r>
            </w:hyperlink>
          </w:p>
        </w:tc>
        <w:tc>
          <w:tcPr>
            <w:tcW w:w="937" w:type="pct"/>
          </w:tcPr>
          <w:p w:rsidR="001B7F8D" w:rsidRDefault="001B7F8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видеофильм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поделки оригами</w:t>
            </w:r>
          </w:p>
        </w:tc>
      </w:tr>
      <w:tr w:rsidR="00E4698F">
        <w:tc>
          <w:tcPr>
            <w:tcW w:w="221" w:type="pct"/>
            <w:vMerge w:val="restart"/>
          </w:tcPr>
          <w:p w:rsidR="00E4698F" w:rsidRDefault="00E4698F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  <w:p w:rsidR="00E4698F" w:rsidRDefault="00E4698F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502" w:type="pct"/>
            <w:gridSpan w:val="2"/>
          </w:tcPr>
          <w:p w:rsidR="00E4698F" w:rsidRDefault="00E4698F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513" w:type="pct"/>
          </w:tcPr>
          <w:p w:rsidR="00E4698F" w:rsidRDefault="00E4698F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опыты развлекают гостей</w:t>
            </w:r>
          </w:p>
        </w:tc>
        <w:tc>
          <w:tcPr>
            <w:tcW w:w="574" w:type="pct"/>
          </w:tcPr>
          <w:p w:rsidR="00E4698F" w:rsidRDefault="00E4698F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.Р.</w:t>
            </w:r>
          </w:p>
        </w:tc>
        <w:tc>
          <w:tcPr>
            <w:tcW w:w="911" w:type="pct"/>
          </w:tcPr>
          <w:p w:rsidR="00E4698F" w:rsidRDefault="00E4698F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E4698F" w:rsidRDefault="00F26D53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0" w:history="1">
              <w:r w:rsidR="00E4698F" w:rsidRPr="00E44A38">
                <w:rPr>
                  <w:color w:val="0000FF"/>
                  <w:u w:val="single"/>
                </w:rPr>
                <w:t>https://multiurok.ru/files/zanimatiel-naia-ghrammatika-tiema-sliedopyty-razvliekaiut-dietiei.html</w:t>
              </w:r>
            </w:hyperlink>
          </w:p>
        </w:tc>
        <w:tc>
          <w:tcPr>
            <w:tcW w:w="937" w:type="pct"/>
          </w:tcPr>
          <w:p w:rsidR="00E4698F" w:rsidRDefault="00E4698F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мультипликационного фильма</w:t>
            </w:r>
          </w:p>
        </w:tc>
      </w:tr>
      <w:tr w:rsidR="00E4698F">
        <w:tc>
          <w:tcPr>
            <w:tcW w:w="221" w:type="pct"/>
            <w:vMerge/>
          </w:tcPr>
          <w:p w:rsidR="00E4698F" w:rsidRDefault="00E4698F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E4698F" w:rsidRDefault="00E4698F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E4698F" w:rsidRDefault="00E4698F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E4698F" w:rsidRDefault="00E4698F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E4698F" w:rsidRDefault="00E4698F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E4698F" w:rsidRDefault="00E4698F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E4698F" w:rsidRDefault="00E4698F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F8D" w:rsidTr="00082D49">
        <w:trPr>
          <w:trHeight w:val="948"/>
        </w:trPr>
        <w:tc>
          <w:tcPr>
            <w:tcW w:w="221" w:type="pct"/>
          </w:tcPr>
          <w:p w:rsidR="001B7F8D" w:rsidRDefault="001B7F8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  <w:p w:rsidR="001B7F8D" w:rsidRDefault="001B7F8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502" w:type="pct"/>
            <w:gridSpan w:val="2"/>
          </w:tcPr>
          <w:p w:rsidR="001B7F8D" w:rsidRPr="001D4CF6" w:rsidRDefault="001B7F8D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lang w:val="en-US"/>
              </w:rPr>
            </w:pPr>
            <w:r w:rsidRPr="001D4CF6">
              <w:rPr>
                <w:b/>
                <w:i/>
                <w:sz w:val="18"/>
                <w:szCs w:val="18"/>
              </w:rPr>
              <w:t>Уроки психологического развития</w:t>
            </w:r>
          </w:p>
        </w:tc>
        <w:tc>
          <w:tcPr>
            <w:tcW w:w="513" w:type="pct"/>
          </w:tcPr>
          <w:p w:rsidR="001B7F8D" w:rsidRPr="00F12536" w:rsidRDefault="001B7F8D" w:rsidP="001D4C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2536">
              <w:rPr>
                <w:sz w:val="18"/>
                <w:szCs w:val="18"/>
              </w:rPr>
              <w:t>Развитие наглядно-образного мышления</w:t>
            </w:r>
          </w:p>
        </w:tc>
        <w:tc>
          <w:tcPr>
            <w:tcW w:w="574" w:type="pct"/>
          </w:tcPr>
          <w:p w:rsidR="001B7F8D" w:rsidRDefault="001B7F8D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7607A">
              <w:rPr>
                <w:sz w:val="18"/>
                <w:szCs w:val="18"/>
              </w:rPr>
              <w:t>Алиева И.Г.</w:t>
            </w:r>
          </w:p>
        </w:tc>
        <w:tc>
          <w:tcPr>
            <w:tcW w:w="911" w:type="pct"/>
          </w:tcPr>
          <w:p w:rsidR="001B7F8D" w:rsidRDefault="001B7F8D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42" w:type="pct"/>
          </w:tcPr>
          <w:p w:rsidR="001B7F8D" w:rsidRPr="001D4CF6" w:rsidRDefault="001B7F8D" w:rsidP="001D4CF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2536">
              <w:rPr>
                <w:sz w:val="18"/>
                <w:szCs w:val="18"/>
              </w:rPr>
              <w:t>Презентация</w:t>
            </w:r>
          </w:p>
          <w:p w:rsidR="001B7F8D" w:rsidRPr="001D4CF6" w:rsidRDefault="00F26D53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hyperlink r:id="rId11" w:history="1">
              <w:r w:rsidR="001B7F8D" w:rsidRPr="00D150F6">
                <w:rPr>
                  <w:rStyle w:val="a4"/>
                  <w:sz w:val="18"/>
                  <w:szCs w:val="18"/>
                  <w:lang w:val="en-US"/>
                </w:rPr>
                <w:t>https://infourok.ru/prezentaciya_po_vneurochnoy_deyatelnosti_na_temu-404081.htm</w:t>
              </w:r>
            </w:hyperlink>
            <w:r w:rsidR="001B7F8D" w:rsidRPr="001D4CF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37" w:type="pct"/>
          </w:tcPr>
          <w:p w:rsidR="001B7F8D" w:rsidRPr="00923DDD" w:rsidRDefault="001B7F8D" w:rsidP="001D4C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DDD">
              <w:rPr>
                <w:sz w:val="18"/>
                <w:szCs w:val="18"/>
              </w:rPr>
              <w:t xml:space="preserve">Запомнить изображения и </w:t>
            </w:r>
          </w:p>
          <w:p w:rsidR="001B7F8D" w:rsidRDefault="001B7F8D" w:rsidP="001D4C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DDD">
              <w:rPr>
                <w:sz w:val="18"/>
                <w:szCs w:val="18"/>
              </w:rPr>
              <w:t>нарисовать  как можно точнее</w:t>
            </w:r>
            <w:r>
              <w:rPr>
                <w:sz w:val="18"/>
                <w:szCs w:val="18"/>
              </w:rPr>
              <w:t>.</w:t>
            </w:r>
          </w:p>
          <w:p w:rsidR="001B7F8D" w:rsidRPr="00F12536" w:rsidRDefault="001B7F8D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02180E" w:rsidRDefault="0002180E" w:rsidP="002F5CB0"/>
    <w:tbl>
      <w:tblPr>
        <w:tblStyle w:val="a3"/>
        <w:tblW w:w="5000" w:type="pct"/>
        <w:tblLayout w:type="fixed"/>
        <w:tblLook w:val="04A0"/>
      </w:tblPr>
      <w:tblGrid>
        <w:gridCol w:w="690"/>
        <w:gridCol w:w="603"/>
        <w:gridCol w:w="965"/>
        <w:gridCol w:w="1602"/>
        <w:gridCol w:w="1792"/>
        <w:gridCol w:w="2845"/>
        <w:gridCol w:w="4191"/>
        <w:gridCol w:w="2926"/>
      </w:tblGrid>
      <w:tr w:rsidR="002F5CB0" w:rsidTr="002F5CB0">
        <w:tc>
          <w:tcPr>
            <w:tcW w:w="221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02" w:type="pct"/>
            <w:gridSpan w:val="2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внеурочной деятельности</w:t>
            </w:r>
          </w:p>
        </w:tc>
        <w:tc>
          <w:tcPr>
            <w:tcW w:w="513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74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911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ние электронных образовательных ресурсов ЭОР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РЭШ, портал «Моя шко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и др.</w:t>
            </w:r>
          </w:p>
        </w:tc>
        <w:tc>
          <w:tcPr>
            <w:tcW w:w="1342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ие ресурсы (видео, презентации, аудио, учебники и др.)</w:t>
            </w:r>
          </w:p>
        </w:tc>
        <w:tc>
          <w:tcPr>
            <w:tcW w:w="937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нятия</w:t>
            </w:r>
          </w:p>
        </w:tc>
      </w:tr>
      <w:tr w:rsidR="002F5CB0" w:rsidTr="002F5CB0">
        <w:tc>
          <w:tcPr>
            <w:tcW w:w="414" w:type="pct"/>
            <w:gridSpan w:val="2"/>
            <w:shd w:val="clear" w:color="auto" w:fill="8DB3E2" w:themeFill="text2" w:themeFillTint="66"/>
          </w:tcPr>
          <w:p w:rsidR="002F5CB0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6" w:type="pct"/>
            <w:gridSpan w:val="6"/>
            <w:shd w:val="clear" w:color="auto" w:fill="8DB3E2" w:themeFill="text2" w:themeFillTint="66"/>
          </w:tcPr>
          <w:p w:rsidR="002F5CB0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- класс</w:t>
            </w:r>
          </w:p>
        </w:tc>
      </w:tr>
      <w:tr w:rsidR="001A7679" w:rsidTr="002F5CB0">
        <w:tc>
          <w:tcPr>
            <w:tcW w:w="221" w:type="pct"/>
            <w:vMerge w:val="restart"/>
          </w:tcPr>
          <w:p w:rsidR="001A7679" w:rsidRDefault="001A7679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502" w:type="pct"/>
            <w:gridSpan w:val="2"/>
          </w:tcPr>
          <w:p w:rsidR="001A7679" w:rsidRDefault="001A7679" w:rsidP="00631B08"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</w:t>
            </w:r>
          </w:p>
        </w:tc>
        <w:tc>
          <w:tcPr>
            <w:tcW w:w="513" w:type="pct"/>
          </w:tcPr>
          <w:p w:rsidR="001A7679" w:rsidRDefault="001A7679" w:rsidP="001D4CF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лова, отвечающ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прос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акой? какие?</w:t>
            </w:r>
          </w:p>
        </w:tc>
        <w:tc>
          <w:tcPr>
            <w:tcW w:w="574" w:type="pct"/>
          </w:tcPr>
          <w:p w:rsidR="001A7679" w:rsidRDefault="001A7679" w:rsidP="001D4CF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ттарова Э.И.</w:t>
            </w:r>
          </w:p>
        </w:tc>
        <w:tc>
          <w:tcPr>
            <w:tcW w:w="911" w:type="pct"/>
          </w:tcPr>
          <w:p w:rsidR="001A7679" w:rsidRDefault="001A7679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1A7679" w:rsidRDefault="001A7679" w:rsidP="001D4CF6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мскотата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зык»</w:t>
            </w:r>
          </w:p>
        </w:tc>
        <w:tc>
          <w:tcPr>
            <w:tcW w:w="937" w:type="pct"/>
          </w:tcPr>
          <w:p w:rsidR="001A7679" w:rsidRDefault="001A7679" w:rsidP="001D4CF6"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0"/>
              </w:rPr>
              <w:t xml:space="preserve"> 5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0"/>
              </w:rPr>
              <w:t xml:space="preserve"> 1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авило</w:t>
            </w:r>
            <w:r>
              <w:rPr>
                <w:rFonts w:ascii="Times New Roman" w:hAnsi="Times New Roman" w:cs="Times New Roman"/>
                <w:color w:val="000000"/>
                <w:sz w:val="21"/>
                <w:szCs w:val="20"/>
              </w:rPr>
              <w:t xml:space="preserve"> с 5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A29E0" w:rsidTr="002F5CB0">
        <w:tc>
          <w:tcPr>
            <w:tcW w:w="221" w:type="pct"/>
            <w:vMerge/>
          </w:tcPr>
          <w:p w:rsidR="00EA29E0" w:rsidRDefault="00EA29E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EA29E0" w:rsidRDefault="00EA29E0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Умелые ручки»</w:t>
            </w:r>
          </w:p>
        </w:tc>
        <w:tc>
          <w:tcPr>
            <w:tcW w:w="513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E6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зготовление модулей.</w:t>
            </w:r>
          </w:p>
        </w:tc>
        <w:tc>
          <w:tcPr>
            <w:tcW w:w="574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енко Л.Н.</w:t>
            </w:r>
          </w:p>
        </w:tc>
        <w:tc>
          <w:tcPr>
            <w:tcW w:w="911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EA29E0" w:rsidRDefault="00F26D53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2" w:history="1">
              <w:r w:rsidR="00EA29E0" w:rsidRPr="00CA4BC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6VqTcdNVqt0</w:t>
              </w:r>
            </w:hyperlink>
            <w:r w:rsidR="00EA2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зание листа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6 одинаковых прямоугольников. Выполнение модулей.</w:t>
            </w:r>
          </w:p>
        </w:tc>
      </w:tr>
      <w:tr w:rsidR="00EA29E0" w:rsidTr="002F5CB0">
        <w:tc>
          <w:tcPr>
            <w:tcW w:w="221" w:type="pct"/>
            <w:vMerge w:val="restart"/>
          </w:tcPr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502" w:type="pct"/>
            <w:gridSpan w:val="2"/>
          </w:tcPr>
          <w:p w:rsidR="00EA29E0" w:rsidRDefault="00EA29E0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9E0" w:rsidTr="002F5CB0">
        <w:tc>
          <w:tcPr>
            <w:tcW w:w="221" w:type="pct"/>
            <w:vMerge/>
          </w:tcPr>
          <w:p w:rsidR="00EA29E0" w:rsidRDefault="00EA29E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EA29E0" w:rsidRDefault="00EA29E0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EA29E0" w:rsidRDefault="00EA29E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EA29E0" w:rsidRDefault="00EA29E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EA29E0" w:rsidRDefault="00EA29E0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EA29E0" w:rsidRDefault="00EA29E0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EA29E0" w:rsidRDefault="00EA29E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9E0" w:rsidTr="002F5CB0">
        <w:tc>
          <w:tcPr>
            <w:tcW w:w="221" w:type="pct"/>
            <w:vMerge w:val="restart"/>
          </w:tcPr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02" w:type="pct"/>
            <w:gridSpan w:val="2"/>
          </w:tcPr>
          <w:p w:rsidR="00EA29E0" w:rsidRDefault="00EA29E0" w:rsidP="00631B08"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 </w:t>
            </w:r>
          </w:p>
        </w:tc>
        <w:tc>
          <w:tcPr>
            <w:tcW w:w="513" w:type="pct"/>
          </w:tcPr>
          <w:p w:rsidR="00EA29E0" w:rsidRDefault="00EA29E0" w:rsidP="001D4CF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лова, отвечающ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прос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акой? какие?</w:t>
            </w:r>
          </w:p>
        </w:tc>
        <w:tc>
          <w:tcPr>
            <w:tcW w:w="574" w:type="pct"/>
          </w:tcPr>
          <w:p w:rsidR="00EA29E0" w:rsidRDefault="00EA29E0" w:rsidP="001D4CF6">
            <w:r>
              <w:rPr>
                <w:rFonts w:ascii="Times New Roman" w:hAnsi="Times New Roman" w:cs="Times New Roman"/>
                <w:sz w:val="20"/>
                <w:szCs w:val="20"/>
              </w:rPr>
              <w:t>Саттарова Э.И.</w:t>
            </w:r>
          </w:p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EA29E0" w:rsidRDefault="00EA29E0" w:rsidP="001D4CF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в формат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яснением. </w:t>
            </w:r>
          </w:p>
          <w:p w:rsidR="00EA29E0" w:rsidRDefault="00F26D53" w:rsidP="001D4CF6">
            <w:hyperlink r:id="rId13" w:history="1">
              <w:r w:rsidR="00EA29E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chools.dnevnik.ru/homework.aspx?school=1000011913589&amp;tab=&amp;studyYear=2019&amp;group=1581347928487669804&amp;subject=1525820658549699384&amp;teacher</w:t>
              </w:r>
            </w:hyperlink>
            <w:r w:rsidR="00EA2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EA29E0" w:rsidRDefault="00EA29E0" w:rsidP="001D4CF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 прикреплены в форме файлов на платфор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класса</w:t>
            </w:r>
          </w:p>
        </w:tc>
      </w:tr>
      <w:tr w:rsidR="00EA29E0" w:rsidTr="002F5CB0">
        <w:tc>
          <w:tcPr>
            <w:tcW w:w="221" w:type="pct"/>
            <w:vMerge/>
          </w:tcPr>
          <w:p w:rsidR="00EA29E0" w:rsidRDefault="00EA29E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EA29E0" w:rsidRPr="00432274" w:rsidRDefault="00EA29E0" w:rsidP="001D4C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3227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рымоведение</w:t>
            </w:r>
          </w:p>
        </w:tc>
        <w:tc>
          <w:tcPr>
            <w:tcW w:w="513" w:type="pct"/>
          </w:tcPr>
          <w:p w:rsidR="00EA29E0" w:rsidRPr="00432274" w:rsidRDefault="00EA29E0" w:rsidP="001D4CF6">
            <w:pPr>
              <w:spacing w:line="21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2274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культурные объекты: музе, библиотеки, театры. </w:t>
            </w:r>
          </w:p>
        </w:tc>
        <w:tc>
          <w:tcPr>
            <w:tcW w:w="574" w:type="pct"/>
          </w:tcPr>
          <w:p w:rsidR="00EA29E0" w:rsidRPr="00432274" w:rsidRDefault="00EA29E0" w:rsidP="001D4C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274">
              <w:rPr>
                <w:rFonts w:ascii="Times New Roman" w:hAnsi="Times New Roman" w:cs="Times New Roman"/>
                <w:sz w:val="16"/>
                <w:szCs w:val="16"/>
              </w:rPr>
              <w:t>Ибрагимова А.Б.</w:t>
            </w:r>
          </w:p>
        </w:tc>
        <w:tc>
          <w:tcPr>
            <w:tcW w:w="911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EA29E0" w:rsidRDefault="00F26D53">
            <w:hyperlink r:id="rId14" w:history="1">
              <w:r w:rsidR="00EA29E0" w:rsidRPr="00C96F32">
                <w:rPr>
                  <w:rStyle w:val="a4"/>
                </w:rPr>
                <w:t>https://infourok.ru/urok-prezentaciya-muzei-krima-1673730.html</w:t>
              </w:r>
            </w:hyperlink>
            <w:r w:rsidR="00EA29E0">
              <w:t xml:space="preserve"> </w:t>
            </w:r>
          </w:p>
        </w:tc>
        <w:tc>
          <w:tcPr>
            <w:tcW w:w="937" w:type="pct"/>
          </w:tcPr>
          <w:p w:rsidR="00EA29E0" w:rsidRDefault="00F26D53">
            <w:hyperlink r:id="rId15" w:history="1">
              <w:r w:rsidR="00EA29E0" w:rsidRPr="00C96F32">
                <w:rPr>
                  <w:rStyle w:val="a4"/>
                </w:rPr>
                <w:t>https://infourok.ru/urok-prezentaciya-muzei-krima-1673730.html</w:t>
              </w:r>
            </w:hyperlink>
            <w:r w:rsidR="00EA29E0">
              <w:t xml:space="preserve"> </w:t>
            </w:r>
          </w:p>
        </w:tc>
      </w:tr>
      <w:tr w:rsidR="001B7F8D" w:rsidTr="001D7CE3">
        <w:trPr>
          <w:trHeight w:val="1827"/>
        </w:trPr>
        <w:tc>
          <w:tcPr>
            <w:tcW w:w="221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4</w:t>
            </w:r>
          </w:p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502" w:type="pct"/>
            <w:gridSpan w:val="2"/>
          </w:tcPr>
          <w:p w:rsidR="001B7F8D" w:rsidRPr="001D4CF6" w:rsidRDefault="001B7F8D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1D4CF6">
              <w:rPr>
                <w:b/>
                <w:i/>
                <w:sz w:val="18"/>
                <w:szCs w:val="18"/>
              </w:rPr>
              <w:t>Азбука дорожного движения</w:t>
            </w:r>
          </w:p>
        </w:tc>
        <w:tc>
          <w:tcPr>
            <w:tcW w:w="513" w:type="pct"/>
          </w:tcPr>
          <w:p w:rsidR="001B7F8D" w:rsidRPr="00923DDD" w:rsidRDefault="001B7F8D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A7CAE">
              <w:rPr>
                <w:color w:val="000000"/>
                <w:sz w:val="18"/>
                <w:szCs w:val="18"/>
              </w:rPr>
              <w:t>Проект №4 «Где можно и где нельзя играть».</w:t>
            </w:r>
          </w:p>
        </w:tc>
        <w:tc>
          <w:tcPr>
            <w:tcW w:w="574" w:type="pct"/>
          </w:tcPr>
          <w:p w:rsidR="001B7F8D" w:rsidRPr="00217F89" w:rsidRDefault="001B7F8D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7607A">
              <w:rPr>
                <w:sz w:val="18"/>
                <w:szCs w:val="18"/>
              </w:rPr>
              <w:t>Алиева И.Г.</w:t>
            </w:r>
          </w:p>
        </w:tc>
        <w:tc>
          <w:tcPr>
            <w:tcW w:w="911" w:type="pct"/>
          </w:tcPr>
          <w:p w:rsidR="001B7F8D" w:rsidRPr="00923DDD" w:rsidRDefault="001B7F8D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42" w:type="pct"/>
          </w:tcPr>
          <w:p w:rsidR="001B7F8D" w:rsidRPr="00923DDD" w:rsidRDefault="001B7F8D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A7CAE">
              <w:rPr>
                <w:color w:val="000000"/>
                <w:sz w:val="18"/>
                <w:szCs w:val="18"/>
              </w:rPr>
              <w:t xml:space="preserve">Презентация «Где можно и где нельзя играть» </w:t>
            </w:r>
            <w:hyperlink r:id="rId16" w:history="1">
              <w:r w:rsidR="008E718D" w:rsidRPr="009F015E">
                <w:rPr>
                  <w:rStyle w:val="a4"/>
                  <w:sz w:val="18"/>
                  <w:szCs w:val="18"/>
                </w:rPr>
                <w:t>https://uchitelya.com/nachalnaya-shkola/109823-prezentaciya-gde-mozhno-i-gde-nelzya-igrat-1-4-klass.html</w:t>
              </w:r>
            </w:hyperlink>
            <w:r w:rsidR="008E718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7" w:type="pct"/>
          </w:tcPr>
          <w:p w:rsidR="001B7F8D" w:rsidRDefault="001B7F8D" w:rsidP="001D4C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A7CAE">
              <w:rPr>
                <w:color w:val="000000"/>
                <w:sz w:val="18"/>
                <w:szCs w:val="18"/>
              </w:rPr>
              <w:t>Выполни проект «Где можно и где нельзя играть». Результатом проекта может быть: плакат</w:t>
            </w:r>
          </w:p>
          <w:p w:rsidR="001B7F8D" w:rsidRDefault="001B7F8D" w:rsidP="001D4C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A7CAE">
              <w:rPr>
                <w:color w:val="000000"/>
                <w:sz w:val="18"/>
                <w:szCs w:val="18"/>
              </w:rPr>
              <w:t xml:space="preserve">рисунок, буклет, макет, памятка, </w:t>
            </w:r>
          </w:p>
          <w:p w:rsidR="001B7F8D" w:rsidRDefault="001B7F8D" w:rsidP="001D4C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A7CAE">
              <w:rPr>
                <w:color w:val="000000"/>
                <w:sz w:val="18"/>
                <w:szCs w:val="18"/>
              </w:rPr>
              <w:t xml:space="preserve">книжка-малышка, презентация и </w:t>
            </w:r>
            <w:proofErr w:type="spellStart"/>
            <w:r w:rsidRPr="00CA7CAE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CA7CAE">
              <w:rPr>
                <w:color w:val="000000"/>
                <w:sz w:val="18"/>
                <w:szCs w:val="18"/>
              </w:rPr>
              <w:t>.д</w:t>
            </w:r>
            <w:proofErr w:type="spellEnd"/>
            <w:proofErr w:type="gramEnd"/>
            <w:r w:rsidRPr="00CA7CAE">
              <w:rPr>
                <w:color w:val="000000"/>
                <w:sz w:val="18"/>
                <w:szCs w:val="18"/>
              </w:rPr>
              <w:t xml:space="preserve"> </w:t>
            </w:r>
          </w:p>
          <w:p w:rsidR="001B7F8D" w:rsidRPr="00923DDD" w:rsidRDefault="001B7F8D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D4CF6" w:rsidTr="002F5CB0">
        <w:tc>
          <w:tcPr>
            <w:tcW w:w="221" w:type="pct"/>
            <w:vMerge w:val="restart"/>
          </w:tcPr>
          <w:p w:rsidR="001D4CF6" w:rsidRDefault="001D4CF6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  <w:p w:rsidR="001D4CF6" w:rsidRDefault="001D4CF6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502" w:type="pct"/>
            <w:gridSpan w:val="2"/>
          </w:tcPr>
          <w:p w:rsidR="001D4CF6" w:rsidRPr="001D4CF6" w:rsidRDefault="001D4CF6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lang w:val="en-US"/>
              </w:rPr>
            </w:pPr>
            <w:r w:rsidRPr="001D4CF6">
              <w:rPr>
                <w:b/>
                <w:i/>
                <w:sz w:val="18"/>
                <w:szCs w:val="18"/>
              </w:rPr>
              <w:t>Уроки психологического развития</w:t>
            </w:r>
          </w:p>
        </w:tc>
        <w:tc>
          <w:tcPr>
            <w:tcW w:w="513" w:type="pct"/>
          </w:tcPr>
          <w:p w:rsidR="001D4CF6" w:rsidRDefault="001D4CF6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18"/>
                <w:szCs w:val="18"/>
              </w:rPr>
              <w:t xml:space="preserve">Совершенствование </w:t>
            </w:r>
            <w:proofErr w:type="spellStart"/>
            <w:proofErr w:type="gramStart"/>
            <w:r>
              <w:rPr>
                <w:sz w:val="18"/>
                <w:szCs w:val="18"/>
              </w:rPr>
              <w:t>мыслитель-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923DDD">
              <w:rPr>
                <w:sz w:val="18"/>
                <w:szCs w:val="18"/>
              </w:rPr>
              <w:t>операци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574" w:type="pct"/>
          </w:tcPr>
          <w:p w:rsidR="001D4CF6" w:rsidRDefault="001D4CF6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7607A">
              <w:rPr>
                <w:sz w:val="18"/>
                <w:szCs w:val="18"/>
              </w:rPr>
              <w:t>Алиева И.Г.</w:t>
            </w:r>
          </w:p>
        </w:tc>
        <w:tc>
          <w:tcPr>
            <w:tcW w:w="911" w:type="pct"/>
          </w:tcPr>
          <w:p w:rsidR="001D4CF6" w:rsidRDefault="001D4CF6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42" w:type="pct"/>
          </w:tcPr>
          <w:p w:rsidR="001D4CF6" w:rsidRPr="00923DDD" w:rsidRDefault="001D4CF6" w:rsidP="001D4CF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923DDD">
              <w:rPr>
                <w:sz w:val="18"/>
                <w:szCs w:val="18"/>
              </w:rPr>
              <w:t>Презентация</w:t>
            </w:r>
          </w:p>
          <w:p w:rsidR="001D4CF6" w:rsidRPr="008E718D" w:rsidRDefault="00F26D53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hyperlink r:id="rId17" w:history="1">
              <w:r w:rsidR="008E718D" w:rsidRPr="009F015E">
                <w:rPr>
                  <w:rStyle w:val="a4"/>
                  <w:sz w:val="18"/>
                  <w:szCs w:val="18"/>
                  <w:lang w:val="en-US"/>
                </w:rPr>
                <w:t>https://nsportal.ru/nachalnaya-shkola/psikhologiya/2016/10/07/myslitelnye-operatsii</w:t>
              </w:r>
            </w:hyperlink>
            <w:r w:rsidR="008E718D" w:rsidRPr="008E718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37" w:type="pct"/>
          </w:tcPr>
          <w:p w:rsidR="001D4CF6" w:rsidRPr="001D4CF6" w:rsidRDefault="001D4CF6" w:rsidP="001D4CF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1D4CF6" w:rsidRDefault="001D4CF6" w:rsidP="001D4C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17F89">
              <w:rPr>
                <w:sz w:val="18"/>
                <w:szCs w:val="18"/>
              </w:rPr>
              <w:t xml:space="preserve">ознакомить учащихся </w:t>
            </w:r>
            <w:proofErr w:type="gramStart"/>
            <w:r w:rsidRPr="00217F89">
              <w:rPr>
                <w:sz w:val="18"/>
                <w:szCs w:val="18"/>
              </w:rPr>
              <w:t>с</w:t>
            </w:r>
            <w:proofErr w:type="gramEnd"/>
            <w:r w:rsidRPr="00217F89">
              <w:rPr>
                <w:sz w:val="18"/>
                <w:szCs w:val="18"/>
              </w:rPr>
              <w:t xml:space="preserve"> </w:t>
            </w:r>
          </w:p>
          <w:p w:rsidR="001D4CF6" w:rsidRPr="00217F89" w:rsidRDefault="001D4CF6" w:rsidP="001D4C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F89">
              <w:rPr>
                <w:sz w:val="18"/>
                <w:szCs w:val="18"/>
              </w:rPr>
              <w:t>мыслительными</w:t>
            </w:r>
          </w:p>
          <w:p w:rsidR="001D4CF6" w:rsidRPr="00217F89" w:rsidRDefault="001D4CF6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17F89">
              <w:rPr>
                <w:sz w:val="18"/>
                <w:szCs w:val="18"/>
              </w:rPr>
              <w:t>операциями;</w:t>
            </w:r>
          </w:p>
        </w:tc>
      </w:tr>
      <w:tr w:rsidR="001D4CF6" w:rsidTr="002F5CB0">
        <w:tc>
          <w:tcPr>
            <w:tcW w:w="221" w:type="pct"/>
            <w:vMerge/>
          </w:tcPr>
          <w:p w:rsidR="001D4CF6" w:rsidRDefault="001D4CF6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1D4CF6" w:rsidRPr="001D4CF6" w:rsidRDefault="001D4CF6" w:rsidP="001D4CF6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D4CF6">
              <w:rPr>
                <w:b/>
                <w:i/>
                <w:sz w:val="18"/>
                <w:szCs w:val="18"/>
              </w:rPr>
              <w:t>Занимательная грамматика</w:t>
            </w:r>
          </w:p>
        </w:tc>
        <w:tc>
          <w:tcPr>
            <w:tcW w:w="513" w:type="pct"/>
          </w:tcPr>
          <w:p w:rsidR="001D4CF6" w:rsidRPr="00CA7CAE" w:rsidRDefault="001D4CF6" w:rsidP="001D4C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7CAE">
              <w:rPr>
                <w:sz w:val="18"/>
                <w:szCs w:val="18"/>
              </w:rPr>
              <w:t>Слова-родственники</w:t>
            </w:r>
          </w:p>
        </w:tc>
        <w:tc>
          <w:tcPr>
            <w:tcW w:w="574" w:type="pct"/>
          </w:tcPr>
          <w:p w:rsidR="001D4CF6" w:rsidRDefault="001D4CF6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7607A">
              <w:rPr>
                <w:sz w:val="18"/>
                <w:szCs w:val="18"/>
              </w:rPr>
              <w:t>Алиева И.Г.</w:t>
            </w:r>
          </w:p>
        </w:tc>
        <w:tc>
          <w:tcPr>
            <w:tcW w:w="911" w:type="pct"/>
          </w:tcPr>
          <w:p w:rsidR="001D4CF6" w:rsidRPr="00F12536" w:rsidRDefault="001D4CF6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42" w:type="pct"/>
          </w:tcPr>
          <w:p w:rsidR="001D4CF6" w:rsidRPr="001D4CF6" w:rsidRDefault="001D4CF6" w:rsidP="001D4CF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езентация</w:t>
            </w:r>
          </w:p>
          <w:p w:rsidR="001D4CF6" w:rsidRPr="001D4CF6" w:rsidRDefault="00F26D53" w:rsidP="001D4CF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hyperlink r:id="rId18" w:history="1">
              <w:r w:rsidR="001D4CF6" w:rsidRPr="00D150F6">
                <w:rPr>
                  <w:rStyle w:val="a4"/>
                  <w:sz w:val="18"/>
                  <w:szCs w:val="18"/>
                  <w:lang w:val="en-US"/>
                </w:rPr>
                <w:t>https://infourok.ru/prezentaciyav_gosti_k_slovam__rodstvennikam._pochemu_ih_tak_nazvali-105837.htm</w:t>
              </w:r>
            </w:hyperlink>
            <w:r w:rsidR="001D4CF6" w:rsidRPr="001D4CF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37" w:type="pct"/>
          </w:tcPr>
          <w:p w:rsidR="001D4CF6" w:rsidRDefault="001D4CF6" w:rsidP="001D4C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крыть понятие слова-родственники</w:t>
            </w:r>
          </w:p>
          <w:p w:rsidR="001D4CF6" w:rsidRPr="00F12536" w:rsidRDefault="001D4CF6" w:rsidP="001D4C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азать на примерах. </w:t>
            </w:r>
          </w:p>
        </w:tc>
      </w:tr>
      <w:tr w:rsidR="00E4698F" w:rsidTr="002F5CB0">
        <w:tc>
          <w:tcPr>
            <w:tcW w:w="221" w:type="pct"/>
          </w:tcPr>
          <w:p w:rsidR="00E4698F" w:rsidRDefault="00E4698F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E4698F" w:rsidRDefault="00E4698F" w:rsidP="00E469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селые нотки</w:t>
            </w:r>
          </w:p>
        </w:tc>
        <w:tc>
          <w:tcPr>
            <w:tcW w:w="513" w:type="pct"/>
          </w:tcPr>
          <w:p w:rsidR="00E4698F" w:rsidRDefault="00E4698F" w:rsidP="00E4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есни</w:t>
            </w:r>
          </w:p>
        </w:tc>
        <w:tc>
          <w:tcPr>
            <w:tcW w:w="574" w:type="pct"/>
          </w:tcPr>
          <w:p w:rsidR="00E4698F" w:rsidRDefault="00E4698F" w:rsidP="00E46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Тагиров Н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11" w:type="pct"/>
          </w:tcPr>
          <w:p w:rsidR="00E4698F" w:rsidRDefault="00E4698F" w:rsidP="00E469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E4698F" w:rsidRDefault="00F26D53" w:rsidP="00E469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9" w:history="1">
              <w:r w:rsidR="003C6C67">
                <w:rPr>
                  <w:rStyle w:val="a4"/>
                </w:rPr>
                <w:t>https://www.youtube.com/watch?v=xj-ucfaZTKY</w:t>
              </w:r>
            </w:hyperlink>
          </w:p>
          <w:p w:rsidR="00E4698F" w:rsidRDefault="00E4698F" w:rsidP="00E469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E4698F" w:rsidRDefault="00E4698F" w:rsidP="00E46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есн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бота  с текстом</w:t>
            </w:r>
          </w:p>
        </w:tc>
      </w:tr>
    </w:tbl>
    <w:p w:rsidR="002F5CB0" w:rsidRDefault="002F5CB0" w:rsidP="002F5CB0"/>
    <w:tbl>
      <w:tblPr>
        <w:tblStyle w:val="a3"/>
        <w:tblW w:w="5000" w:type="pct"/>
        <w:tblLayout w:type="fixed"/>
        <w:tblLook w:val="04A0"/>
      </w:tblPr>
      <w:tblGrid>
        <w:gridCol w:w="690"/>
        <w:gridCol w:w="603"/>
        <w:gridCol w:w="965"/>
        <w:gridCol w:w="1602"/>
        <w:gridCol w:w="1792"/>
        <w:gridCol w:w="2845"/>
        <w:gridCol w:w="4191"/>
        <w:gridCol w:w="2926"/>
      </w:tblGrid>
      <w:tr w:rsidR="002F5CB0" w:rsidTr="002F5CB0">
        <w:tc>
          <w:tcPr>
            <w:tcW w:w="221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02" w:type="pct"/>
            <w:gridSpan w:val="2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внеурочной деятельности</w:t>
            </w:r>
          </w:p>
        </w:tc>
        <w:tc>
          <w:tcPr>
            <w:tcW w:w="513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74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911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ние электронных образовательных ресурсов ЭОР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РЭШ, портал «Моя шко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и др.</w:t>
            </w:r>
          </w:p>
        </w:tc>
        <w:tc>
          <w:tcPr>
            <w:tcW w:w="1342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ие ресурсы (видео, презентации, аудио, учебники и др.)</w:t>
            </w:r>
          </w:p>
        </w:tc>
        <w:tc>
          <w:tcPr>
            <w:tcW w:w="937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нятия</w:t>
            </w:r>
          </w:p>
        </w:tc>
      </w:tr>
      <w:tr w:rsidR="002F5CB0" w:rsidTr="002F5CB0">
        <w:tc>
          <w:tcPr>
            <w:tcW w:w="414" w:type="pct"/>
            <w:gridSpan w:val="2"/>
            <w:shd w:val="clear" w:color="auto" w:fill="8DB3E2" w:themeFill="text2" w:themeFillTint="66"/>
          </w:tcPr>
          <w:p w:rsidR="002F5CB0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6" w:type="pct"/>
            <w:gridSpan w:val="6"/>
            <w:shd w:val="clear" w:color="auto" w:fill="8DB3E2" w:themeFill="text2" w:themeFillTint="66"/>
          </w:tcPr>
          <w:p w:rsidR="002F5CB0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- класс</w:t>
            </w:r>
          </w:p>
        </w:tc>
      </w:tr>
      <w:tr w:rsidR="00AC017A" w:rsidTr="002F5CB0">
        <w:tc>
          <w:tcPr>
            <w:tcW w:w="221" w:type="pct"/>
            <w:vMerge w:val="restart"/>
          </w:tcPr>
          <w:p w:rsidR="00AC017A" w:rsidRDefault="00AC017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502" w:type="pct"/>
            <w:gridSpan w:val="2"/>
          </w:tcPr>
          <w:p w:rsidR="00AC017A" w:rsidRPr="00125878" w:rsidRDefault="00AC017A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258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ий</w:t>
            </w:r>
            <w:proofErr w:type="spellEnd"/>
            <w:r w:rsidRPr="001258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 </w:t>
            </w:r>
          </w:p>
          <w:p w:rsidR="00AC017A" w:rsidRDefault="00AC017A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AC017A" w:rsidRDefault="00AC017A" w:rsidP="001D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35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D3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Любимые живот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D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)</w:t>
            </w:r>
          </w:p>
        </w:tc>
        <w:tc>
          <w:tcPr>
            <w:tcW w:w="574" w:type="pct"/>
          </w:tcPr>
          <w:p w:rsidR="00AC017A" w:rsidRPr="0004436C" w:rsidRDefault="00AC017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878">
              <w:rPr>
                <w:rFonts w:ascii="Times New Roman" w:hAnsi="Times New Roman" w:cs="Times New Roman"/>
                <w:sz w:val="20"/>
                <w:szCs w:val="20"/>
              </w:rPr>
              <w:t>Осма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5878">
              <w:rPr>
                <w:rFonts w:ascii="Times New Roman" w:hAnsi="Times New Roman" w:cs="Times New Roman"/>
                <w:sz w:val="20"/>
                <w:szCs w:val="20"/>
              </w:rPr>
              <w:t xml:space="preserve"> Л.Ш.</w:t>
            </w:r>
          </w:p>
        </w:tc>
        <w:tc>
          <w:tcPr>
            <w:tcW w:w="911" w:type="pct"/>
          </w:tcPr>
          <w:p w:rsidR="00AC017A" w:rsidRDefault="00AC017A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C017A" w:rsidRPr="00E3543E" w:rsidRDefault="00AC017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43E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Pr="00E35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3543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E3543E">
              <w:rPr>
                <w:rFonts w:ascii="Times New Roman" w:hAnsi="Times New Roman" w:cs="Times New Roman"/>
                <w:sz w:val="20"/>
                <w:szCs w:val="20"/>
              </w:rPr>
              <w:t>крымскотатарскому</w:t>
            </w:r>
            <w:proofErr w:type="spellEnd"/>
            <w:r w:rsidRPr="00E3543E">
              <w:rPr>
                <w:rFonts w:ascii="Times New Roman" w:hAnsi="Times New Roman" w:cs="Times New Roman"/>
                <w:sz w:val="20"/>
                <w:szCs w:val="20"/>
              </w:rPr>
              <w:t xml:space="preserve"> языку "</w:t>
            </w:r>
            <w:proofErr w:type="spellStart"/>
            <w:r w:rsidRPr="00E3543E">
              <w:rPr>
                <w:rFonts w:ascii="Times New Roman" w:hAnsi="Times New Roman" w:cs="Times New Roman"/>
                <w:sz w:val="20"/>
                <w:szCs w:val="20"/>
              </w:rPr>
              <w:t>Айванлар</w:t>
            </w:r>
            <w:proofErr w:type="spellEnd"/>
            <w:r w:rsidRPr="00E35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543E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proofErr w:type="spellEnd"/>
            <w:r w:rsidRPr="00E35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543E">
              <w:rPr>
                <w:rFonts w:ascii="Times New Roman" w:hAnsi="Times New Roman" w:cs="Times New Roman"/>
                <w:sz w:val="20"/>
                <w:szCs w:val="20"/>
              </w:rPr>
              <w:t>къушлар</w:t>
            </w:r>
            <w:proofErr w:type="spellEnd"/>
            <w:r w:rsidRPr="00E3543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AC017A" w:rsidRDefault="00F26D53" w:rsidP="001D4CF6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hyperlink r:id="rId20" w:history="1">
              <w:r w:rsidR="00AC017A" w:rsidRPr="004610F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po-krimskotatarskomu-yaziku-na-temu-ayvanlar-ve-kushlar-1432543.html</w:t>
              </w:r>
            </w:hyperlink>
          </w:p>
          <w:p w:rsidR="00AC017A" w:rsidRPr="00D86ABA" w:rsidRDefault="00AC017A" w:rsidP="001D4CF6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Видео  </w:t>
            </w:r>
            <w:hyperlink r:id="rId21" w:history="1">
              <w:r w:rsidR="003C6C67" w:rsidRPr="0059296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time_continue=67&amp;v=4ZMcoMuRCR4&amp;feature=emb_title</w:t>
              </w:r>
            </w:hyperlink>
            <w:r w:rsidR="003C6C67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AC017A" w:rsidRDefault="00AC017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ABA">
              <w:rPr>
                <w:rFonts w:ascii="Times New Roman" w:hAnsi="Times New Roman" w:cs="Times New Roman"/>
                <w:sz w:val="20"/>
                <w:szCs w:val="20"/>
              </w:rPr>
              <w:t xml:space="preserve">Строить высказывания в устной форм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Подготовить рисунок о своем питомце.</w:t>
            </w:r>
          </w:p>
        </w:tc>
      </w:tr>
      <w:tr w:rsidR="001D4CF6" w:rsidTr="002F5CB0">
        <w:tc>
          <w:tcPr>
            <w:tcW w:w="221" w:type="pct"/>
            <w:vMerge/>
          </w:tcPr>
          <w:p w:rsidR="001D4CF6" w:rsidRDefault="001D4CF6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1D4CF6" w:rsidRPr="001D4CF6" w:rsidRDefault="001D4CF6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lang w:val="en-US"/>
              </w:rPr>
            </w:pPr>
            <w:r w:rsidRPr="001D4CF6">
              <w:rPr>
                <w:b/>
                <w:i/>
                <w:sz w:val="18"/>
                <w:szCs w:val="18"/>
              </w:rPr>
              <w:t>Уроки психологического развития</w:t>
            </w:r>
          </w:p>
        </w:tc>
        <w:tc>
          <w:tcPr>
            <w:tcW w:w="513" w:type="pct"/>
          </w:tcPr>
          <w:p w:rsidR="001D4CF6" w:rsidRDefault="001D4CF6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18"/>
                <w:szCs w:val="18"/>
              </w:rPr>
              <w:t>Развитие логических операций</w:t>
            </w:r>
            <w:r w:rsidRPr="0067607A">
              <w:rPr>
                <w:sz w:val="18"/>
                <w:szCs w:val="18"/>
              </w:rPr>
              <w:t xml:space="preserve"> мышления</w:t>
            </w:r>
          </w:p>
        </w:tc>
        <w:tc>
          <w:tcPr>
            <w:tcW w:w="574" w:type="pct"/>
          </w:tcPr>
          <w:p w:rsidR="001D4CF6" w:rsidRDefault="001D4CF6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7607A">
              <w:rPr>
                <w:sz w:val="18"/>
                <w:szCs w:val="18"/>
              </w:rPr>
              <w:t>Алиева И.Г.</w:t>
            </w:r>
          </w:p>
        </w:tc>
        <w:tc>
          <w:tcPr>
            <w:tcW w:w="911" w:type="pct"/>
          </w:tcPr>
          <w:p w:rsidR="001D4CF6" w:rsidRDefault="001D4CF6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42" w:type="pct"/>
          </w:tcPr>
          <w:p w:rsidR="001D4CF6" w:rsidRPr="001D4CF6" w:rsidRDefault="001D4CF6" w:rsidP="001D4CF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езентация</w:t>
            </w:r>
          </w:p>
          <w:p w:rsidR="001D4CF6" w:rsidRPr="001D4CF6" w:rsidRDefault="00F26D53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hyperlink r:id="rId22" w:history="1">
              <w:r w:rsidR="001D4CF6" w:rsidRPr="00D150F6">
                <w:rPr>
                  <w:rStyle w:val="a4"/>
                  <w:sz w:val="18"/>
                  <w:szCs w:val="18"/>
                  <w:lang w:val="en-US"/>
                </w:rPr>
                <w:t>https://nsportal.ru/nachalnaya-shkola/psikhologiya/2015/02/05/urok-psikhologicheskogo-razvitiya-3-klass</w:t>
              </w:r>
            </w:hyperlink>
            <w:r w:rsidR="001D4CF6" w:rsidRPr="001D4CF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37" w:type="pct"/>
          </w:tcPr>
          <w:p w:rsidR="001D4CF6" w:rsidRPr="00616F6C" w:rsidRDefault="001D4CF6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Развитие логических операций</w:t>
            </w:r>
            <w:r w:rsidRPr="0067607A">
              <w:rPr>
                <w:sz w:val="18"/>
                <w:szCs w:val="18"/>
              </w:rPr>
              <w:t xml:space="preserve"> мышления</w:t>
            </w:r>
          </w:p>
        </w:tc>
      </w:tr>
      <w:tr w:rsidR="001D4CF6" w:rsidTr="002F5CB0">
        <w:tc>
          <w:tcPr>
            <w:tcW w:w="221" w:type="pct"/>
            <w:vMerge w:val="restart"/>
          </w:tcPr>
          <w:p w:rsidR="001D4CF6" w:rsidRDefault="001D4CF6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  <w:p w:rsidR="001D4CF6" w:rsidRDefault="001D4CF6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502" w:type="pct"/>
            <w:gridSpan w:val="2"/>
          </w:tcPr>
          <w:p w:rsidR="001D4CF6" w:rsidRPr="001D4CF6" w:rsidRDefault="001D4CF6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1D4CF6">
              <w:rPr>
                <w:b/>
                <w:i/>
                <w:sz w:val="18"/>
                <w:szCs w:val="18"/>
              </w:rPr>
              <w:t>Азбука дорожного движения</w:t>
            </w:r>
          </w:p>
        </w:tc>
        <w:tc>
          <w:tcPr>
            <w:tcW w:w="513" w:type="pct"/>
          </w:tcPr>
          <w:p w:rsidR="001D4CF6" w:rsidRPr="00616F6C" w:rsidRDefault="001D4CF6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A7CAE">
              <w:rPr>
                <w:color w:val="000000"/>
                <w:sz w:val="18"/>
                <w:szCs w:val="18"/>
              </w:rPr>
              <w:t>Проект №4 «Где можно и где нельзя играть».</w:t>
            </w:r>
          </w:p>
        </w:tc>
        <w:tc>
          <w:tcPr>
            <w:tcW w:w="574" w:type="pct"/>
          </w:tcPr>
          <w:p w:rsidR="001D4CF6" w:rsidRPr="00616F6C" w:rsidRDefault="001D4CF6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7607A">
              <w:rPr>
                <w:sz w:val="18"/>
                <w:szCs w:val="18"/>
              </w:rPr>
              <w:t>Алиева И.Г.</w:t>
            </w:r>
          </w:p>
        </w:tc>
        <w:tc>
          <w:tcPr>
            <w:tcW w:w="911" w:type="pct"/>
          </w:tcPr>
          <w:p w:rsidR="001D4CF6" w:rsidRPr="00616F6C" w:rsidRDefault="001D4CF6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42" w:type="pct"/>
          </w:tcPr>
          <w:p w:rsidR="001D4CF6" w:rsidRPr="00616F6C" w:rsidRDefault="001D4CF6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A7CAE">
              <w:rPr>
                <w:color w:val="000000"/>
                <w:sz w:val="18"/>
                <w:szCs w:val="18"/>
              </w:rPr>
              <w:t xml:space="preserve">Презентация «Где можно и где нельзя играть» </w:t>
            </w:r>
            <w:hyperlink r:id="rId23" w:history="1">
              <w:r w:rsidRPr="00D150F6">
                <w:rPr>
                  <w:rStyle w:val="a4"/>
                  <w:sz w:val="18"/>
                  <w:szCs w:val="18"/>
                </w:rPr>
                <w:t>https://uchitelya.com/nachalnaya-shkola/109823-prezentaciya-gde-mozhno-i-gde-nelzya-igrat-1-4-klass.html</w:t>
              </w:r>
            </w:hyperlink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7" w:type="pct"/>
          </w:tcPr>
          <w:p w:rsidR="001D4CF6" w:rsidRDefault="001D4CF6" w:rsidP="001D4C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A7CAE">
              <w:rPr>
                <w:color w:val="000000"/>
                <w:sz w:val="18"/>
                <w:szCs w:val="18"/>
              </w:rPr>
              <w:t>Выполни проект «Где можно и где нельзя играть». Результатом проекта может быть: плакат</w:t>
            </w:r>
          </w:p>
          <w:p w:rsidR="001D4CF6" w:rsidRDefault="001D4CF6" w:rsidP="001D4C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A7CAE">
              <w:rPr>
                <w:color w:val="000000"/>
                <w:sz w:val="18"/>
                <w:szCs w:val="18"/>
              </w:rPr>
              <w:t xml:space="preserve">рисунок, буклет, макет, памятка, </w:t>
            </w:r>
          </w:p>
          <w:p w:rsidR="001D4CF6" w:rsidRDefault="001D4CF6" w:rsidP="001D4C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A7CAE">
              <w:rPr>
                <w:color w:val="000000"/>
                <w:sz w:val="18"/>
                <w:szCs w:val="18"/>
              </w:rPr>
              <w:t xml:space="preserve">книжка-малышка, презентация и </w:t>
            </w:r>
            <w:proofErr w:type="spellStart"/>
            <w:r w:rsidRPr="00CA7CAE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CA7CAE">
              <w:rPr>
                <w:color w:val="000000"/>
                <w:sz w:val="18"/>
                <w:szCs w:val="18"/>
              </w:rPr>
              <w:t>.д</w:t>
            </w:r>
            <w:proofErr w:type="spellEnd"/>
            <w:proofErr w:type="gramEnd"/>
            <w:r w:rsidRPr="00CA7CAE">
              <w:rPr>
                <w:color w:val="000000"/>
                <w:sz w:val="18"/>
                <w:szCs w:val="18"/>
              </w:rPr>
              <w:t xml:space="preserve"> </w:t>
            </w:r>
          </w:p>
          <w:p w:rsidR="001D4CF6" w:rsidRPr="00616F6C" w:rsidRDefault="001D4CF6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4698F" w:rsidTr="002F5CB0">
        <w:tc>
          <w:tcPr>
            <w:tcW w:w="221" w:type="pct"/>
            <w:vMerge/>
          </w:tcPr>
          <w:p w:rsidR="00E4698F" w:rsidRDefault="00E4698F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E4698F" w:rsidRDefault="00E4698F" w:rsidP="00E469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селые нотки</w:t>
            </w:r>
          </w:p>
        </w:tc>
        <w:tc>
          <w:tcPr>
            <w:tcW w:w="513" w:type="pct"/>
          </w:tcPr>
          <w:p w:rsidR="00E4698F" w:rsidRDefault="00E4698F" w:rsidP="00E4698F">
            <w:pPr>
              <w:shd w:val="clear" w:color="auto" w:fill="FFFFFF"/>
              <w:tabs>
                <w:tab w:val="center" w:pos="4677"/>
                <w:tab w:val="right" w:pos="9355"/>
              </w:tabs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бор песни</w:t>
            </w:r>
          </w:p>
        </w:tc>
        <w:tc>
          <w:tcPr>
            <w:tcW w:w="574" w:type="pct"/>
          </w:tcPr>
          <w:p w:rsidR="00E4698F" w:rsidRDefault="00E4698F" w:rsidP="00E46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Н.В.</w:t>
            </w:r>
          </w:p>
        </w:tc>
        <w:tc>
          <w:tcPr>
            <w:tcW w:w="911" w:type="pct"/>
          </w:tcPr>
          <w:p w:rsidR="00E4698F" w:rsidRDefault="00E4698F" w:rsidP="00E469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E4698F" w:rsidRDefault="00F26D53" w:rsidP="00E469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24" w:history="1">
              <w:r w:rsidR="003C6C67">
                <w:rPr>
                  <w:rStyle w:val="a4"/>
                </w:rPr>
                <w:t>https://www.youtube.com/watch?v=YIOZroWvN6s</w:t>
              </w:r>
            </w:hyperlink>
          </w:p>
        </w:tc>
        <w:tc>
          <w:tcPr>
            <w:tcW w:w="937" w:type="pct"/>
          </w:tcPr>
          <w:p w:rsidR="00E4698F" w:rsidRDefault="00E4698F" w:rsidP="00E46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</w:tr>
      <w:tr w:rsidR="001B7F8D" w:rsidTr="000F468F">
        <w:trPr>
          <w:trHeight w:val="899"/>
        </w:trPr>
        <w:tc>
          <w:tcPr>
            <w:tcW w:w="221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02" w:type="pct"/>
            <w:gridSpan w:val="2"/>
          </w:tcPr>
          <w:p w:rsidR="001B7F8D" w:rsidRPr="001D4CF6" w:rsidRDefault="001B7F8D" w:rsidP="001D4CF6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D4CF6">
              <w:rPr>
                <w:b/>
                <w:i/>
                <w:sz w:val="18"/>
                <w:szCs w:val="18"/>
              </w:rPr>
              <w:t>Занимательная грамматика</w:t>
            </w:r>
          </w:p>
        </w:tc>
        <w:tc>
          <w:tcPr>
            <w:tcW w:w="513" w:type="pct"/>
          </w:tcPr>
          <w:p w:rsidR="001B7F8D" w:rsidRPr="00616F6C" w:rsidRDefault="001B7F8D" w:rsidP="001D4C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7CAE">
              <w:rPr>
                <w:sz w:val="18"/>
                <w:szCs w:val="18"/>
              </w:rPr>
              <w:t>Слова-родственники</w:t>
            </w:r>
          </w:p>
        </w:tc>
        <w:tc>
          <w:tcPr>
            <w:tcW w:w="574" w:type="pct"/>
          </w:tcPr>
          <w:p w:rsidR="001B7F8D" w:rsidRDefault="001B7F8D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7607A">
              <w:rPr>
                <w:sz w:val="18"/>
                <w:szCs w:val="18"/>
              </w:rPr>
              <w:t>Алиева И.Г.</w:t>
            </w:r>
          </w:p>
        </w:tc>
        <w:tc>
          <w:tcPr>
            <w:tcW w:w="911" w:type="pct"/>
          </w:tcPr>
          <w:p w:rsidR="001B7F8D" w:rsidRDefault="001B7F8D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42" w:type="pct"/>
          </w:tcPr>
          <w:p w:rsidR="001B7F8D" w:rsidRPr="001D4CF6" w:rsidRDefault="001B7F8D" w:rsidP="001D4CF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езентация</w:t>
            </w:r>
          </w:p>
          <w:p w:rsidR="001B7F8D" w:rsidRPr="008E718D" w:rsidRDefault="00F26D53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hyperlink r:id="rId25" w:history="1">
              <w:r w:rsidR="008E718D" w:rsidRPr="009F015E">
                <w:rPr>
                  <w:rStyle w:val="a4"/>
                  <w:sz w:val="18"/>
                  <w:szCs w:val="18"/>
                  <w:lang w:val="en-US"/>
                </w:rPr>
                <w:t>https://infourok.ru/prezentaciyav_gosti_k_slovam__rodstvennikam._pochemu_ih_tak_nazvali-105837.htm</w:t>
              </w:r>
            </w:hyperlink>
            <w:r w:rsidR="008E718D" w:rsidRPr="008E718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37" w:type="pct"/>
          </w:tcPr>
          <w:p w:rsidR="001B7F8D" w:rsidRDefault="001B7F8D" w:rsidP="001D4C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крыть понятие слова-родственники</w:t>
            </w:r>
          </w:p>
          <w:p w:rsidR="001B7F8D" w:rsidRPr="00CF4048" w:rsidRDefault="001B7F8D" w:rsidP="001D4CF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color w:val="000000"/>
                <w:sz w:val="18"/>
                <w:szCs w:val="18"/>
              </w:rPr>
              <w:t>Показать на примерах.</w:t>
            </w:r>
          </w:p>
        </w:tc>
      </w:tr>
      <w:tr w:rsidR="00E4698F" w:rsidTr="002F5CB0">
        <w:tc>
          <w:tcPr>
            <w:tcW w:w="221" w:type="pct"/>
            <w:vMerge w:val="restart"/>
          </w:tcPr>
          <w:p w:rsidR="00E4698F" w:rsidRDefault="00E4698F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  <w:p w:rsidR="00E4698F" w:rsidRDefault="00E4698F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502" w:type="pct"/>
            <w:gridSpan w:val="2"/>
          </w:tcPr>
          <w:p w:rsidR="00E4698F" w:rsidRDefault="00E4698F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раинский язык</w:t>
            </w:r>
          </w:p>
        </w:tc>
        <w:tc>
          <w:tcPr>
            <w:tcW w:w="513" w:type="pct"/>
          </w:tcPr>
          <w:p w:rsidR="00E4698F" w:rsidRPr="00153269" w:rsidRDefault="00E4698F" w:rsidP="001D4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532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построф </w:t>
            </w:r>
            <w:proofErr w:type="spellStart"/>
            <w:r w:rsidRPr="00153269">
              <w:rPr>
                <w:rFonts w:ascii="Times New Roman" w:hAnsi="Times New Roman"/>
                <w:sz w:val="18"/>
                <w:szCs w:val="18"/>
                <w:lang w:val="uk-UA"/>
              </w:rPr>
              <w:t>после</w:t>
            </w:r>
            <w:proofErr w:type="spellEnd"/>
            <w:r w:rsidRPr="0015326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риставок</w:t>
            </w:r>
          </w:p>
        </w:tc>
        <w:tc>
          <w:tcPr>
            <w:tcW w:w="574" w:type="pct"/>
          </w:tcPr>
          <w:p w:rsidR="00E4698F" w:rsidRDefault="00E4698F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шук Т.А.</w:t>
            </w:r>
          </w:p>
        </w:tc>
        <w:tc>
          <w:tcPr>
            <w:tcW w:w="911" w:type="pct"/>
          </w:tcPr>
          <w:p w:rsidR="00E4698F" w:rsidRDefault="00E4698F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E4698F" w:rsidRPr="00153269" w:rsidRDefault="00E4698F" w:rsidP="001D4C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hyperlink r:id="rId26" w:history="1">
              <w:r w:rsidR="008E718D" w:rsidRPr="009F015E">
                <w:rPr>
                  <w:rStyle w:val="a4"/>
                  <w:sz w:val="16"/>
                  <w:szCs w:val="16"/>
                </w:rPr>
                <w:t>http://yandex.ru/clck/jsredir?from=yandex.ru%3Bvideo%2Fsearch%3Bvideo%3B%3B&amp;text=&amp;etext=8871.1wubrlXzqLKcXgO3-19qGvrc88lA6Vf3-suKjdRee4vpe1Md9p-4ceJr-YGvSsxNhBlY5Ry6uJziQpUBU31Fv0iRj5s9uuKIuDB0Gc7-Muw.75642f8eb5e3a885c8218d5d97486abdc4d7c55d&amp;uuid=&amp;state=EIW2pfxuI9g,&amp;data=UlNrNmk5WktYejR0eWJFYk1LdmtxbW9iajlOZE9UY2haM2otSU9tVGZnYmRQaTQ4WXJ6eEFiNkx2aS0zYWZRSVktNlFTNmZsMkFVblhHMkh6a3dfVF9kd0FRTkxMbzFLakxEQktid0IyYWZoZkE0djNOTW9VVHpaRjY4OEZKVTI,&amp;sign=c1e5bfe7fe38fa394b1d205217728955&amp;keyno=0&amp;b64e=2&amp;l10n=ru</w:t>
              </w:r>
            </w:hyperlink>
            <w:r w:rsidR="008E71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7" w:type="pct"/>
          </w:tcPr>
          <w:p w:rsidR="00E4698F" w:rsidRDefault="00E4698F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писание слов с  апострофом</w:t>
            </w:r>
          </w:p>
        </w:tc>
      </w:tr>
      <w:tr w:rsidR="00E4698F" w:rsidTr="002F5CB0">
        <w:tc>
          <w:tcPr>
            <w:tcW w:w="221" w:type="pct"/>
            <w:vMerge/>
          </w:tcPr>
          <w:p w:rsidR="00E4698F" w:rsidRDefault="00E4698F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E4698F" w:rsidRDefault="00E4698F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оведение</w:t>
            </w:r>
          </w:p>
        </w:tc>
        <w:tc>
          <w:tcPr>
            <w:tcW w:w="513" w:type="pct"/>
          </w:tcPr>
          <w:p w:rsidR="00E4698F" w:rsidRDefault="00E4698F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 культурные объекты Сакского района: музеи, библиотеки, театры </w:t>
            </w:r>
          </w:p>
        </w:tc>
        <w:tc>
          <w:tcPr>
            <w:tcW w:w="574" w:type="pct"/>
          </w:tcPr>
          <w:p w:rsidR="00E4698F" w:rsidRDefault="00E4698F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 А.Б.</w:t>
            </w:r>
          </w:p>
        </w:tc>
        <w:tc>
          <w:tcPr>
            <w:tcW w:w="911" w:type="pct"/>
          </w:tcPr>
          <w:p w:rsidR="00E4698F" w:rsidRDefault="00E4698F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E4698F" w:rsidRDefault="00F26D53">
            <w:hyperlink r:id="rId27" w:history="1">
              <w:r w:rsidR="00E4698F" w:rsidRPr="00C96F32">
                <w:rPr>
                  <w:rStyle w:val="a4"/>
                </w:rPr>
                <w:t>https://infourok.ru/urok-prezentaciya-muzei-krima-1673730.html</w:t>
              </w:r>
            </w:hyperlink>
            <w:r w:rsidR="00E4698F">
              <w:t xml:space="preserve"> </w:t>
            </w:r>
          </w:p>
        </w:tc>
        <w:tc>
          <w:tcPr>
            <w:tcW w:w="937" w:type="pct"/>
          </w:tcPr>
          <w:p w:rsidR="00E4698F" w:rsidRDefault="00F26D53">
            <w:hyperlink r:id="rId28" w:history="1">
              <w:r w:rsidR="00E4698F" w:rsidRPr="00C96F32">
                <w:rPr>
                  <w:rStyle w:val="a4"/>
                </w:rPr>
                <w:t>https://infourok.ru/urok-prezentaciya-muzei-krima-1673730.html</w:t>
              </w:r>
            </w:hyperlink>
            <w:r w:rsidR="00E4698F">
              <w:t xml:space="preserve"> </w:t>
            </w:r>
          </w:p>
        </w:tc>
      </w:tr>
      <w:tr w:rsidR="001B7F8D" w:rsidTr="00993126">
        <w:trPr>
          <w:trHeight w:val="930"/>
        </w:trPr>
        <w:tc>
          <w:tcPr>
            <w:tcW w:w="221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502" w:type="pct"/>
            <w:gridSpan w:val="2"/>
          </w:tcPr>
          <w:p w:rsidR="001B7F8D" w:rsidRDefault="001B7F8D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Умелые ручки»</w:t>
            </w:r>
          </w:p>
        </w:tc>
        <w:tc>
          <w:tcPr>
            <w:tcW w:w="513" w:type="pct"/>
          </w:tcPr>
          <w:p w:rsidR="001B7F8D" w:rsidRPr="00EA29E0" w:rsidRDefault="001B7F8D" w:rsidP="001D4CF6">
            <w:pPr>
              <w:suppressAutoHyphens/>
              <w:spacing w:after="160"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A29E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рзина с цветами.</w:t>
            </w:r>
          </w:p>
        </w:tc>
        <w:tc>
          <w:tcPr>
            <w:tcW w:w="574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енко Л.Н.</w:t>
            </w:r>
          </w:p>
        </w:tc>
        <w:tc>
          <w:tcPr>
            <w:tcW w:w="911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1B7F8D" w:rsidRDefault="00F26D53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29" w:history="1">
              <w:r w:rsidR="001B7F8D" w:rsidRPr="009E559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9tvBLzXnyGI</w:t>
              </w:r>
            </w:hyperlink>
          </w:p>
          <w:p w:rsidR="001B7F8D" w:rsidRDefault="00F26D53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30" w:history="1">
              <w:r w:rsidR="001B7F8D" w:rsidRPr="00CA4BC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vnh4CZZcBbg</w:t>
              </w:r>
            </w:hyperlink>
            <w:r w:rsidR="001B7F8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солёного теста, корзинки с цветами из солёного теста. </w:t>
            </w:r>
          </w:p>
        </w:tc>
      </w:tr>
    </w:tbl>
    <w:p w:rsidR="002F5CB0" w:rsidRDefault="002F5CB0" w:rsidP="002F5CB0"/>
    <w:tbl>
      <w:tblPr>
        <w:tblStyle w:val="a3"/>
        <w:tblW w:w="5000" w:type="pct"/>
        <w:tblLayout w:type="fixed"/>
        <w:tblLook w:val="04A0"/>
      </w:tblPr>
      <w:tblGrid>
        <w:gridCol w:w="690"/>
        <w:gridCol w:w="603"/>
        <w:gridCol w:w="965"/>
        <w:gridCol w:w="1602"/>
        <w:gridCol w:w="1792"/>
        <w:gridCol w:w="2845"/>
        <w:gridCol w:w="4191"/>
        <w:gridCol w:w="2926"/>
      </w:tblGrid>
      <w:tr w:rsidR="002F5CB0" w:rsidTr="002F5CB0">
        <w:tc>
          <w:tcPr>
            <w:tcW w:w="221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02" w:type="pct"/>
            <w:gridSpan w:val="2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внеурочной деятельности</w:t>
            </w:r>
          </w:p>
        </w:tc>
        <w:tc>
          <w:tcPr>
            <w:tcW w:w="513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74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911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ние электронных образовательных ресурсов ЭОР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РЭШ, портал «Моя шко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и др.</w:t>
            </w:r>
          </w:p>
        </w:tc>
        <w:tc>
          <w:tcPr>
            <w:tcW w:w="1342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ие ресурсы (видео, презентации, аудио, учебники и др.)</w:t>
            </w:r>
          </w:p>
        </w:tc>
        <w:tc>
          <w:tcPr>
            <w:tcW w:w="937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нятия</w:t>
            </w:r>
          </w:p>
        </w:tc>
      </w:tr>
      <w:tr w:rsidR="002F5CB0" w:rsidTr="002F5CB0">
        <w:tc>
          <w:tcPr>
            <w:tcW w:w="414" w:type="pct"/>
            <w:gridSpan w:val="2"/>
            <w:shd w:val="clear" w:color="auto" w:fill="8DB3E2" w:themeFill="text2" w:themeFillTint="66"/>
          </w:tcPr>
          <w:p w:rsidR="002F5CB0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6" w:type="pct"/>
            <w:gridSpan w:val="6"/>
            <w:shd w:val="clear" w:color="auto" w:fill="8DB3E2" w:themeFill="text2" w:themeFillTint="66"/>
          </w:tcPr>
          <w:p w:rsidR="002F5CB0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- класс</w:t>
            </w:r>
          </w:p>
        </w:tc>
      </w:tr>
      <w:tr w:rsidR="00507396" w:rsidTr="002F5CB0">
        <w:tc>
          <w:tcPr>
            <w:tcW w:w="221" w:type="pct"/>
            <w:vMerge w:val="restart"/>
          </w:tcPr>
          <w:p w:rsidR="00507396" w:rsidRDefault="00507396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502" w:type="pct"/>
            <w:gridSpan w:val="2"/>
          </w:tcPr>
          <w:p w:rsidR="00507396" w:rsidRDefault="00507396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A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513" w:type="pct"/>
          </w:tcPr>
          <w:p w:rsidR="00507396" w:rsidRPr="00B62D15" w:rsidRDefault="00507396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D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ронимы, или «</w:t>
            </w:r>
            <w:proofErr w:type="spellStart"/>
            <w:r w:rsidRPr="00B62D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шибкоопасные</w:t>
            </w:r>
            <w:proofErr w:type="spellEnd"/>
            <w:r w:rsidRPr="00B62D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лова».</w:t>
            </w:r>
          </w:p>
        </w:tc>
        <w:tc>
          <w:tcPr>
            <w:tcW w:w="574" w:type="pct"/>
          </w:tcPr>
          <w:p w:rsidR="00507396" w:rsidRDefault="00507396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AD9">
              <w:rPr>
                <w:rFonts w:ascii="Times New Roman" w:hAnsi="Times New Roman" w:cs="Times New Roman"/>
                <w:sz w:val="20"/>
                <w:szCs w:val="20"/>
              </w:rPr>
              <w:t>Зекирьяева</w:t>
            </w:r>
            <w:proofErr w:type="spellEnd"/>
            <w:r w:rsidRPr="008F4AD9">
              <w:rPr>
                <w:rFonts w:ascii="Times New Roman" w:hAnsi="Times New Roman" w:cs="Times New Roman"/>
                <w:sz w:val="20"/>
                <w:szCs w:val="20"/>
              </w:rPr>
              <w:t xml:space="preserve"> А.Э.</w:t>
            </w:r>
          </w:p>
        </w:tc>
        <w:tc>
          <w:tcPr>
            <w:tcW w:w="911" w:type="pct"/>
          </w:tcPr>
          <w:p w:rsidR="00507396" w:rsidRDefault="00507396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507396" w:rsidRDefault="00F26D53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31" w:history="1">
              <w:r w:rsidR="00507396" w:rsidRPr="000E5A9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video-184945877_456239044</w:t>
              </w:r>
            </w:hyperlink>
          </w:p>
          <w:p w:rsidR="00507396" w:rsidRDefault="00F26D53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32" w:history="1">
              <w:r w:rsidR="00507396" w:rsidRPr="000E5A9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71lw0DZ5BHU</w:t>
              </w:r>
            </w:hyperlink>
          </w:p>
          <w:p w:rsidR="00507396" w:rsidRDefault="00507396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66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зентация "Паронимы, или «</w:t>
            </w:r>
            <w:proofErr w:type="spellStart"/>
            <w:r w:rsidRPr="001466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шибкоопасные</w:t>
            </w:r>
            <w:proofErr w:type="spellEnd"/>
            <w:r w:rsidRPr="001466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 слова"</w:t>
            </w:r>
          </w:p>
          <w:p w:rsidR="00507396" w:rsidRDefault="00507396" w:rsidP="001D4CF6"/>
        </w:tc>
        <w:tc>
          <w:tcPr>
            <w:tcW w:w="937" w:type="pct"/>
          </w:tcPr>
          <w:p w:rsidR="00507396" w:rsidRDefault="00507396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6F0">
              <w:rPr>
                <w:rFonts w:ascii="Times New Roman" w:hAnsi="Times New Roman" w:cs="Times New Roman"/>
                <w:sz w:val="20"/>
                <w:szCs w:val="20"/>
              </w:rPr>
              <w:t xml:space="preserve">Задания прикреплены в форме файлов на платформе </w:t>
            </w:r>
            <w:proofErr w:type="spellStart"/>
            <w:r w:rsidRPr="001466F0"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 w:rsidRPr="001466F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466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1466F0"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класса</w:t>
            </w:r>
          </w:p>
          <w:p w:rsidR="00507396" w:rsidRPr="00B404D1" w:rsidRDefault="00507396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ти 5 паронимов.</w:t>
            </w:r>
          </w:p>
        </w:tc>
      </w:tr>
      <w:tr w:rsidR="00CC5592" w:rsidTr="002F5CB0">
        <w:tc>
          <w:tcPr>
            <w:tcW w:w="221" w:type="pct"/>
            <w:vMerge/>
          </w:tcPr>
          <w:p w:rsidR="00CC5592" w:rsidRDefault="00CC559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CC5592" w:rsidRDefault="00CC5592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краинский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513" w:type="pct"/>
          </w:tcPr>
          <w:p w:rsidR="00CC5592" w:rsidRPr="00461131" w:rsidRDefault="00CC5592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Измен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глаголов</w:t>
            </w:r>
            <w:proofErr w:type="spellEnd"/>
          </w:p>
        </w:tc>
        <w:tc>
          <w:tcPr>
            <w:tcW w:w="574" w:type="pct"/>
          </w:tcPr>
          <w:p w:rsidR="00CC5592" w:rsidRDefault="00CC5592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шук Т.А.</w:t>
            </w:r>
          </w:p>
        </w:tc>
        <w:tc>
          <w:tcPr>
            <w:tcW w:w="911" w:type="pct"/>
          </w:tcPr>
          <w:p w:rsidR="00CC5592" w:rsidRDefault="00CC5592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CC5592" w:rsidRPr="00461131" w:rsidRDefault="00F26D53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8E718D" w:rsidRPr="009F01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yandex.ru/clck/jsredir?from=yandex.ru%3</w:t>
              </w:r>
              <w:r w:rsidR="008E718D" w:rsidRPr="009F01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Bvideo%2Fsearch%3Bvideo%3B%3B&amp;text=&amp;etext=8871.S76jf6f-uHyHjy_zaw6LJnJPVuAqrodOQrUz8yTtt4mBkHT37yb-9ZLuF6UdrCqYp95M30aqbXyMC6JOxs6APRnoVdRbIhfEpmsflUEUJMR-ROwU7QcGwVDL8laHBRBp.278457ff48b376cf0c55989e5bc1fb05356bd58d&amp;uuid=&amp;state=EIW2pfxuI9g,&amp;data=UlNrNmk5WktYejR0eWJFYk1LdmtxbW9iajlOZE9UY2haM2otSU9tVGZnYmRQaTQ4WXJ6eEFkZmV3OGpnZXJrdzRoYVFPa2tDMzJzeV9Hb21jaWlBamkxU3dkclpKUWptVVFWM19MMGpSc3BUMjgyTVZDLURrVmRUbkpTR0tTR3Y,&amp;sign=47202e71da48ef43fc58048eb4a1e86d&amp;keyno=0&amp;b64e=2&amp;l10n=ru</w:t>
              </w:r>
            </w:hyperlink>
            <w:r w:rsidR="008E7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55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37" w:type="pct"/>
          </w:tcPr>
          <w:p w:rsidR="00CC5592" w:rsidRDefault="00CC5592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Изменение глаголов по рода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м</w:t>
            </w:r>
          </w:p>
        </w:tc>
      </w:tr>
      <w:tr w:rsidR="00CC5592" w:rsidTr="002F5CB0">
        <w:tc>
          <w:tcPr>
            <w:tcW w:w="221" w:type="pct"/>
            <w:vMerge w:val="restart"/>
          </w:tcPr>
          <w:p w:rsidR="00CC5592" w:rsidRDefault="00CC5592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4</w:t>
            </w:r>
          </w:p>
          <w:p w:rsidR="00CC5592" w:rsidRDefault="00CC5592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502" w:type="pct"/>
            <w:gridSpan w:val="2"/>
          </w:tcPr>
          <w:p w:rsidR="00CC5592" w:rsidRDefault="00CC5592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бука дорожного движения</w:t>
            </w:r>
          </w:p>
        </w:tc>
        <w:tc>
          <w:tcPr>
            <w:tcW w:w="513" w:type="pct"/>
          </w:tcPr>
          <w:p w:rsidR="00CC5592" w:rsidRDefault="00CC5592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D15">
              <w:rPr>
                <w:rFonts w:ascii="Times New Roman" w:hAnsi="Times New Roman" w:cs="Times New Roman"/>
                <w:sz w:val="20"/>
                <w:szCs w:val="20"/>
              </w:rPr>
              <w:t>Оценка дорожных ситуаций.</w:t>
            </w:r>
          </w:p>
        </w:tc>
        <w:tc>
          <w:tcPr>
            <w:tcW w:w="574" w:type="pct"/>
          </w:tcPr>
          <w:p w:rsidR="00CC5592" w:rsidRDefault="00CC5592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кирь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Э.</w:t>
            </w:r>
          </w:p>
        </w:tc>
        <w:tc>
          <w:tcPr>
            <w:tcW w:w="911" w:type="pct"/>
          </w:tcPr>
          <w:p w:rsidR="00CC5592" w:rsidRDefault="00CC5592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CC5592" w:rsidRDefault="00F26D53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34" w:history="1">
              <w:r w:rsidR="00CC5592" w:rsidRPr="000E5A9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Ds2mnE6xFrQ</w:t>
              </w:r>
            </w:hyperlink>
          </w:p>
          <w:p w:rsidR="00CC5592" w:rsidRDefault="00CC5592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CC5592" w:rsidRDefault="00CC5592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4D1">
              <w:rPr>
                <w:rFonts w:ascii="Times New Roman" w:hAnsi="Times New Roman" w:cs="Times New Roman"/>
                <w:sz w:val="20"/>
                <w:szCs w:val="20"/>
              </w:rPr>
              <w:t xml:space="preserve">Задания прикреплены в форме файлов на платформе </w:t>
            </w:r>
            <w:proofErr w:type="spellStart"/>
            <w:r w:rsidRPr="00B404D1"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 w:rsidRPr="00B404D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404D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B404D1"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класса</w:t>
            </w:r>
          </w:p>
          <w:p w:rsidR="00CC5592" w:rsidRDefault="00CC5592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ок по теме </w:t>
            </w:r>
          </w:p>
        </w:tc>
      </w:tr>
      <w:tr w:rsidR="00EA29E0" w:rsidTr="002F5CB0">
        <w:tc>
          <w:tcPr>
            <w:tcW w:w="221" w:type="pct"/>
            <w:vMerge/>
          </w:tcPr>
          <w:p w:rsidR="00EA29E0" w:rsidRDefault="00EA29E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EA29E0" w:rsidRDefault="00EA29E0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Умелые ручки»</w:t>
            </w:r>
          </w:p>
        </w:tc>
        <w:tc>
          <w:tcPr>
            <w:tcW w:w="513" w:type="pct"/>
          </w:tcPr>
          <w:p w:rsidR="00EA29E0" w:rsidRPr="00B57DCD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DC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дуванчик.</w:t>
            </w:r>
          </w:p>
        </w:tc>
        <w:tc>
          <w:tcPr>
            <w:tcW w:w="574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енко Л.Н.</w:t>
            </w:r>
          </w:p>
        </w:tc>
        <w:tc>
          <w:tcPr>
            <w:tcW w:w="911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EA29E0" w:rsidRDefault="00F26D53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35" w:history="1">
              <w:r w:rsidR="00EA29E0" w:rsidRPr="009E559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fmGpGCR_FYY</w:t>
              </w:r>
            </w:hyperlink>
          </w:p>
          <w:p w:rsidR="00EA29E0" w:rsidRDefault="00F26D53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36" w:anchor="imgrc=UE7VoPYDvEDOrM" w:history="1">
              <w:r w:rsidR="00EA29E0" w:rsidRPr="00CA4BC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google.com.ua/search?q=Одуванчик+в+технике+изонить&amp;client=opera&amp;hs=94B&amp;tbm=isch&amp;source=iu&amp;ictx=1&amp;fir=1GIYbZJs3WqCCM%253A%252CgxVG3DpT-akHMM%252C_&amp;vet=1&amp;usg=AI4_-kSjZPw1qw3o2a59d__ReXQucuy2kg&amp;sa=X&amp;ved=2ahUKEwj97_XLgtvoAhVjyqYKHfEOBaUQ9QEwBnoECAkQHw#imgrc=UE7VoPYDvEDOrM</w:t>
              </w:r>
            </w:hyperlink>
            <w:r w:rsidR="00EA2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дуванчика в техни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A29E0" w:rsidTr="002F5CB0">
        <w:tc>
          <w:tcPr>
            <w:tcW w:w="221" w:type="pct"/>
            <w:vMerge w:val="restart"/>
          </w:tcPr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02" w:type="pct"/>
            <w:gridSpan w:val="2"/>
          </w:tcPr>
          <w:p w:rsidR="00EA29E0" w:rsidRDefault="00EA29E0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и психологического развития</w:t>
            </w:r>
          </w:p>
        </w:tc>
        <w:tc>
          <w:tcPr>
            <w:tcW w:w="513" w:type="pct"/>
          </w:tcPr>
          <w:p w:rsidR="00EA29E0" w:rsidRPr="00B62D15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D15">
              <w:rPr>
                <w:rFonts w:ascii="Times New Roman" w:hAnsi="Times New Roman" w:cs="Times New Roman"/>
                <w:sz w:val="20"/>
                <w:szCs w:val="20"/>
              </w:rPr>
              <w:t xml:space="preserve">Мышление </w:t>
            </w:r>
          </w:p>
          <w:p w:rsidR="00EA29E0" w:rsidRPr="00B62D15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D15">
              <w:rPr>
                <w:rFonts w:ascii="Times New Roman" w:hAnsi="Times New Roman" w:cs="Times New Roman"/>
                <w:sz w:val="20"/>
                <w:szCs w:val="20"/>
              </w:rPr>
              <w:t xml:space="preserve">Внимание </w:t>
            </w:r>
          </w:p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D15">
              <w:rPr>
                <w:rFonts w:ascii="Times New Roman" w:hAnsi="Times New Roman" w:cs="Times New Roman"/>
                <w:sz w:val="20"/>
                <w:szCs w:val="20"/>
              </w:rPr>
              <w:t>Произвольность движений</w:t>
            </w:r>
          </w:p>
        </w:tc>
        <w:tc>
          <w:tcPr>
            <w:tcW w:w="574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2D15">
              <w:rPr>
                <w:rFonts w:ascii="Times New Roman" w:hAnsi="Times New Roman" w:cs="Times New Roman"/>
                <w:sz w:val="20"/>
                <w:szCs w:val="20"/>
              </w:rPr>
              <w:t>Зекирьяева</w:t>
            </w:r>
            <w:proofErr w:type="spellEnd"/>
            <w:r w:rsidRPr="00B62D15">
              <w:rPr>
                <w:rFonts w:ascii="Times New Roman" w:hAnsi="Times New Roman" w:cs="Times New Roman"/>
                <w:sz w:val="20"/>
                <w:szCs w:val="20"/>
              </w:rPr>
              <w:t xml:space="preserve"> А.Э.</w:t>
            </w:r>
          </w:p>
        </w:tc>
        <w:tc>
          <w:tcPr>
            <w:tcW w:w="911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EA29E0" w:rsidRDefault="00F26D53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37" w:history="1">
              <w:r w:rsidR="00EA29E0" w:rsidRPr="000E5A9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0lS5Fya--3Y</w:t>
              </w:r>
            </w:hyperlink>
          </w:p>
          <w:p w:rsidR="00EA29E0" w:rsidRDefault="00EA29E0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A29E0" w:rsidRPr="00BA22BC" w:rsidRDefault="00F26D53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anchor="!/game/" w:history="1">
              <w:r w:rsidR="008E718D" w:rsidRPr="009F01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b-trainika.com/app/#!/game/</w:t>
              </w:r>
            </w:hyperlink>
            <w:r w:rsidR="008E7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2BC">
              <w:rPr>
                <w:rFonts w:ascii="Times New Roman" w:hAnsi="Times New Roman" w:cs="Times New Roman"/>
                <w:sz w:val="20"/>
                <w:szCs w:val="20"/>
              </w:rPr>
              <w:t xml:space="preserve">Задания прикреплены в форме файлов на платформе </w:t>
            </w:r>
            <w:proofErr w:type="spellStart"/>
            <w:r w:rsidRPr="00BA22BC"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 w:rsidRPr="00BA22B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A22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BA22BC"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класса</w:t>
            </w:r>
          </w:p>
        </w:tc>
      </w:tr>
      <w:tr w:rsidR="00EA29E0" w:rsidTr="002F5CB0">
        <w:tc>
          <w:tcPr>
            <w:tcW w:w="221" w:type="pct"/>
            <w:vMerge/>
          </w:tcPr>
          <w:p w:rsidR="00EA29E0" w:rsidRDefault="00EA29E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EA29E0" w:rsidRDefault="00EA29E0" w:rsidP="00EA29E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AD62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ий</w:t>
            </w:r>
            <w:proofErr w:type="spellEnd"/>
            <w:r w:rsidRPr="00AD62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513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27F">
              <w:rPr>
                <w:rFonts w:ascii="Times New Roman" w:hAnsi="Times New Roman" w:cs="Times New Roman"/>
                <w:sz w:val="20"/>
                <w:szCs w:val="20"/>
              </w:rPr>
              <w:t xml:space="preserve">Р.Р. Времена года. Весна.                </w:t>
            </w:r>
          </w:p>
        </w:tc>
        <w:tc>
          <w:tcPr>
            <w:tcW w:w="574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6C">
              <w:rPr>
                <w:rFonts w:ascii="Times New Roman" w:hAnsi="Times New Roman" w:cs="Times New Roman"/>
                <w:sz w:val="20"/>
                <w:szCs w:val="20"/>
              </w:rPr>
              <w:t>Осма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36C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proofErr w:type="gramStart"/>
            <w:r w:rsidRPr="0004436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11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0A89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Pr="00FC0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C0A8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FC0A89">
              <w:rPr>
                <w:rFonts w:ascii="Times New Roman" w:hAnsi="Times New Roman" w:cs="Times New Roman"/>
                <w:sz w:val="20"/>
                <w:szCs w:val="20"/>
              </w:rPr>
              <w:t>крымскотатарскому</w:t>
            </w:r>
            <w:proofErr w:type="spellEnd"/>
            <w:r w:rsidRPr="00FC0A89">
              <w:rPr>
                <w:rFonts w:ascii="Times New Roman" w:hAnsi="Times New Roman" w:cs="Times New Roman"/>
                <w:sz w:val="20"/>
                <w:szCs w:val="20"/>
              </w:rPr>
              <w:t xml:space="preserve"> языку</w:t>
            </w:r>
            <w:r w:rsidRPr="00FC0A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39" w:history="1">
              <w:r w:rsidRPr="004610F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nsportal.ru/sites/default/files/2018/11/06/4.pptx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EA29E0" w:rsidRPr="00FC0A89" w:rsidRDefault="00EA29E0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0A89">
              <w:rPr>
                <w:rFonts w:ascii="Times New Roman" w:hAnsi="Times New Roman" w:cs="Times New Roman"/>
                <w:sz w:val="20"/>
                <w:szCs w:val="20"/>
              </w:rPr>
              <w:t>Видео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40" w:history="1">
              <w:r w:rsidR="002858D0" w:rsidRPr="0059296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6601514081062096259&amp;parent-reqid=1586420683609202-928571188271657331700207-production-app-host-vla-web-yp-272&amp;path=wizard&amp;text=презентация+по+крымскотатарскому+языку+4+класс+р.р+времена+</w:t>
              </w:r>
              <w:r w:rsidR="002858D0" w:rsidRPr="0059296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года+весна</w:t>
              </w:r>
            </w:hyperlink>
            <w:r w:rsidR="002858D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</w:t>
            </w:r>
          </w:p>
          <w:p w:rsidR="00EA29E0" w:rsidRPr="00FC0A89" w:rsidRDefault="00EA29E0" w:rsidP="001D4C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0A89">
              <w:rPr>
                <w:rFonts w:ascii="Times New Roman" w:hAnsi="Times New Roman" w:cs="Times New Roman"/>
                <w:sz w:val="20"/>
                <w:szCs w:val="20"/>
              </w:rPr>
              <w:t>Читать вслух текст, соблюдая правила произношения. понимать основную информацию услышанног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C0A89">
              <w:rPr>
                <w:rFonts w:ascii="Times New Roman" w:hAnsi="Times New Roman" w:cs="Times New Roman"/>
                <w:sz w:val="20"/>
                <w:szCs w:val="20"/>
              </w:rPr>
              <w:t>Запис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е слова    </w:t>
            </w:r>
            <w:r w:rsidRPr="00FC0A89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креплены в форме файлов на платфор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класса</w:t>
            </w:r>
          </w:p>
        </w:tc>
      </w:tr>
      <w:tr w:rsidR="00EA29E0" w:rsidTr="002F5CB0">
        <w:tc>
          <w:tcPr>
            <w:tcW w:w="221" w:type="pct"/>
            <w:vMerge w:val="restart"/>
          </w:tcPr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4</w:t>
            </w:r>
          </w:p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502" w:type="pct"/>
            <w:gridSpan w:val="2"/>
          </w:tcPr>
          <w:p w:rsidR="00EA29E0" w:rsidRDefault="00EA29E0" w:rsidP="00EA29E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B1A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ий</w:t>
            </w:r>
            <w:proofErr w:type="spellEnd"/>
            <w:r w:rsidRPr="00FB1A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                           </w:t>
            </w:r>
          </w:p>
        </w:tc>
        <w:tc>
          <w:tcPr>
            <w:tcW w:w="513" w:type="pct"/>
          </w:tcPr>
          <w:p w:rsidR="00EA29E0" w:rsidRPr="009C027F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27F">
              <w:rPr>
                <w:rFonts w:ascii="Times New Roman" w:hAnsi="Times New Roman" w:cs="Times New Roman"/>
                <w:sz w:val="20"/>
                <w:szCs w:val="20"/>
              </w:rPr>
              <w:t>Имя прилагательное</w:t>
            </w:r>
          </w:p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манова </w:t>
            </w:r>
            <w:r w:rsidRPr="009C027F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C027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11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>
              <w:t xml:space="preserve">           </w:t>
            </w:r>
            <w:hyperlink r:id="rId41" w:history="1">
              <w:r w:rsidR="002858D0" w:rsidRPr="0059296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k-obobschayuschemu-uroku-po-krimskotatarskomu-yaziku-sifat-704576.html</w:t>
              </w:r>
            </w:hyperlink>
            <w:r w:rsidR="002858D0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29E0" w:rsidRDefault="00EA29E0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C9B">
              <w:rPr>
                <w:rFonts w:ascii="Times New Roman" w:hAnsi="Times New Roman" w:cs="Times New Roman"/>
                <w:sz w:val="20"/>
                <w:szCs w:val="20"/>
              </w:rPr>
              <w:t>Учащиеся повторяют  и углубляют представления об имени прилагательн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зучи материал  данной презентации.</w:t>
            </w:r>
          </w:p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 прикреплены в форме файлов на платфор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класса</w:t>
            </w:r>
          </w:p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9E0" w:rsidTr="002F5CB0">
        <w:tc>
          <w:tcPr>
            <w:tcW w:w="221" w:type="pct"/>
            <w:vMerge/>
          </w:tcPr>
          <w:p w:rsidR="00EA29E0" w:rsidRDefault="00EA29E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EA29E0" w:rsidRDefault="00EA29E0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EA29E0" w:rsidRDefault="00EA29E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EA29E0" w:rsidRDefault="00EA29E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EA29E0" w:rsidRDefault="00EA29E0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EA29E0" w:rsidRDefault="00EA29E0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EA29E0" w:rsidRDefault="00EA29E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9E0" w:rsidTr="002F5CB0">
        <w:tc>
          <w:tcPr>
            <w:tcW w:w="221" w:type="pct"/>
            <w:vMerge w:val="restart"/>
          </w:tcPr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502" w:type="pct"/>
            <w:gridSpan w:val="2"/>
          </w:tcPr>
          <w:p w:rsidR="00EA29E0" w:rsidRDefault="00EA29E0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оведение</w:t>
            </w:r>
          </w:p>
        </w:tc>
        <w:tc>
          <w:tcPr>
            <w:tcW w:w="513" w:type="pct"/>
          </w:tcPr>
          <w:p w:rsidR="00EA29E0" w:rsidRPr="00432274" w:rsidRDefault="00EA29E0" w:rsidP="001D4C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274">
              <w:rPr>
                <w:rFonts w:ascii="Times New Roman" w:hAnsi="Times New Roman" w:cs="Times New Roman"/>
                <w:sz w:val="16"/>
                <w:szCs w:val="16"/>
              </w:rPr>
              <w:t>Детские крымские поэты и писатели. Литературные и художественные произведения о Крыме.</w:t>
            </w:r>
          </w:p>
        </w:tc>
        <w:tc>
          <w:tcPr>
            <w:tcW w:w="574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 А.Б.</w:t>
            </w:r>
          </w:p>
        </w:tc>
        <w:tc>
          <w:tcPr>
            <w:tcW w:w="911" w:type="pct"/>
          </w:tcPr>
          <w:p w:rsidR="00EA29E0" w:rsidRDefault="00EA29E0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EA29E0" w:rsidRDefault="00F26D53">
            <w:hyperlink r:id="rId42" w:history="1">
              <w:r w:rsidR="00EA29E0" w:rsidRPr="00C96F32">
                <w:rPr>
                  <w:rStyle w:val="a4"/>
                </w:rPr>
                <w:t>https://infourok.ru/prezentaciya-poeti-i-pisateli-krima-1418828.html</w:t>
              </w:r>
            </w:hyperlink>
            <w:r w:rsidR="00EA29E0">
              <w:t xml:space="preserve"> </w:t>
            </w:r>
          </w:p>
        </w:tc>
        <w:tc>
          <w:tcPr>
            <w:tcW w:w="937" w:type="pct"/>
          </w:tcPr>
          <w:p w:rsidR="00EA29E0" w:rsidRDefault="00F26D53">
            <w:hyperlink r:id="rId43" w:history="1">
              <w:r w:rsidR="00EA29E0" w:rsidRPr="00C96F32">
                <w:rPr>
                  <w:rStyle w:val="a4"/>
                </w:rPr>
                <w:t>https://infourok.ru/prezentaciya-poeti-i-pisateli-krima-1418828.html</w:t>
              </w:r>
            </w:hyperlink>
            <w:r w:rsidR="00EA29E0">
              <w:t xml:space="preserve"> </w:t>
            </w:r>
          </w:p>
        </w:tc>
      </w:tr>
      <w:tr w:rsidR="001B7F8D" w:rsidTr="002F5CB0">
        <w:tc>
          <w:tcPr>
            <w:tcW w:w="221" w:type="pct"/>
            <w:vMerge/>
          </w:tcPr>
          <w:p w:rsidR="001B7F8D" w:rsidRDefault="001B7F8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1B7F8D" w:rsidRDefault="001B7F8D" w:rsidP="004310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селые нотки</w:t>
            </w:r>
          </w:p>
        </w:tc>
        <w:tc>
          <w:tcPr>
            <w:tcW w:w="513" w:type="pct"/>
          </w:tcPr>
          <w:p w:rsidR="001B7F8D" w:rsidRDefault="001B7F8D" w:rsidP="0043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есни</w:t>
            </w:r>
          </w:p>
        </w:tc>
        <w:tc>
          <w:tcPr>
            <w:tcW w:w="574" w:type="pct"/>
          </w:tcPr>
          <w:p w:rsidR="001B7F8D" w:rsidRDefault="001B7F8D" w:rsidP="0043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Н.В.</w:t>
            </w:r>
          </w:p>
        </w:tc>
        <w:tc>
          <w:tcPr>
            <w:tcW w:w="911" w:type="pct"/>
          </w:tcPr>
          <w:p w:rsidR="001B7F8D" w:rsidRDefault="001B7F8D" w:rsidP="004310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1B7F8D" w:rsidRDefault="00F26D53" w:rsidP="004310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4" w:history="1">
              <w:r w:rsidR="003C6C67">
                <w:rPr>
                  <w:rStyle w:val="a4"/>
                </w:rPr>
                <w:t>https://www.youtube.com/watch?v=ZGdd5JLOMZw</w:t>
              </w:r>
            </w:hyperlink>
          </w:p>
          <w:p w:rsidR="001B7F8D" w:rsidRDefault="001B7F8D" w:rsidP="004310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1B7F8D" w:rsidRDefault="001B7F8D" w:rsidP="0043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екстом и мелодией.</w:t>
            </w:r>
          </w:p>
        </w:tc>
      </w:tr>
    </w:tbl>
    <w:p w:rsidR="002F5CB0" w:rsidRDefault="002F5CB0" w:rsidP="002F5CB0"/>
    <w:tbl>
      <w:tblPr>
        <w:tblStyle w:val="a3"/>
        <w:tblW w:w="5000" w:type="pct"/>
        <w:tblLayout w:type="fixed"/>
        <w:tblLook w:val="04A0"/>
      </w:tblPr>
      <w:tblGrid>
        <w:gridCol w:w="690"/>
        <w:gridCol w:w="603"/>
        <w:gridCol w:w="965"/>
        <w:gridCol w:w="1602"/>
        <w:gridCol w:w="1792"/>
        <w:gridCol w:w="2845"/>
        <w:gridCol w:w="4191"/>
        <w:gridCol w:w="2926"/>
      </w:tblGrid>
      <w:tr w:rsidR="002F5CB0" w:rsidTr="002F5CB0">
        <w:tc>
          <w:tcPr>
            <w:tcW w:w="221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02" w:type="pct"/>
            <w:gridSpan w:val="2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внеурочной деятельности</w:t>
            </w:r>
          </w:p>
        </w:tc>
        <w:tc>
          <w:tcPr>
            <w:tcW w:w="513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74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911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ние электронных образовательных ресурсов ЭОР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РЭШ, портал «Моя шко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и др.</w:t>
            </w:r>
          </w:p>
        </w:tc>
        <w:tc>
          <w:tcPr>
            <w:tcW w:w="1342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ие ресурсы (видео, презентации, аудио, учебники и др.)</w:t>
            </w:r>
          </w:p>
        </w:tc>
        <w:tc>
          <w:tcPr>
            <w:tcW w:w="937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нятия</w:t>
            </w:r>
          </w:p>
        </w:tc>
      </w:tr>
      <w:tr w:rsidR="002F5CB0" w:rsidTr="002F5CB0">
        <w:tc>
          <w:tcPr>
            <w:tcW w:w="414" w:type="pct"/>
            <w:gridSpan w:val="2"/>
            <w:shd w:val="clear" w:color="auto" w:fill="8DB3E2" w:themeFill="text2" w:themeFillTint="66"/>
          </w:tcPr>
          <w:p w:rsidR="002F5CB0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6" w:type="pct"/>
            <w:gridSpan w:val="6"/>
            <w:shd w:val="clear" w:color="auto" w:fill="8DB3E2" w:themeFill="text2" w:themeFillTint="66"/>
          </w:tcPr>
          <w:p w:rsidR="002F5CB0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- класс</w:t>
            </w:r>
          </w:p>
        </w:tc>
      </w:tr>
      <w:tr w:rsidR="00DA0B5D" w:rsidTr="002F5CB0">
        <w:tc>
          <w:tcPr>
            <w:tcW w:w="221" w:type="pct"/>
            <w:vMerge w:val="restart"/>
          </w:tcPr>
          <w:p w:rsidR="00DA0B5D" w:rsidRDefault="00DA0B5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502" w:type="pct"/>
            <w:gridSpan w:val="2"/>
          </w:tcPr>
          <w:p w:rsidR="00DA0B5D" w:rsidRDefault="00DA0B5D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DA0B5D" w:rsidRDefault="00DA0B5D" w:rsidP="001D4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DA0B5D" w:rsidRDefault="00DA0B5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DA0B5D" w:rsidRDefault="00DA0B5D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DA0B5D" w:rsidRDefault="00DA0B5D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DA0B5D" w:rsidRDefault="00DA0B5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5D" w:rsidTr="002F5CB0">
        <w:tc>
          <w:tcPr>
            <w:tcW w:w="221" w:type="pct"/>
            <w:vMerge/>
          </w:tcPr>
          <w:p w:rsidR="00DA0B5D" w:rsidRDefault="00DA0B5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DA0B5D" w:rsidRDefault="00DA0B5D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DA0B5D" w:rsidRDefault="00DA0B5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DA0B5D" w:rsidRDefault="00DA0B5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DA0B5D" w:rsidRDefault="00DA0B5D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DA0B5D" w:rsidRDefault="00DA0B5D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DA0B5D" w:rsidRDefault="00DA0B5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F8D" w:rsidTr="00886254">
        <w:trPr>
          <w:trHeight w:val="552"/>
        </w:trPr>
        <w:tc>
          <w:tcPr>
            <w:tcW w:w="221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502" w:type="pct"/>
            <w:gridSpan w:val="2"/>
          </w:tcPr>
          <w:p w:rsidR="001B7F8D" w:rsidRDefault="001B7F8D" w:rsidP="004310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ета детства</w:t>
            </w:r>
          </w:p>
        </w:tc>
        <w:tc>
          <w:tcPr>
            <w:tcW w:w="513" w:type="pct"/>
          </w:tcPr>
          <w:p w:rsidR="001B7F8D" w:rsidRDefault="001B7F8D" w:rsidP="0043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пертуаром</w:t>
            </w:r>
          </w:p>
        </w:tc>
        <w:tc>
          <w:tcPr>
            <w:tcW w:w="574" w:type="pct"/>
          </w:tcPr>
          <w:p w:rsidR="001B7F8D" w:rsidRDefault="001B7F8D" w:rsidP="0043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Н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11" w:type="pct"/>
          </w:tcPr>
          <w:p w:rsidR="001B7F8D" w:rsidRDefault="001B7F8D" w:rsidP="004310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1B7F8D" w:rsidRDefault="00F26D53" w:rsidP="004310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5" w:history="1">
              <w:r w:rsidR="003C6C67">
                <w:rPr>
                  <w:rStyle w:val="a4"/>
                </w:rPr>
                <w:t>https://www.youtube.com/watch?v=B0bK5iQmitE</w:t>
              </w:r>
            </w:hyperlink>
          </w:p>
          <w:p w:rsidR="001B7F8D" w:rsidRDefault="001B7F8D" w:rsidP="004310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1B7F8D" w:rsidRDefault="001B7F8D" w:rsidP="0043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м текст</w:t>
            </w:r>
          </w:p>
        </w:tc>
      </w:tr>
      <w:tr w:rsidR="001B7F8D" w:rsidTr="00C11ED1">
        <w:trPr>
          <w:trHeight w:val="879"/>
        </w:trPr>
        <w:tc>
          <w:tcPr>
            <w:tcW w:w="221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02" w:type="pct"/>
            <w:gridSpan w:val="2"/>
          </w:tcPr>
          <w:p w:rsidR="001B7F8D" w:rsidRPr="000D52DA" w:rsidRDefault="001B7F8D" w:rsidP="00E4698F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0D52DA">
              <w:rPr>
                <w:b/>
                <w:i/>
                <w:sz w:val="18"/>
                <w:szCs w:val="18"/>
              </w:rPr>
              <w:t xml:space="preserve">Здоровый </w:t>
            </w:r>
            <w:proofErr w:type="gramStart"/>
            <w:r w:rsidRPr="000D52DA">
              <w:rPr>
                <w:b/>
                <w:i/>
                <w:sz w:val="18"/>
                <w:szCs w:val="18"/>
              </w:rPr>
              <w:t>ребенок-успешный</w:t>
            </w:r>
            <w:proofErr w:type="gramEnd"/>
            <w:r w:rsidRPr="000D52DA">
              <w:rPr>
                <w:b/>
                <w:i/>
                <w:sz w:val="18"/>
                <w:szCs w:val="18"/>
              </w:rPr>
              <w:t xml:space="preserve"> ребенок</w:t>
            </w:r>
          </w:p>
        </w:tc>
        <w:tc>
          <w:tcPr>
            <w:tcW w:w="513" w:type="pct"/>
          </w:tcPr>
          <w:p w:rsidR="001B7F8D" w:rsidRPr="00CF4048" w:rsidRDefault="001B7F8D" w:rsidP="00E46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бега с низкого старта</w:t>
            </w:r>
          </w:p>
        </w:tc>
        <w:tc>
          <w:tcPr>
            <w:tcW w:w="574" w:type="pct"/>
          </w:tcPr>
          <w:p w:rsidR="001B7F8D" w:rsidRDefault="001B7F8D" w:rsidP="00E4698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7607A">
              <w:rPr>
                <w:sz w:val="18"/>
                <w:szCs w:val="18"/>
              </w:rPr>
              <w:t>Алиева И.Г.</w:t>
            </w:r>
          </w:p>
        </w:tc>
        <w:tc>
          <w:tcPr>
            <w:tcW w:w="911" w:type="pct"/>
          </w:tcPr>
          <w:p w:rsidR="001B7F8D" w:rsidRDefault="001B7F8D" w:rsidP="00E4698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42" w:type="pct"/>
          </w:tcPr>
          <w:p w:rsidR="001B7F8D" w:rsidRPr="00D444B2" w:rsidRDefault="001B7F8D" w:rsidP="00E46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ео </w:t>
            </w:r>
            <w:hyperlink r:id="rId46" w:history="1">
              <w:r w:rsidRPr="00D150F6">
                <w:rPr>
                  <w:rStyle w:val="a4"/>
                  <w:sz w:val="18"/>
                  <w:szCs w:val="18"/>
                  <w:lang w:val="en-US"/>
                </w:rPr>
                <w:t>https</w:t>
              </w:r>
              <w:r w:rsidRPr="00D150F6">
                <w:rPr>
                  <w:rStyle w:val="a4"/>
                  <w:sz w:val="18"/>
                  <w:szCs w:val="18"/>
                </w:rPr>
                <w:t>://</w:t>
              </w:r>
              <w:proofErr w:type="spellStart"/>
              <w:r w:rsidRPr="00D150F6">
                <w:rPr>
                  <w:rStyle w:val="a4"/>
                  <w:sz w:val="18"/>
                  <w:szCs w:val="18"/>
                  <w:lang w:val="en-US"/>
                </w:rPr>
                <w:t>yandex</w:t>
              </w:r>
              <w:proofErr w:type="spellEnd"/>
              <w:r w:rsidRPr="00D150F6">
                <w:rPr>
                  <w:rStyle w:val="a4"/>
                  <w:sz w:val="18"/>
                  <w:szCs w:val="18"/>
                </w:rPr>
                <w:t>.</w:t>
              </w:r>
              <w:proofErr w:type="spellStart"/>
              <w:r w:rsidRPr="00D150F6">
                <w:rPr>
                  <w:rStyle w:val="a4"/>
                  <w:sz w:val="18"/>
                  <w:szCs w:val="18"/>
                  <w:lang w:val="en-US"/>
                </w:rPr>
                <w:t>fr</w:t>
              </w:r>
              <w:proofErr w:type="spellEnd"/>
              <w:r w:rsidRPr="00D150F6">
                <w:rPr>
                  <w:rStyle w:val="a4"/>
                  <w:sz w:val="18"/>
                  <w:szCs w:val="18"/>
                </w:rPr>
                <w:t>/</w:t>
              </w:r>
              <w:r w:rsidRPr="00D150F6">
                <w:rPr>
                  <w:rStyle w:val="a4"/>
                  <w:sz w:val="18"/>
                  <w:szCs w:val="18"/>
                  <w:lang w:val="en-US"/>
                </w:rPr>
                <w:t>search</w:t>
              </w:r>
              <w:r w:rsidRPr="00D150F6">
                <w:rPr>
                  <w:rStyle w:val="a4"/>
                  <w:sz w:val="18"/>
                  <w:szCs w:val="18"/>
                </w:rPr>
                <w:t>/?</w:t>
              </w:r>
              <w:r w:rsidRPr="00D150F6">
                <w:rPr>
                  <w:rStyle w:val="a4"/>
                  <w:sz w:val="18"/>
                  <w:szCs w:val="18"/>
                  <w:lang w:val="en-US"/>
                </w:rPr>
                <w:t>text</w:t>
              </w:r>
              <w:r w:rsidRPr="00D150F6">
                <w:rPr>
                  <w:rStyle w:val="a4"/>
                  <w:sz w:val="18"/>
                  <w:szCs w:val="18"/>
                </w:rPr>
                <w:t>=видеоурок%20техника%20бега%20с%20низкого%20старта&amp;</w:t>
              </w:r>
              <w:proofErr w:type="spellStart"/>
              <w:r w:rsidRPr="00D150F6">
                <w:rPr>
                  <w:rStyle w:val="a4"/>
                  <w:sz w:val="18"/>
                  <w:szCs w:val="18"/>
                  <w:lang w:val="en-US"/>
                </w:rPr>
                <w:t>lr</w:t>
              </w:r>
              <w:proofErr w:type="spellEnd"/>
              <w:r w:rsidRPr="00D150F6">
                <w:rPr>
                  <w:rStyle w:val="a4"/>
                  <w:sz w:val="18"/>
                  <w:szCs w:val="18"/>
                </w:rPr>
                <w:t>=117536&amp;</w:t>
              </w:r>
              <w:proofErr w:type="spellStart"/>
              <w:r w:rsidRPr="00D150F6">
                <w:rPr>
                  <w:rStyle w:val="a4"/>
                  <w:sz w:val="18"/>
                  <w:szCs w:val="18"/>
                  <w:lang w:val="en-US"/>
                </w:rPr>
                <w:t>clid</w:t>
              </w:r>
              <w:proofErr w:type="spellEnd"/>
              <w:r w:rsidRPr="00D150F6">
                <w:rPr>
                  <w:rStyle w:val="a4"/>
                  <w:sz w:val="18"/>
                  <w:szCs w:val="18"/>
                </w:rPr>
                <w:t>=46144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37" w:type="pct"/>
          </w:tcPr>
          <w:p w:rsidR="001B7F8D" w:rsidRPr="00D444B2" w:rsidRDefault="001B7F8D" w:rsidP="00E46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44B2">
              <w:rPr>
                <w:sz w:val="18"/>
                <w:szCs w:val="18"/>
              </w:rPr>
              <w:t>Выполнить упражнения</w:t>
            </w:r>
          </w:p>
        </w:tc>
      </w:tr>
      <w:tr w:rsidR="001B7F8D" w:rsidTr="00835486">
        <w:trPr>
          <w:trHeight w:val="1380"/>
        </w:trPr>
        <w:tc>
          <w:tcPr>
            <w:tcW w:w="221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502" w:type="pct"/>
            <w:gridSpan w:val="2"/>
          </w:tcPr>
          <w:p w:rsidR="001B7F8D" w:rsidRDefault="001B7F8D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ектная деятельность «Творческая мастерская»</w:t>
            </w:r>
          </w:p>
        </w:tc>
        <w:tc>
          <w:tcPr>
            <w:tcW w:w="513" w:type="pct"/>
          </w:tcPr>
          <w:p w:rsidR="001B7F8D" w:rsidRPr="008655C4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цветка с острыми лепестками в технике </w:t>
            </w:r>
            <w:proofErr w:type="spellStart"/>
            <w:r w:rsidRPr="0086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заши</w:t>
            </w:r>
            <w:proofErr w:type="spellEnd"/>
            <w:r w:rsidRPr="0086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4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енко Л.Н.</w:t>
            </w:r>
          </w:p>
        </w:tc>
        <w:tc>
          <w:tcPr>
            <w:tcW w:w="911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1B7F8D" w:rsidRDefault="00F26D53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7" w:history="1">
              <w:r w:rsidR="001B7F8D" w:rsidRPr="00CA4BC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8DNNNMsFejk</w:t>
              </w:r>
            </w:hyperlink>
            <w:r w:rsidR="001B7F8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1B7F8D" w:rsidRDefault="001B7F8D" w:rsidP="001D4CF6">
            <w:pPr>
              <w:tabs>
                <w:tab w:val="left" w:pos="17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цветка с острыми лепестками в техни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7F8D" w:rsidTr="002F5CB0">
        <w:tc>
          <w:tcPr>
            <w:tcW w:w="221" w:type="pct"/>
            <w:vMerge w:val="restar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Т</w:t>
            </w:r>
          </w:p>
        </w:tc>
        <w:tc>
          <w:tcPr>
            <w:tcW w:w="502" w:type="pct"/>
            <w:gridSpan w:val="2"/>
          </w:tcPr>
          <w:p w:rsidR="001B7F8D" w:rsidRPr="00FB1AB8" w:rsidRDefault="001B7F8D" w:rsidP="00EA29E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B1A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рымскотата</w:t>
            </w:r>
            <w:r w:rsidRPr="00FB1A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ский</w:t>
            </w:r>
            <w:proofErr w:type="spellEnd"/>
            <w:r w:rsidRPr="00FB1A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                           </w:t>
            </w:r>
          </w:p>
        </w:tc>
        <w:tc>
          <w:tcPr>
            <w:tcW w:w="513" w:type="pct"/>
          </w:tcPr>
          <w:p w:rsidR="001B7F8D" w:rsidRPr="00E12748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7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а прямого </w:t>
            </w:r>
            <w:r w:rsidRPr="00E127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ереносного значения.</w:t>
            </w:r>
          </w:p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C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анова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27CA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11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Конспект и презентация по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lastRenderedPageBreak/>
              <w:t>крымскотатарскому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языку </w:t>
            </w:r>
          </w:p>
          <w:p w:rsidR="001B7F8D" w:rsidRPr="0095538E" w:rsidRDefault="00F26D53" w:rsidP="001D4CF6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hyperlink r:id="rId48" w:history="1">
              <w:r w:rsidR="002858D0" w:rsidRPr="0059296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urok-krimskotatarskogo-yazika-birmanali-ve-chokmanali-syozler-1020582.html</w:t>
              </w:r>
            </w:hyperlink>
            <w:r w:rsidR="002858D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Извлекать </w:t>
            </w:r>
            <w:r w:rsidRPr="00827C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формацию из </w:t>
            </w:r>
            <w:r w:rsidRPr="00827CA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екстов, содержащих теоретические сведения; осознавать роль слова для выражения мыслей, эмоций; пользоваться толковым словарём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/з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р.128 упр.329</w:t>
            </w:r>
          </w:p>
        </w:tc>
      </w:tr>
      <w:tr w:rsidR="001B7F8D" w:rsidTr="002F5CB0">
        <w:tc>
          <w:tcPr>
            <w:tcW w:w="221" w:type="pct"/>
            <w:vMerge/>
          </w:tcPr>
          <w:p w:rsidR="001B7F8D" w:rsidRDefault="001B7F8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1B7F8D" w:rsidRPr="00FB1AB8" w:rsidRDefault="001B7F8D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B1A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ая</w:t>
            </w:r>
            <w:proofErr w:type="spellEnd"/>
            <w:r w:rsidRPr="00FB1A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итература</w:t>
            </w:r>
          </w:p>
          <w:p w:rsidR="001B7F8D" w:rsidRPr="00FB1AB8" w:rsidRDefault="001B7F8D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1B7F8D" w:rsidRPr="00CD5EF0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EF0">
              <w:rPr>
                <w:rFonts w:ascii="Times New Roman" w:hAnsi="Times New Roman" w:cs="Times New Roman"/>
                <w:sz w:val="20"/>
                <w:szCs w:val="20"/>
              </w:rPr>
              <w:t>АблямитУмеров</w:t>
            </w:r>
            <w:proofErr w:type="spellEnd"/>
            <w:r w:rsidRPr="00CD5EF0">
              <w:rPr>
                <w:rFonts w:ascii="Times New Roman" w:hAnsi="Times New Roman" w:cs="Times New Roman"/>
                <w:sz w:val="20"/>
                <w:szCs w:val="20"/>
              </w:rPr>
              <w:t>. Отрывок из повести «</w:t>
            </w:r>
            <w:proofErr w:type="spellStart"/>
            <w:r w:rsidRPr="00CD5EF0">
              <w:rPr>
                <w:rFonts w:ascii="Times New Roman" w:hAnsi="Times New Roman" w:cs="Times New Roman"/>
                <w:sz w:val="20"/>
                <w:szCs w:val="20"/>
              </w:rPr>
              <w:t>Ватан</w:t>
            </w:r>
            <w:proofErr w:type="spellEnd"/>
            <w:r w:rsidRPr="00CD5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EF0">
              <w:rPr>
                <w:rFonts w:ascii="Times New Roman" w:hAnsi="Times New Roman" w:cs="Times New Roman"/>
                <w:sz w:val="20"/>
                <w:szCs w:val="20"/>
              </w:rPr>
              <w:t>къызы</w:t>
            </w:r>
            <w:proofErr w:type="spellEnd"/>
            <w:r w:rsidRPr="00CD5E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EF0">
              <w:rPr>
                <w:rFonts w:ascii="Times New Roman" w:hAnsi="Times New Roman" w:cs="Times New Roman"/>
                <w:sz w:val="20"/>
                <w:szCs w:val="20"/>
              </w:rPr>
              <w:t>Р.р.№6. «Герои войны»</w:t>
            </w:r>
          </w:p>
        </w:tc>
        <w:tc>
          <w:tcPr>
            <w:tcW w:w="574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CAC">
              <w:rPr>
                <w:rFonts w:ascii="Times New Roman" w:hAnsi="Times New Roman" w:cs="Times New Roman"/>
                <w:sz w:val="20"/>
                <w:szCs w:val="20"/>
              </w:rPr>
              <w:t>Осма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CAC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proofErr w:type="gramStart"/>
            <w:r w:rsidRPr="00827CA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11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1B7F8D" w:rsidRDefault="00F26D53" w:rsidP="001D4CF6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hyperlink r:id="rId49" w:history="1">
              <w:r w:rsidR="001B7F8D" w:rsidRPr="004610F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urok-na-temuablyamit-umerov-vatan-kizi-dokumental-eserden-parcha-3964180.html</w:t>
              </w:r>
            </w:hyperlink>
          </w:p>
          <w:p w:rsidR="001B7F8D" w:rsidRPr="00E3543E" w:rsidRDefault="001B7F8D" w:rsidP="001D4CF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3543E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по </w:t>
            </w:r>
            <w:proofErr w:type="spellStart"/>
            <w:r w:rsidRPr="00E3543E">
              <w:rPr>
                <w:rFonts w:ascii="Times New Roman" w:hAnsi="Times New Roman" w:cs="Times New Roman"/>
                <w:sz w:val="20"/>
                <w:szCs w:val="20"/>
              </w:rPr>
              <w:t>кымскотатарской</w:t>
            </w:r>
            <w:proofErr w:type="spellEnd"/>
            <w:r w:rsidRPr="00E3543E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ы </w:t>
            </w:r>
            <w:r w:rsidRPr="00E354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«Герои войны» </w:t>
            </w:r>
          </w:p>
          <w:p w:rsidR="001B7F8D" w:rsidRDefault="00F26D53" w:rsidP="001D4CF6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hyperlink r:id="rId50" w:history="1">
              <w:r w:rsidR="001B7F8D" w:rsidRPr="004610F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na-temu-kirimtatar-halkinin-dzhenk-karamanlari-1619669.html</w:t>
              </w:r>
            </w:hyperlink>
          </w:p>
          <w:p w:rsidR="001B7F8D" w:rsidRPr="00E3543E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43E">
              <w:rPr>
                <w:rFonts w:ascii="Times New Roman" w:hAnsi="Times New Roman" w:cs="Times New Roman"/>
                <w:sz w:val="20"/>
                <w:szCs w:val="20"/>
              </w:rPr>
              <w:t>Видео</w:t>
            </w:r>
          </w:p>
          <w:p w:rsidR="001B7F8D" w:rsidRPr="00AD1753" w:rsidRDefault="00F26D53" w:rsidP="001D4CF6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hyperlink r:id="rId51" w:history="1">
              <w:r w:rsidR="002858D0" w:rsidRPr="0059296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10125541385910737237&amp;text=Къырымтатар+халкъынынъ+медениети%2C+тарихий+ядикярлыкъларгъа+мунасебет.&amp;where=all</w:t>
              </w:r>
            </w:hyperlink>
            <w:r w:rsidR="002858D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1A1571">
              <w:rPr>
                <w:rFonts w:ascii="Times New Roman" w:hAnsi="Times New Roman" w:cs="Times New Roman"/>
                <w:sz w:val="20"/>
                <w:szCs w:val="20"/>
              </w:rPr>
              <w:t xml:space="preserve">ознает познавательную задачу, читает и слушает, извлекает нужную </w:t>
            </w:r>
            <w:proofErr w:type="gramStart"/>
            <w:r w:rsidRPr="001A1571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proofErr w:type="gramEnd"/>
            <w:r w:rsidRPr="001A1571">
              <w:rPr>
                <w:rFonts w:ascii="Times New Roman" w:hAnsi="Times New Roman" w:cs="Times New Roman"/>
                <w:sz w:val="20"/>
                <w:szCs w:val="20"/>
              </w:rPr>
              <w:t xml:space="preserve"> а также самостоятельно находит ее в материалах учеб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5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7F8D" w:rsidRPr="00E3543E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43E">
              <w:rPr>
                <w:rFonts w:ascii="Times New Roman" w:hAnsi="Times New Roman" w:cs="Times New Roman"/>
                <w:sz w:val="20"/>
                <w:szCs w:val="20"/>
              </w:rPr>
              <w:t xml:space="preserve">Задания прикреплены в форме файлов на платформе </w:t>
            </w:r>
            <w:proofErr w:type="spellStart"/>
            <w:r w:rsidRPr="00E3543E"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 w:rsidRPr="00E3543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3543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E3543E"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класса</w:t>
            </w:r>
          </w:p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5CB0" w:rsidRDefault="002F5CB0" w:rsidP="002F5CB0"/>
    <w:tbl>
      <w:tblPr>
        <w:tblStyle w:val="a3"/>
        <w:tblW w:w="5000" w:type="pct"/>
        <w:tblLayout w:type="fixed"/>
        <w:tblLook w:val="04A0"/>
      </w:tblPr>
      <w:tblGrid>
        <w:gridCol w:w="690"/>
        <w:gridCol w:w="603"/>
        <w:gridCol w:w="965"/>
        <w:gridCol w:w="1602"/>
        <w:gridCol w:w="1792"/>
        <w:gridCol w:w="2845"/>
        <w:gridCol w:w="4191"/>
        <w:gridCol w:w="2926"/>
      </w:tblGrid>
      <w:tr w:rsidR="002F5CB0" w:rsidTr="002F5CB0">
        <w:tc>
          <w:tcPr>
            <w:tcW w:w="221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02" w:type="pct"/>
            <w:gridSpan w:val="2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внеурочной деятельности</w:t>
            </w:r>
          </w:p>
        </w:tc>
        <w:tc>
          <w:tcPr>
            <w:tcW w:w="513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74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911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ние электронных образовательных ресурсов ЭОР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РЭШ, портал «Моя шко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и др.</w:t>
            </w:r>
          </w:p>
        </w:tc>
        <w:tc>
          <w:tcPr>
            <w:tcW w:w="1342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ие ресурсы (видео, презентации, аудио, учебники и др.)</w:t>
            </w:r>
          </w:p>
        </w:tc>
        <w:tc>
          <w:tcPr>
            <w:tcW w:w="937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нятия</w:t>
            </w:r>
          </w:p>
        </w:tc>
      </w:tr>
      <w:tr w:rsidR="002F5CB0" w:rsidTr="002F5CB0">
        <w:tc>
          <w:tcPr>
            <w:tcW w:w="414" w:type="pct"/>
            <w:gridSpan w:val="2"/>
            <w:shd w:val="clear" w:color="auto" w:fill="8DB3E2" w:themeFill="text2" w:themeFillTint="66"/>
          </w:tcPr>
          <w:p w:rsidR="002F5CB0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6" w:type="pct"/>
            <w:gridSpan w:val="6"/>
            <w:shd w:val="clear" w:color="auto" w:fill="8DB3E2" w:themeFill="text2" w:themeFillTint="66"/>
          </w:tcPr>
          <w:p w:rsidR="002F5CB0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- класс</w:t>
            </w:r>
          </w:p>
        </w:tc>
      </w:tr>
      <w:tr w:rsidR="00DA0B5D" w:rsidTr="002F5CB0">
        <w:tc>
          <w:tcPr>
            <w:tcW w:w="221" w:type="pct"/>
            <w:vMerge w:val="restart"/>
          </w:tcPr>
          <w:p w:rsidR="00DA0B5D" w:rsidRDefault="00DA0B5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502" w:type="pct"/>
            <w:gridSpan w:val="2"/>
          </w:tcPr>
          <w:p w:rsidR="00DA0B5D" w:rsidRDefault="00DA0B5D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DA0B5D" w:rsidRDefault="00DA0B5D" w:rsidP="001D4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DA0B5D" w:rsidRDefault="00DA0B5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DA0B5D" w:rsidRDefault="00DA0B5D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DA0B5D" w:rsidRDefault="00DA0B5D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DA0B5D" w:rsidRDefault="00DA0B5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5D" w:rsidTr="002F5CB0">
        <w:tc>
          <w:tcPr>
            <w:tcW w:w="221" w:type="pct"/>
            <w:vMerge/>
          </w:tcPr>
          <w:p w:rsidR="00DA0B5D" w:rsidRDefault="00DA0B5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DA0B5D" w:rsidRDefault="00DA0B5D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DA0B5D" w:rsidRDefault="00DA0B5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DA0B5D" w:rsidRDefault="00DA0B5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DA0B5D" w:rsidRDefault="00DA0B5D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DA0B5D" w:rsidRDefault="00DA0B5D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DA0B5D" w:rsidRDefault="00DA0B5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592" w:rsidTr="002F5CB0">
        <w:tc>
          <w:tcPr>
            <w:tcW w:w="221" w:type="pct"/>
          </w:tcPr>
          <w:p w:rsidR="00CC5592" w:rsidRDefault="00CC5592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  <w:p w:rsidR="00CC5592" w:rsidRDefault="00CC5592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502" w:type="pct"/>
            <w:gridSpan w:val="2"/>
          </w:tcPr>
          <w:p w:rsidR="00CC5592" w:rsidRDefault="00CC5592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раинский язык</w:t>
            </w:r>
          </w:p>
        </w:tc>
        <w:tc>
          <w:tcPr>
            <w:tcW w:w="513" w:type="pct"/>
          </w:tcPr>
          <w:p w:rsidR="00CC5592" w:rsidRPr="003E4ED6" w:rsidRDefault="00CC5592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ED6">
              <w:rPr>
                <w:rFonts w:ascii="Times New Roman" w:hAnsi="Times New Roman" w:cs="Times New Roman"/>
                <w:sz w:val="20"/>
                <w:szCs w:val="20"/>
              </w:rPr>
              <w:t>Совершенный и несовершенный вид глагола.</w:t>
            </w:r>
          </w:p>
        </w:tc>
        <w:tc>
          <w:tcPr>
            <w:tcW w:w="574" w:type="pct"/>
          </w:tcPr>
          <w:p w:rsidR="00CC5592" w:rsidRDefault="00CC5592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шук Т.А.</w:t>
            </w:r>
          </w:p>
        </w:tc>
        <w:tc>
          <w:tcPr>
            <w:tcW w:w="911" w:type="pct"/>
          </w:tcPr>
          <w:p w:rsidR="00CC5592" w:rsidRDefault="00CC5592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CC5592" w:rsidRPr="00461131" w:rsidRDefault="00CC5592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2" w:history="1">
              <w:r w:rsidR="00EA29E0" w:rsidRPr="00CA4BC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yandex.ru/clck/jsredir?from=yandex.ru%3Bvideo%2Fsearch%3Bvideo%3B%3B&amp;text=&amp;etext=8871.Pztrt51PdogBbi3yKJNgjOmDDeN91ra2W4lxWLyo-_ApG8Sf1u_4TN7AgpgOnMiJW7J1f6MWzE49Sro2xsyaHwH_fssxKAdNTiUgysAyVSYmMIig54gnn-bo5JlbQQnnDpMZafm2h6VWjYg_pz1QAKkOi_BTnUro-rNR1_-v-Ow.943dd2ebd01f65fc20f1d9fd42baa1655c5ca79c&amp;uuid=&amp;state=EIW2pfxuI9g,&amp;data=UlNrNmk5WktYejR0eWJFYk1LdmtxbW9iajlOZE9UY2</w:t>
              </w:r>
              <w:r w:rsidR="00EA29E0" w:rsidRPr="00CA4BC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haM2otSU9tVGZnYmRQaTQ4WXJ6eEFRSDVtNVJNLVF3X2p0S1l1RUNKa1pRM002ODRyQnctWTBkZ0lvaGFZUXVGaHFLdkN0bzBCU3pVdVMwTFVlbmxwWXJOcTVfQXRyWDg,&amp;sign=86efd38955c736a334f416250b527112&amp;keyno=0&amp;b64e=2&amp;l10n=ru</w:t>
              </w:r>
            </w:hyperlink>
            <w:r w:rsidR="00EA2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CC5592" w:rsidRPr="00461131" w:rsidRDefault="00CC5592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аго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верш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оверш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а</w:t>
            </w:r>
            <w:proofErr w:type="spellEnd"/>
          </w:p>
        </w:tc>
      </w:tr>
      <w:tr w:rsidR="00E4698F" w:rsidTr="002F5CB0">
        <w:tc>
          <w:tcPr>
            <w:tcW w:w="221" w:type="pct"/>
          </w:tcPr>
          <w:p w:rsidR="00E4698F" w:rsidRDefault="00E4698F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4</w:t>
            </w:r>
          </w:p>
          <w:p w:rsidR="00E4698F" w:rsidRDefault="00E4698F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02" w:type="pct"/>
            <w:gridSpan w:val="2"/>
          </w:tcPr>
          <w:p w:rsidR="00E4698F" w:rsidRDefault="00E4698F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ектная деятельность «Творческая мастерская»</w:t>
            </w:r>
          </w:p>
        </w:tc>
        <w:tc>
          <w:tcPr>
            <w:tcW w:w="513" w:type="pct"/>
          </w:tcPr>
          <w:p w:rsidR="00E4698F" w:rsidRPr="008655C4" w:rsidRDefault="00E4698F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техникой вязания крючком</w:t>
            </w:r>
          </w:p>
        </w:tc>
        <w:tc>
          <w:tcPr>
            <w:tcW w:w="574" w:type="pct"/>
          </w:tcPr>
          <w:p w:rsidR="00E4698F" w:rsidRDefault="00E4698F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енко Л.Н.</w:t>
            </w:r>
          </w:p>
        </w:tc>
        <w:tc>
          <w:tcPr>
            <w:tcW w:w="911" w:type="pct"/>
          </w:tcPr>
          <w:p w:rsidR="00E4698F" w:rsidRDefault="00E4698F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E4698F" w:rsidRDefault="00F26D53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53" w:history="1">
              <w:r w:rsidR="00E4698F" w:rsidRPr="00CA4BC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WGuCgubHCOg</w:t>
              </w:r>
            </w:hyperlink>
            <w:r w:rsidR="00E46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E4698F" w:rsidRDefault="00E4698F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разных техник вязания крючком.</w:t>
            </w:r>
          </w:p>
        </w:tc>
      </w:tr>
      <w:tr w:rsidR="00E4698F" w:rsidTr="002F5CB0">
        <w:tc>
          <w:tcPr>
            <w:tcW w:w="221" w:type="pct"/>
          </w:tcPr>
          <w:p w:rsidR="00E4698F" w:rsidRDefault="00E4698F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  <w:p w:rsidR="00E4698F" w:rsidRDefault="00E4698F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502" w:type="pct"/>
            <w:gridSpan w:val="2"/>
          </w:tcPr>
          <w:p w:rsidR="00E4698F" w:rsidRPr="000D52DA" w:rsidRDefault="00E4698F" w:rsidP="00E469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lang w:val="en-US"/>
              </w:rPr>
            </w:pPr>
            <w:r w:rsidRPr="000D52DA">
              <w:rPr>
                <w:b/>
                <w:i/>
                <w:sz w:val="18"/>
                <w:szCs w:val="18"/>
              </w:rPr>
              <w:t xml:space="preserve">Здоровый </w:t>
            </w:r>
            <w:proofErr w:type="gramStart"/>
            <w:r w:rsidRPr="000D52DA">
              <w:rPr>
                <w:b/>
                <w:i/>
                <w:sz w:val="18"/>
                <w:szCs w:val="18"/>
              </w:rPr>
              <w:t>ребенок-успешный</w:t>
            </w:r>
            <w:proofErr w:type="gramEnd"/>
            <w:r w:rsidRPr="000D52DA">
              <w:rPr>
                <w:b/>
                <w:i/>
                <w:sz w:val="18"/>
                <w:szCs w:val="18"/>
              </w:rPr>
              <w:t xml:space="preserve"> ребенок</w:t>
            </w:r>
          </w:p>
        </w:tc>
        <w:tc>
          <w:tcPr>
            <w:tcW w:w="513" w:type="pct"/>
          </w:tcPr>
          <w:p w:rsidR="00E4698F" w:rsidRPr="00D444B2" w:rsidRDefault="00E4698F" w:rsidP="00E4698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>
              <w:rPr>
                <w:sz w:val="18"/>
                <w:szCs w:val="18"/>
              </w:rPr>
              <w:t>Техника бега с низкого старт</w:t>
            </w:r>
            <w:proofErr w:type="gramEnd"/>
          </w:p>
        </w:tc>
        <w:tc>
          <w:tcPr>
            <w:tcW w:w="574" w:type="pct"/>
          </w:tcPr>
          <w:p w:rsidR="00E4698F" w:rsidRPr="00D444B2" w:rsidRDefault="00E4698F" w:rsidP="00E4698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7607A">
              <w:rPr>
                <w:sz w:val="18"/>
                <w:szCs w:val="18"/>
              </w:rPr>
              <w:t>Алиева И.Г.</w:t>
            </w:r>
          </w:p>
        </w:tc>
        <w:tc>
          <w:tcPr>
            <w:tcW w:w="911" w:type="pct"/>
          </w:tcPr>
          <w:p w:rsidR="00E4698F" w:rsidRPr="00D444B2" w:rsidRDefault="00E4698F" w:rsidP="00E4698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42" w:type="pct"/>
          </w:tcPr>
          <w:p w:rsidR="00E4698F" w:rsidRPr="00D444B2" w:rsidRDefault="00E4698F" w:rsidP="00E4698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 xml:space="preserve">Видео </w:t>
            </w:r>
            <w:hyperlink r:id="rId54" w:history="1">
              <w:r w:rsidRPr="00D150F6">
                <w:rPr>
                  <w:rStyle w:val="a4"/>
                  <w:sz w:val="18"/>
                  <w:szCs w:val="18"/>
                  <w:lang w:val="en-US"/>
                </w:rPr>
                <w:t>https</w:t>
              </w:r>
              <w:r w:rsidRPr="00D150F6">
                <w:rPr>
                  <w:rStyle w:val="a4"/>
                  <w:sz w:val="18"/>
                  <w:szCs w:val="18"/>
                </w:rPr>
                <w:t>://</w:t>
              </w:r>
              <w:proofErr w:type="spellStart"/>
              <w:r w:rsidRPr="00D150F6">
                <w:rPr>
                  <w:rStyle w:val="a4"/>
                  <w:sz w:val="18"/>
                  <w:szCs w:val="18"/>
                  <w:lang w:val="en-US"/>
                </w:rPr>
                <w:t>yandex</w:t>
              </w:r>
              <w:proofErr w:type="spellEnd"/>
              <w:r w:rsidRPr="00D150F6">
                <w:rPr>
                  <w:rStyle w:val="a4"/>
                  <w:sz w:val="18"/>
                  <w:szCs w:val="18"/>
                </w:rPr>
                <w:t>.</w:t>
              </w:r>
              <w:proofErr w:type="spellStart"/>
              <w:r w:rsidRPr="00D150F6">
                <w:rPr>
                  <w:rStyle w:val="a4"/>
                  <w:sz w:val="18"/>
                  <w:szCs w:val="18"/>
                  <w:lang w:val="en-US"/>
                </w:rPr>
                <w:t>fr</w:t>
              </w:r>
              <w:proofErr w:type="spellEnd"/>
              <w:r w:rsidRPr="00D150F6">
                <w:rPr>
                  <w:rStyle w:val="a4"/>
                  <w:sz w:val="18"/>
                  <w:szCs w:val="18"/>
                </w:rPr>
                <w:t>/</w:t>
              </w:r>
              <w:r w:rsidRPr="00D150F6">
                <w:rPr>
                  <w:rStyle w:val="a4"/>
                  <w:sz w:val="18"/>
                  <w:szCs w:val="18"/>
                  <w:lang w:val="en-US"/>
                </w:rPr>
                <w:t>search</w:t>
              </w:r>
              <w:r w:rsidRPr="00D150F6">
                <w:rPr>
                  <w:rStyle w:val="a4"/>
                  <w:sz w:val="18"/>
                  <w:szCs w:val="18"/>
                </w:rPr>
                <w:t>/?</w:t>
              </w:r>
              <w:r w:rsidRPr="00D150F6">
                <w:rPr>
                  <w:rStyle w:val="a4"/>
                  <w:sz w:val="18"/>
                  <w:szCs w:val="18"/>
                  <w:lang w:val="en-US"/>
                </w:rPr>
                <w:t>text</w:t>
              </w:r>
              <w:r w:rsidRPr="00D150F6">
                <w:rPr>
                  <w:rStyle w:val="a4"/>
                  <w:sz w:val="18"/>
                  <w:szCs w:val="18"/>
                </w:rPr>
                <w:t>=видеоурок%20техника%20бега%20с%20низкого%20старта&amp;</w:t>
              </w:r>
              <w:proofErr w:type="spellStart"/>
              <w:r w:rsidRPr="00D150F6">
                <w:rPr>
                  <w:rStyle w:val="a4"/>
                  <w:sz w:val="18"/>
                  <w:szCs w:val="18"/>
                  <w:lang w:val="en-US"/>
                </w:rPr>
                <w:t>lr</w:t>
              </w:r>
              <w:proofErr w:type="spellEnd"/>
              <w:r w:rsidRPr="00D150F6">
                <w:rPr>
                  <w:rStyle w:val="a4"/>
                  <w:sz w:val="18"/>
                  <w:szCs w:val="18"/>
                </w:rPr>
                <w:t>=117536&amp;</w:t>
              </w:r>
              <w:proofErr w:type="spellStart"/>
              <w:r w:rsidRPr="00D150F6">
                <w:rPr>
                  <w:rStyle w:val="a4"/>
                  <w:sz w:val="18"/>
                  <w:szCs w:val="18"/>
                  <w:lang w:val="en-US"/>
                </w:rPr>
                <w:t>clid</w:t>
              </w:r>
              <w:proofErr w:type="spellEnd"/>
              <w:r w:rsidRPr="00D150F6">
                <w:rPr>
                  <w:rStyle w:val="a4"/>
                  <w:sz w:val="18"/>
                  <w:szCs w:val="18"/>
                </w:rPr>
                <w:t>=46144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37" w:type="pct"/>
          </w:tcPr>
          <w:p w:rsidR="00E4698F" w:rsidRPr="00D444B2" w:rsidRDefault="00E4698F" w:rsidP="00E4698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444B2">
              <w:rPr>
                <w:sz w:val="18"/>
                <w:szCs w:val="18"/>
              </w:rPr>
              <w:t>Выполнить упражнения</w:t>
            </w:r>
          </w:p>
        </w:tc>
      </w:tr>
      <w:tr w:rsidR="00C648FA" w:rsidTr="002F5CB0">
        <w:tc>
          <w:tcPr>
            <w:tcW w:w="221" w:type="pct"/>
            <w:vMerge w:val="restart"/>
          </w:tcPr>
          <w:p w:rsidR="00C648FA" w:rsidRDefault="00C648F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  <w:p w:rsidR="00C648FA" w:rsidRDefault="00C648F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502" w:type="pct"/>
            <w:gridSpan w:val="2"/>
          </w:tcPr>
          <w:p w:rsidR="00C648FA" w:rsidRDefault="00C648FA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C648FA" w:rsidRDefault="00C648FA" w:rsidP="001D4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C648FA" w:rsidRDefault="00C648F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C648FA" w:rsidRDefault="00C648FA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C648FA" w:rsidRDefault="00C648FA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C648FA" w:rsidRDefault="00C648F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8FA" w:rsidTr="002F5CB0">
        <w:tc>
          <w:tcPr>
            <w:tcW w:w="221" w:type="pct"/>
            <w:vMerge/>
          </w:tcPr>
          <w:p w:rsidR="00C648FA" w:rsidRDefault="00C648FA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C648FA" w:rsidRDefault="00C648FA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C648FA" w:rsidRDefault="00C648FA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C648FA" w:rsidRDefault="00C648FA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C648FA" w:rsidRDefault="00C648FA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C648FA" w:rsidRDefault="00C648FA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C648FA" w:rsidRDefault="00C648FA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5CB0" w:rsidRDefault="002F5CB0" w:rsidP="002F5CB0"/>
    <w:tbl>
      <w:tblPr>
        <w:tblStyle w:val="a3"/>
        <w:tblW w:w="5000" w:type="pct"/>
        <w:tblLayout w:type="fixed"/>
        <w:tblLook w:val="04A0"/>
      </w:tblPr>
      <w:tblGrid>
        <w:gridCol w:w="690"/>
        <w:gridCol w:w="603"/>
        <w:gridCol w:w="965"/>
        <w:gridCol w:w="1602"/>
        <w:gridCol w:w="1792"/>
        <w:gridCol w:w="2845"/>
        <w:gridCol w:w="4191"/>
        <w:gridCol w:w="2926"/>
      </w:tblGrid>
      <w:tr w:rsidR="002F5CB0" w:rsidTr="002F5CB0">
        <w:tc>
          <w:tcPr>
            <w:tcW w:w="221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02" w:type="pct"/>
            <w:gridSpan w:val="2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внеурочной деятельности</w:t>
            </w:r>
          </w:p>
        </w:tc>
        <w:tc>
          <w:tcPr>
            <w:tcW w:w="513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74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911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ние электронных образовательных ресурсов ЭОР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РЭШ, портал «Моя шко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и др.</w:t>
            </w:r>
          </w:p>
        </w:tc>
        <w:tc>
          <w:tcPr>
            <w:tcW w:w="1342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ие ресурсы (видео, презентации, аудио, учебники и др.)</w:t>
            </w:r>
          </w:p>
        </w:tc>
        <w:tc>
          <w:tcPr>
            <w:tcW w:w="937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нятия</w:t>
            </w:r>
          </w:p>
        </w:tc>
      </w:tr>
      <w:tr w:rsidR="002F5CB0" w:rsidTr="002F5CB0">
        <w:tc>
          <w:tcPr>
            <w:tcW w:w="414" w:type="pct"/>
            <w:gridSpan w:val="2"/>
            <w:shd w:val="clear" w:color="auto" w:fill="8DB3E2" w:themeFill="text2" w:themeFillTint="66"/>
          </w:tcPr>
          <w:p w:rsidR="002F5CB0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6" w:type="pct"/>
            <w:gridSpan w:val="6"/>
            <w:shd w:val="clear" w:color="auto" w:fill="8DB3E2" w:themeFill="text2" w:themeFillTint="66"/>
          </w:tcPr>
          <w:p w:rsidR="002F5CB0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- класс</w:t>
            </w:r>
          </w:p>
        </w:tc>
      </w:tr>
      <w:tr w:rsidR="00DA0B5D" w:rsidTr="002F5CB0">
        <w:tc>
          <w:tcPr>
            <w:tcW w:w="221" w:type="pct"/>
            <w:vMerge w:val="restart"/>
          </w:tcPr>
          <w:p w:rsidR="00DA0B5D" w:rsidRDefault="00DA0B5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502" w:type="pct"/>
            <w:gridSpan w:val="2"/>
          </w:tcPr>
          <w:p w:rsidR="00DA0B5D" w:rsidRDefault="00DA0B5D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DA0B5D" w:rsidRDefault="00DA0B5D" w:rsidP="001D4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DA0B5D" w:rsidRDefault="00DA0B5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DA0B5D" w:rsidRDefault="00DA0B5D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DA0B5D" w:rsidRDefault="00DA0B5D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DA0B5D" w:rsidRDefault="00DA0B5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5D" w:rsidTr="002F5CB0">
        <w:tc>
          <w:tcPr>
            <w:tcW w:w="221" w:type="pct"/>
            <w:vMerge/>
          </w:tcPr>
          <w:p w:rsidR="00DA0B5D" w:rsidRDefault="00DA0B5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DA0B5D" w:rsidRDefault="00DA0B5D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DA0B5D" w:rsidRDefault="00DA0B5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DA0B5D" w:rsidRDefault="00DA0B5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DA0B5D" w:rsidRDefault="00DA0B5D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DA0B5D" w:rsidRDefault="00DA0B5D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DA0B5D" w:rsidRDefault="00DA0B5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17A" w:rsidTr="002F5CB0">
        <w:tc>
          <w:tcPr>
            <w:tcW w:w="221" w:type="pct"/>
            <w:vMerge w:val="restart"/>
          </w:tcPr>
          <w:p w:rsidR="00AC017A" w:rsidRDefault="00AC017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  <w:p w:rsidR="00AC017A" w:rsidRDefault="00AC017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502" w:type="pct"/>
            <w:gridSpan w:val="2"/>
          </w:tcPr>
          <w:p w:rsidR="00AC017A" w:rsidRPr="00AD62F0" w:rsidRDefault="00AC017A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AD62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ий</w:t>
            </w:r>
            <w:proofErr w:type="spellEnd"/>
            <w:r w:rsidRPr="00AD62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 </w:t>
            </w:r>
          </w:p>
          <w:p w:rsidR="00AC017A" w:rsidRPr="00125878" w:rsidRDefault="00AC017A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AC017A" w:rsidRPr="00633B4E" w:rsidRDefault="00AC017A" w:rsidP="001D4CF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3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фологические признаки наречия</w:t>
            </w:r>
          </w:p>
        </w:tc>
        <w:tc>
          <w:tcPr>
            <w:tcW w:w="574" w:type="pct"/>
          </w:tcPr>
          <w:p w:rsidR="00AC017A" w:rsidRPr="00125878" w:rsidRDefault="00AC017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B4E">
              <w:rPr>
                <w:rFonts w:ascii="Times New Roman" w:hAnsi="Times New Roman" w:cs="Times New Roman"/>
                <w:sz w:val="20"/>
                <w:szCs w:val="20"/>
              </w:rPr>
              <w:t xml:space="preserve">Осман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B4E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633B4E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11" w:type="pct"/>
          </w:tcPr>
          <w:p w:rsidR="00AC017A" w:rsidRDefault="00AC017A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C017A" w:rsidRPr="00FA2CE7" w:rsidRDefault="00F26D53" w:rsidP="001D4CF6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hyperlink r:id="rId55" w:history="1">
              <w:r w:rsidR="00AE6343" w:rsidRPr="0059296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nsportal.ru/shkola/rodnoy-yazyk-i-literatura/library/2018/11/14/razrabotka-uroka-po-krymskotatarskomu-yazyku</w:t>
              </w:r>
            </w:hyperlink>
            <w:r w:rsidR="00AE634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AC017A" w:rsidRPr="00FA2CE7" w:rsidRDefault="00AC017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CE7">
              <w:rPr>
                <w:rFonts w:ascii="Times New Roman" w:hAnsi="Times New Roman" w:cs="Times New Roman"/>
                <w:sz w:val="20"/>
                <w:szCs w:val="20"/>
              </w:rPr>
              <w:t xml:space="preserve">Знать: морфологические признаки наречия. </w:t>
            </w:r>
          </w:p>
          <w:p w:rsidR="00AC017A" w:rsidRDefault="00AC017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CE7">
              <w:rPr>
                <w:rFonts w:ascii="Times New Roman" w:hAnsi="Times New Roman" w:cs="Times New Roman"/>
                <w:sz w:val="20"/>
                <w:szCs w:val="20"/>
              </w:rPr>
              <w:t>Уметь: распознавать наречия. Правильно употреблять наречия в текс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правило, повторить  словарь.</w:t>
            </w:r>
          </w:p>
        </w:tc>
      </w:tr>
      <w:tr w:rsidR="000D52DA" w:rsidTr="002F5CB0">
        <w:tc>
          <w:tcPr>
            <w:tcW w:w="221" w:type="pct"/>
            <w:vMerge/>
          </w:tcPr>
          <w:p w:rsidR="000D52DA" w:rsidRDefault="000D52DA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0D52DA" w:rsidRPr="000D52DA" w:rsidRDefault="000D52DA" w:rsidP="00E469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lang w:val="en-US"/>
              </w:rPr>
            </w:pPr>
            <w:r w:rsidRPr="000D52DA">
              <w:rPr>
                <w:b/>
                <w:i/>
                <w:sz w:val="18"/>
                <w:szCs w:val="18"/>
              </w:rPr>
              <w:t xml:space="preserve">Здоровый </w:t>
            </w:r>
            <w:proofErr w:type="gramStart"/>
            <w:r w:rsidRPr="000D52DA">
              <w:rPr>
                <w:b/>
                <w:i/>
                <w:sz w:val="18"/>
                <w:szCs w:val="18"/>
              </w:rPr>
              <w:t>ребенок-успешный</w:t>
            </w:r>
            <w:proofErr w:type="gramEnd"/>
            <w:r w:rsidRPr="000D52DA">
              <w:rPr>
                <w:b/>
                <w:i/>
                <w:sz w:val="18"/>
                <w:szCs w:val="18"/>
              </w:rPr>
              <w:t xml:space="preserve"> ребенок</w:t>
            </w:r>
          </w:p>
        </w:tc>
        <w:tc>
          <w:tcPr>
            <w:tcW w:w="513" w:type="pct"/>
          </w:tcPr>
          <w:p w:rsidR="000D52DA" w:rsidRPr="00FD5663" w:rsidRDefault="000D52DA" w:rsidP="00E4698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>
              <w:rPr>
                <w:sz w:val="18"/>
                <w:szCs w:val="18"/>
              </w:rPr>
              <w:t>Техника бега с низкого старт</w:t>
            </w:r>
            <w:proofErr w:type="gramEnd"/>
          </w:p>
        </w:tc>
        <w:tc>
          <w:tcPr>
            <w:tcW w:w="574" w:type="pct"/>
          </w:tcPr>
          <w:p w:rsidR="000D52DA" w:rsidRPr="00FD5663" w:rsidRDefault="000D52DA" w:rsidP="00E4698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7607A">
              <w:rPr>
                <w:sz w:val="18"/>
                <w:szCs w:val="18"/>
              </w:rPr>
              <w:t>Алиева И.Г.</w:t>
            </w:r>
          </w:p>
        </w:tc>
        <w:tc>
          <w:tcPr>
            <w:tcW w:w="911" w:type="pct"/>
          </w:tcPr>
          <w:p w:rsidR="000D52DA" w:rsidRPr="00FD5663" w:rsidRDefault="000D52DA" w:rsidP="00E4698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42" w:type="pct"/>
          </w:tcPr>
          <w:p w:rsidR="000D52DA" w:rsidRPr="00FD5663" w:rsidRDefault="000D52DA" w:rsidP="00E4698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 xml:space="preserve">Видео </w:t>
            </w:r>
            <w:hyperlink r:id="rId56" w:history="1">
              <w:r w:rsidR="008E718D" w:rsidRPr="009F015E">
                <w:rPr>
                  <w:rStyle w:val="a4"/>
                  <w:sz w:val="18"/>
                  <w:szCs w:val="18"/>
                  <w:lang w:val="en-US"/>
                </w:rPr>
                <w:t>https</w:t>
              </w:r>
              <w:r w:rsidR="008E718D" w:rsidRPr="009F015E">
                <w:rPr>
                  <w:rStyle w:val="a4"/>
                  <w:sz w:val="18"/>
                  <w:szCs w:val="18"/>
                </w:rPr>
                <w:t>://</w:t>
              </w:r>
              <w:proofErr w:type="spellStart"/>
              <w:r w:rsidR="008E718D" w:rsidRPr="009F015E">
                <w:rPr>
                  <w:rStyle w:val="a4"/>
                  <w:sz w:val="18"/>
                  <w:szCs w:val="18"/>
                  <w:lang w:val="en-US"/>
                </w:rPr>
                <w:t>yandex</w:t>
              </w:r>
              <w:proofErr w:type="spellEnd"/>
              <w:r w:rsidR="008E718D" w:rsidRPr="009F015E">
                <w:rPr>
                  <w:rStyle w:val="a4"/>
                  <w:sz w:val="18"/>
                  <w:szCs w:val="18"/>
                </w:rPr>
                <w:t>.</w:t>
              </w:r>
              <w:proofErr w:type="spellStart"/>
              <w:r w:rsidR="008E718D" w:rsidRPr="009F015E">
                <w:rPr>
                  <w:rStyle w:val="a4"/>
                  <w:sz w:val="18"/>
                  <w:szCs w:val="18"/>
                  <w:lang w:val="en-US"/>
                </w:rPr>
                <w:t>fr</w:t>
              </w:r>
              <w:proofErr w:type="spellEnd"/>
              <w:r w:rsidR="008E718D" w:rsidRPr="009F015E">
                <w:rPr>
                  <w:rStyle w:val="a4"/>
                  <w:sz w:val="18"/>
                  <w:szCs w:val="18"/>
                </w:rPr>
                <w:t>/</w:t>
              </w:r>
              <w:r w:rsidR="008E718D" w:rsidRPr="009F015E">
                <w:rPr>
                  <w:rStyle w:val="a4"/>
                  <w:sz w:val="18"/>
                  <w:szCs w:val="18"/>
                  <w:lang w:val="en-US"/>
                </w:rPr>
                <w:t>search</w:t>
              </w:r>
              <w:r w:rsidR="008E718D" w:rsidRPr="009F015E">
                <w:rPr>
                  <w:rStyle w:val="a4"/>
                  <w:sz w:val="18"/>
                  <w:szCs w:val="18"/>
                </w:rPr>
                <w:t>/?</w:t>
              </w:r>
              <w:r w:rsidR="008E718D" w:rsidRPr="009F015E">
                <w:rPr>
                  <w:rStyle w:val="a4"/>
                  <w:sz w:val="18"/>
                  <w:szCs w:val="18"/>
                  <w:lang w:val="en-US"/>
                </w:rPr>
                <w:t>text</w:t>
              </w:r>
              <w:r w:rsidR="008E718D" w:rsidRPr="009F015E">
                <w:rPr>
                  <w:rStyle w:val="a4"/>
                  <w:sz w:val="18"/>
                  <w:szCs w:val="18"/>
                </w:rPr>
                <w:t>=видеоурок%20техника%20бега%20с%20низкого%20старта&amp;</w:t>
              </w:r>
              <w:proofErr w:type="spellStart"/>
              <w:r w:rsidR="008E718D" w:rsidRPr="009F015E">
                <w:rPr>
                  <w:rStyle w:val="a4"/>
                  <w:sz w:val="18"/>
                  <w:szCs w:val="18"/>
                  <w:lang w:val="en-US"/>
                </w:rPr>
                <w:t>lr</w:t>
              </w:r>
              <w:proofErr w:type="spellEnd"/>
              <w:r w:rsidR="008E718D" w:rsidRPr="009F015E">
                <w:rPr>
                  <w:rStyle w:val="a4"/>
                  <w:sz w:val="18"/>
                  <w:szCs w:val="18"/>
                </w:rPr>
                <w:t>=117536&amp;</w:t>
              </w:r>
              <w:proofErr w:type="spellStart"/>
              <w:r w:rsidR="008E718D" w:rsidRPr="009F015E">
                <w:rPr>
                  <w:rStyle w:val="a4"/>
                  <w:sz w:val="18"/>
                  <w:szCs w:val="18"/>
                  <w:lang w:val="en-US"/>
                </w:rPr>
                <w:t>clid</w:t>
              </w:r>
              <w:proofErr w:type="spellEnd"/>
              <w:r w:rsidR="008E718D" w:rsidRPr="009F015E">
                <w:rPr>
                  <w:rStyle w:val="a4"/>
                  <w:sz w:val="18"/>
                  <w:szCs w:val="18"/>
                </w:rPr>
                <w:t>=46144</w:t>
              </w:r>
            </w:hyperlink>
            <w:r w:rsidR="008E71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7" w:type="pct"/>
          </w:tcPr>
          <w:p w:rsidR="000D52DA" w:rsidRPr="00FD5663" w:rsidRDefault="000D52DA" w:rsidP="00E4698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444B2">
              <w:rPr>
                <w:sz w:val="18"/>
                <w:szCs w:val="18"/>
              </w:rPr>
              <w:t>Выполнить упражнения</w:t>
            </w:r>
          </w:p>
        </w:tc>
      </w:tr>
      <w:tr w:rsidR="001B7F8D" w:rsidTr="0043536E">
        <w:trPr>
          <w:trHeight w:val="1850"/>
        </w:trPr>
        <w:tc>
          <w:tcPr>
            <w:tcW w:w="221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4</w:t>
            </w:r>
          </w:p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02" w:type="pct"/>
            <w:gridSpan w:val="2"/>
          </w:tcPr>
          <w:p w:rsidR="001B7F8D" w:rsidRPr="00AD62F0" w:rsidRDefault="001B7F8D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итература</w:t>
            </w:r>
          </w:p>
          <w:p w:rsidR="001B7F8D" w:rsidRPr="00AD62F0" w:rsidRDefault="001B7F8D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1B7F8D" w:rsidRPr="009B7582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7582">
              <w:rPr>
                <w:rFonts w:ascii="Times New Roman" w:hAnsi="Times New Roman" w:cs="Times New Roman"/>
                <w:sz w:val="20"/>
                <w:szCs w:val="20"/>
              </w:rPr>
              <w:t>У.Ипчи</w:t>
            </w:r>
            <w:proofErr w:type="spellEnd"/>
            <w:r w:rsidRPr="009B7582">
              <w:rPr>
                <w:rFonts w:ascii="Times New Roman" w:hAnsi="Times New Roman" w:cs="Times New Roman"/>
                <w:sz w:val="20"/>
                <w:szCs w:val="20"/>
              </w:rPr>
              <w:t xml:space="preserve">. Рассказ </w:t>
            </w:r>
            <w:proofErr w:type="spellStart"/>
            <w:r w:rsidRPr="009B7582">
              <w:rPr>
                <w:rFonts w:ascii="Times New Roman" w:hAnsi="Times New Roman" w:cs="Times New Roman"/>
                <w:sz w:val="20"/>
                <w:szCs w:val="20"/>
              </w:rPr>
              <w:t>Куреш</w:t>
            </w:r>
            <w:proofErr w:type="spellEnd"/>
            <w:r w:rsidRPr="009B7582">
              <w:rPr>
                <w:rFonts w:ascii="Times New Roman" w:hAnsi="Times New Roman" w:cs="Times New Roman"/>
                <w:sz w:val="20"/>
                <w:szCs w:val="20"/>
              </w:rPr>
              <w:t xml:space="preserve">. Жизнь простых селян. </w:t>
            </w:r>
          </w:p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1B7F8D" w:rsidRPr="0004436C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2F0">
              <w:rPr>
                <w:rFonts w:ascii="Times New Roman" w:hAnsi="Times New Roman" w:cs="Times New Roman"/>
                <w:sz w:val="20"/>
                <w:szCs w:val="20"/>
              </w:rPr>
              <w:t xml:space="preserve">Осман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62F0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AD62F0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11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A38">
              <w:rPr>
                <w:rFonts w:ascii="Times New Roman" w:hAnsi="Times New Roman" w:cs="Times New Roman"/>
                <w:sz w:val="20"/>
                <w:szCs w:val="20"/>
              </w:rPr>
              <w:t>Презен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«</w:t>
            </w:r>
            <w:r w:rsidRPr="00BF0A38"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A38">
              <w:rPr>
                <w:rFonts w:ascii="Times New Roman" w:hAnsi="Times New Roman" w:cs="Times New Roman"/>
                <w:sz w:val="20"/>
                <w:szCs w:val="20"/>
              </w:rPr>
              <w:t>Ипчи</w:t>
            </w:r>
            <w:proofErr w:type="spellEnd"/>
            <w:r w:rsidRPr="00BF0A38">
              <w:rPr>
                <w:rFonts w:ascii="Times New Roman" w:hAnsi="Times New Roman" w:cs="Times New Roman"/>
                <w:sz w:val="20"/>
                <w:szCs w:val="20"/>
              </w:rPr>
              <w:t xml:space="preserve">. Рассказ </w:t>
            </w:r>
            <w:proofErr w:type="spellStart"/>
            <w:r w:rsidRPr="00BF0A38">
              <w:rPr>
                <w:rFonts w:ascii="Times New Roman" w:hAnsi="Times New Roman" w:cs="Times New Roman"/>
                <w:sz w:val="20"/>
                <w:szCs w:val="20"/>
              </w:rPr>
              <w:t>Куреш</w:t>
            </w:r>
            <w:proofErr w:type="spellEnd"/>
            <w:r w:rsidRPr="00BF0A38">
              <w:rPr>
                <w:rFonts w:ascii="Times New Roman" w:hAnsi="Times New Roman" w:cs="Times New Roman"/>
                <w:sz w:val="20"/>
                <w:szCs w:val="20"/>
              </w:rPr>
              <w:t>. Жизнь простых селян</w:t>
            </w:r>
            <w:r w:rsidRPr="00EC1E7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» </w:t>
            </w:r>
            <w:hyperlink r:id="rId57" w:history="1">
              <w:r w:rsidR="00AE6343" w:rsidRPr="0059296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konspekt-uroka-po-krimskotatarskoy-literature-umer-ipchi-edebiyatimiznin-koryumli-erbabi-ayati-ve-idzhadi-klass-prezentaciya-k-u-3555312.html</w:t>
              </w:r>
            </w:hyperlink>
            <w:r w:rsidR="00AE634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43E">
              <w:rPr>
                <w:rFonts w:ascii="Times New Roman" w:hAnsi="Times New Roman" w:cs="Times New Roman"/>
                <w:sz w:val="20"/>
                <w:szCs w:val="20"/>
              </w:rPr>
              <w:t>Уметь осмысленно читать и объяснять значение прочитанного, выбирать те</w:t>
            </w:r>
            <w:proofErr w:type="gramStart"/>
            <w:r w:rsidRPr="00E3543E"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 w:rsidRPr="00E3543E">
              <w:rPr>
                <w:rFonts w:ascii="Times New Roman" w:hAnsi="Times New Roman" w:cs="Times New Roman"/>
                <w:sz w:val="20"/>
                <w:szCs w:val="20"/>
              </w:rPr>
              <w:t>я чтения в зависимости от поставленной цел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Пересказ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е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повторить словарь</w:t>
            </w:r>
          </w:p>
        </w:tc>
      </w:tr>
      <w:tr w:rsidR="001B7F8D" w:rsidTr="002F5CB0">
        <w:tc>
          <w:tcPr>
            <w:tcW w:w="221" w:type="pct"/>
            <w:vMerge w:val="restar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502" w:type="pct"/>
            <w:gridSpan w:val="2"/>
          </w:tcPr>
          <w:p w:rsidR="001B7F8D" w:rsidRDefault="001B7F8D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F8D" w:rsidTr="002F5CB0">
        <w:tc>
          <w:tcPr>
            <w:tcW w:w="221" w:type="pct"/>
            <w:vMerge/>
          </w:tcPr>
          <w:p w:rsidR="001B7F8D" w:rsidRDefault="001B7F8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1B7F8D" w:rsidRDefault="001B7F8D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1B7F8D" w:rsidRDefault="001B7F8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1B7F8D" w:rsidRDefault="001B7F8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1B7F8D" w:rsidRDefault="001B7F8D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1B7F8D" w:rsidRDefault="001B7F8D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1B7F8D" w:rsidRDefault="001B7F8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F8D" w:rsidTr="002F5CB0">
        <w:tc>
          <w:tcPr>
            <w:tcW w:w="221" w:type="pct"/>
            <w:vMerge w:val="restar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502" w:type="pct"/>
            <w:gridSpan w:val="2"/>
          </w:tcPr>
          <w:p w:rsidR="001B7F8D" w:rsidRDefault="001B7F8D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ектная деятельность «Творческая мастерская»</w:t>
            </w:r>
          </w:p>
        </w:tc>
        <w:tc>
          <w:tcPr>
            <w:tcW w:w="513" w:type="pct"/>
          </w:tcPr>
          <w:p w:rsidR="001B7F8D" w:rsidRPr="00951C66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ивка, её виды. Разнообразие вышивки.</w:t>
            </w:r>
          </w:p>
        </w:tc>
        <w:tc>
          <w:tcPr>
            <w:tcW w:w="574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енко Л.Н.</w:t>
            </w:r>
          </w:p>
        </w:tc>
        <w:tc>
          <w:tcPr>
            <w:tcW w:w="911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1B7F8D" w:rsidRDefault="00F26D53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58" w:history="1">
              <w:r w:rsidR="001B7F8D" w:rsidRPr="00CA4BC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jPnT00fz1sc</w:t>
              </w:r>
            </w:hyperlink>
            <w:r w:rsidR="001B7F8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1B7F8D" w:rsidRDefault="001B7F8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онравившегося элемента по схеме для вышивки.</w:t>
            </w:r>
          </w:p>
        </w:tc>
      </w:tr>
      <w:tr w:rsidR="001B7F8D" w:rsidTr="002F5CB0">
        <w:tc>
          <w:tcPr>
            <w:tcW w:w="221" w:type="pct"/>
            <w:vMerge/>
          </w:tcPr>
          <w:p w:rsidR="001B7F8D" w:rsidRDefault="001B7F8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1B7F8D" w:rsidRDefault="001B7F8D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1B7F8D" w:rsidRDefault="001B7F8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1B7F8D" w:rsidRDefault="001B7F8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1B7F8D" w:rsidRDefault="001B7F8D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1B7F8D" w:rsidRDefault="001B7F8D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1B7F8D" w:rsidRDefault="001B7F8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5CB0" w:rsidRDefault="002F5CB0" w:rsidP="002F5CB0"/>
    <w:tbl>
      <w:tblPr>
        <w:tblStyle w:val="a3"/>
        <w:tblW w:w="5000" w:type="pct"/>
        <w:tblLayout w:type="fixed"/>
        <w:tblLook w:val="04A0"/>
      </w:tblPr>
      <w:tblGrid>
        <w:gridCol w:w="690"/>
        <w:gridCol w:w="603"/>
        <w:gridCol w:w="965"/>
        <w:gridCol w:w="1602"/>
        <w:gridCol w:w="1792"/>
        <w:gridCol w:w="2845"/>
        <w:gridCol w:w="4191"/>
        <w:gridCol w:w="2926"/>
      </w:tblGrid>
      <w:tr w:rsidR="002F5CB0" w:rsidTr="002F5CB0">
        <w:tc>
          <w:tcPr>
            <w:tcW w:w="221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02" w:type="pct"/>
            <w:gridSpan w:val="2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внеурочной деятельности</w:t>
            </w:r>
          </w:p>
        </w:tc>
        <w:tc>
          <w:tcPr>
            <w:tcW w:w="513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74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911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ние электронных образовательных ресурсов ЭОР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РЭШ, портал «Моя шко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и др.</w:t>
            </w:r>
          </w:p>
        </w:tc>
        <w:tc>
          <w:tcPr>
            <w:tcW w:w="1342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ие ресурсы (видео, презентации, аудио, учебники и др.)</w:t>
            </w:r>
          </w:p>
        </w:tc>
        <w:tc>
          <w:tcPr>
            <w:tcW w:w="937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нятия</w:t>
            </w:r>
          </w:p>
        </w:tc>
      </w:tr>
      <w:tr w:rsidR="002F5CB0" w:rsidTr="002F5CB0">
        <w:tc>
          <w:tcPr>
            <w:tcW w:w="414" w:type="pct"/>
            <w:gridSpan w:val="2"/>
            <w:shd w:val="clear" w:color="auto" w:fill="8DB3E2" w:themeFill="text2" w:themeFillTint="66"/>
          </w:tcPr>
          <w:p w:rsidR="002F5CB0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6" w:type="pct"/>
            <w:gridSpan w:val="6"/>
            <w:shd w:val="clear" w:color="auto" w:fill="8DB3E2" w:themeFill="text2" w:themeFillTint="66"/>
          </w:tcPr>
          <w:p w:rsidR="002F5CB0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- класс</w:t>
            </w:r>
          </w:p>
        </w:tc>
      </w:tr>
      <w:tr w:rsidR="000D52DA" w:rsidTr="002F5CB0">
        <w:tc>
          <w:tcPr>
            <w:tcW w:w="221" w:type="pct"/>
            <w:vMerge w:val="restart"/>
          </w:tcPr>
          <w:p w:rsidR="000D52DA" w:rsidRDefault="000D52D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502" w:type="pct"/>
            <w:gridSpan w:val="2"/>
          </w:tcPr>
          <w:p w:rsidR="000D52DA" w:rsidRPr="000D52DA" w:rsidRDefault="000D52DA" w:rsidP="00E469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lang w:val="en-US"/>
              </w:rPr>
            </w:pPr>
            <w:r w:rsidRPr="000D52DA">
              <w:rPr>
                <w:b/>
                <w:i/>
                <w:sz w:val="18"/>
                <w:szCs w:val="18"/>
              </w:rPr>
              <w:t xml:space="preserve">Здоровый </w:t>
            </w:r>
            <w:proofErr w:type="gramStart"/>
            <w:r w:rsidRPr="000D52DA">
              <w:rPr>
                <w:b/>
                <w:i/>
                <w:sz w:val="18"/>
                <w:szCs w:val="18"/>
              </w:rPr>
              <w:t>ребенок-успешный</w:t>
            </w:r>
            <w:proofErr w:type="gramEnd"/>
            <w:r w:rsidRPr="000D52DA">
              <w:rPr>
                <w:b/>
                <w:i/>
                <w:sz w:val="18"/>
                <w:szCs w:val="18"/>
              </w:rPr>
              <w:t xml:space="preserve"> ребенок</w:t>
            </w:r>
          </w:p>
        </w:tc>
        <w:tc>
          <w:tcPr>
            <w:tcW w:w="513" w:type="pct"/>
          </w:tcPr>
          <w:p w:rsidR="000D52DA" w:rsidRPr="00FD5663" w:rsidRDefault="000D52DA" w:rsidP="00E4698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>
              <w:rPr>
                <w:sz w:val="18"/>
                <w:szCs w:val="18"/>
              </w:rPr>
              <w:t>Техника бега с низкого старт</w:t>
            </w:r>
            <w:proofErr w:type="gramEnd"/>
          </w:p>
        </w:tc>
        <w:tc>
          <w:tcPr>
            <w:tcW w:w="574" w:type="pct"/>
          </w:tcPr>
          <w:p w:rsidR="000D52DA" w:rsidRPr="00FD5663" w:rsidRDefault="000D52DA" w:rsidP="00E4698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7607A">
              <w:rPr>
                <w:sz w:val="18"/>
                <w:szCs w:val="18"/>
              </w:rPr>
              <w:t>Алиева И.Г.</w:t>
            </w:r>
          </w:p>
        </w:tc>
        <w:tc>
          <w:tcPr>
            <w:tcW w:w="911" w:type="pct"/>
          </w:tcPr>
          <w:p w:rsidR="000D52DA" w:rsidRPr="00FD5663" w:rsidRDefault="000D52DA" w:rsidP="00E4698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42" w:type="pct"/>
          </w:tcPr>
          <w:p w:rsidR="000D52DA" w:rsidRPr="00FD5663" w:rsidRDefault="000D52DA" w:rsidP="00E4698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 xml:space="preserve">Видео </w:t>
            </w:r>
            <w:hyperlink r:id="rId59" w:history="1">
              <w:r w:rsidRPr="00D150F6">
                <w:rPr>
                  <w:rStyle w:val="a4"/>
                  <w:sz w:val="18"/>
                  <w:szCs w:val="18"/>
                  <w:lang w:val="en-US"/>
                </w:rPr>
                <w:t>https</w:t>
              </w:r>
              <w:r w:rsidRPr="00D150F6">
                <w:rPr>
                  <w:rStyle w:val="a4"/>
                  <w:sz w:val="18"/>
                  <w:szCs w:val="18"/>
                </w:rPr>
                <w:t>://</w:t>
              </w:r>
              <w:proofErr w:type="spellStart"/>
              <w:r w:rsidRPr="00D150F6">
                <w:rPr>
                  <w:rStyle w:val="a4"/>
                  <w:sz w:val="18"/>
                  <w:szCs w:val="18"/>
                  <w:lang w:val="en-US"/>
                </w:rPr>
                <w:t>yandex</w:t>
              </w:r>
              <w:proofErr w:type="spellEnd"/>
              <w:r w:rsidRPr="00D150F6">
                <w:rPr>
                  <w:rStyle w:val="a4"/>
                  <w:sz w:val="18"/>
                  <w:szCs w:val="18"/>
                </w:rPr>
                <w:t>.</w:t>
              </w:r>
              <w:proofErr w:type="spellStart"/>
              <w:r w:rsidRPr="00D150F6">
                <w:rPr>
                  <w:rStyle w:val="a4"/>
                  <w:sz w:val="18"/>
                  <w:szCs w:val="18"/>
                  <w:lang w:val="en-US"/>
                </w:rPr>
                <w:t>fr</w:t>
              </w:r>
              <w:proofErr w:type="spellEnd"/>
              <w:r w:rsidRPr="00D150F6">
                <w:rPr>
                  <w:rStyle w:val="a4"/>
                  <w:sz w:val="18"/>
                  <w:szCs w:val="18"/>
                </w:rPr>
                <w:t>/</w:t>
              </w:r>
              <w:r w:rsidRPr="00D150F6">
                <w:rPr>
                  <w:rStyle w:val="a4"/>
                  <w:sz w:val="18"/>
                  <w:szCs w:val="18"/>
                  <w:lang w:val="en-US"/>
                </w:rPr>
                <w:t>search</w:t>
              </w:r>
              <w:r w:rsidRPr="00D150F6">
                <w:rPr>
                  <w:rStyle w:val="a4"/>
                  <w:sz w:val="18"/>
                  <w:szCs w:val="18"/>
                </w:rPr>
                <w:t>/?</w:t>
              </w:r>
              <w:r w:rsidRPr="00D150F6">
                <w:rPr>
                  <w:rStyle w:val="a4"/>
                  <w:sz w:val="18"/>
                  <w:szCs w:val="18"/>
                  <w:lang w:val="en-US"/>
                </w:rPr>
                <w:t>text</w:t>
              </w:r>
              <w:r w:rsidRPr="00D150F6">
                <w:rPr>
                  <w:rStyle w:val="a4"/>
                  <w:sz w:val="18"/>
                  <w:szCs w:val="18"/>
                </w:rPr>
                <w:t>=видеоурок%20техника%20бега%20с%20низкого%20старта&amp;</w:t>
              </w:r>
              <w:proofErr w:type="spellStart"/>
              <w:r w:rsidRPr="00D150F6">
                <w:rPr>
                  <w:rStyle w:val="a4"/>
                  <w:sz w:val="18"/>
                  <w:szCs w:val="18"/>
                  <w:lang w:val="en-US"/>
                </w:rPr>
                <w:t>lr</w:t>
              </w:r>
              <w:proofErr w:type="spellEnd"/>
              <w:r w:rsidRPr="00D150F6">
                <w:rPr>
                  <w:rStyle w:val="a4"/>
                  <w:sz w:val="18"/>
                  <w:szCs w:val="18"/>
                </w:rPr>
                <w:t>=117536&amp;</w:t>
              </w:r>
              <w:proofErr w:type="spellStart"/>
              <w:r w:rsidRPr="00D150F6">
                <w:rPr>
                  <w:rStyle w:val="a4"/>
                  <w:sz w:val="18"/>
                  <w:szCs w:val="18"/>
                  <w:lang w:val="en-US"/>
                </w:rPr>
                <w:t>clid</w:t>
              </w:r>
              <w:proofErr w:type="spellEnd"/>
              <w:r w:rsidRPr="00D150F6">
                <w:rPr>
                  <w:rStyle w:val="a4"/>
                  <w:sz w:val="18"/>
                  <w:szCs w:val="18"/>
                </w:rPr>
                <w:t>=46144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37" w:type="pct"/>
          </w:tcPr>
          <w:p w:rsidR="000D52DA" w:rsidRPr="00FD5663" w:rsidRDefault="000D52DA" w:rsidP="00E4698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444B2">
              <w:rPr>
                <w:sz w:val="18"/>
                <w:szCs w:val="18"/>
              </w:rPr>
              <w:t>Выполнить упражнения</w:t>
            </w:r>
          </w:p>
        </w:tc>
      </w:tr>
      <w:tr w:rsidR="000D52DA" w:rsidTr="002F5CB0">
        <w:tc>
          <w:tcPr>
            <w:tcW w:w="221" w:type="pct"/>
            <w:vMerge/>
          </w:tcPr>
          <w:p w:rsidR="000D52DA" w:rsidRDefault="000D52DA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0D52DA" w:rsidRDefault="000D52DA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0D52DA" w:rsidRDefault="000D52DA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0D52DA" w:rsidRDefault="000D52DA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0D52DA" w:rsidRDefault="000D52DA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0D52DA" w:rsidRDefault="000D52DA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0D52DA" w:rsidRDefault="000D52DA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DA" w:rsidTr="002F5CB0">
        <w:tc>
          <w:tcPr>
            <w:tcW w:w="221" w:type="pct"/>
            <w:vMerge w:val="restart"/>
          </w:tcPr>
          <w:p w:rsidR="000D52DA" w:rsidRDefault="000D52D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  <w:p w:rsidR="000D52DA" w:rsidRDefault="000D52D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502" w:type="pct"/>
            <w:gridSpan w:val="2"/>
          </w:tcPr>
          <w:p w:rsidR="000D52DA" w:rsidRPr="00125878" w:rsidRDefault="000D52DA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итература</w:t>
            </w:r>
          </w:p>
          <w:p w:rsidR="000D52DA" w:rsidRDefault="000D52DA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0D52DA" w:rsidRDefault="000D52D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су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вуш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з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4" w:type="pct"/>
          </w:tcPr>
          <w:p w:rsidR="000D52DA" w:rsidRDefault="000D52D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878">
              <w:rPr>
                <w:rFonts w:ascii="Times New Roman" w:hAnsi="Times New Roman" w:cs="Times New Roman"/>
                <w:sz w:val="20"/>
                <w:szCs w:val="20"/>
              </w:rPr>
              <w:t>Осма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25878">
              <w:rPr>
                <w:rFonts w:ascii="Times New Roman" w:hAnsi="Times New Roman" w:cs="Times New Roman"/>
                <w:sz w:val="20"/>
                <w:szCs w:val="20"/>
              </w:rPr>
              <w:t>Л.Ш.</w:t>
            </w:r>
          </w:p>
        </w:tc>
        <w:tc>
          <w:tcPr>
            <w:tcW w:w="911" w:type="pct"/>
          </w:tcPr>
          <w:p w:rsidR="000D52DA" w:rsidRDefault="000D52DA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0D52DA" w:rsidRPr="001D608A" w:rsidRDefault="000D52DA" w:rsidP="001D4CF6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Конспект </w:t>
            </w:r>
            <w:hyperlink r:id="rId60" w:history="1">
              <w:r w:rsidR="00AE6343" w:rsidRPr="0059296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s04.infourok.ru/uploads/doc/091d/000fe79c-c7bcfede.docx</w:t>
              </w:r>
            </w:hyperlink>
            <w:r w:rsidR="00AE634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  <w:p w:rsidR="000D52DA" w:rsidRPr="00526412" w:rsidRDefault="000D52D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412">
              <w:rPr>
                <w:rFonts w:ascii="Times New Roman" w:hAnsi="Times New Roman" w:cs="Times New Roman"/>
                <w:sz w:val="20"/>
                <w:szCs w:val="20"/>
              </w:rPr>
              <w:t>Видео</w:t>
            </w:r>
          </w:p>
          <w:p w:rsidR="000D52DA" w:rsidRPr="00526412" w:rsidRDefault="00F26D53" w:rsidP="001D4CF6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hyperlink r:id="rId61" w:history="1">
              <w:r w:rsidR="00AE6343" w:rsidRPr="0059296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crimeantatars.club/culture/literature/6-maloizvestnyh-faktov-o-yusufe-bolate</w:t>
              </w:r>
            </w:hyperlink>
            <w:r w:rsidR="00AE634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0D52DA" w:rsidRDefault="000D52D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ерат, сообщение, презентация.</w:t>
            </w:r>
          </w:p>
          <w:p w:rsidR="000D52DA" w:rsidRDefault="000D52D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 прикреплены в форме файлов на платфор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класса</w:t>
            </w:r>
          </w:p>
        </w:tc>
      </w:tr>
      <w:tr w:rsidR="000D52DA" w:rsidTr="002F5CB0">
        <w:tc>
          <w:tcPr>
            <w:tcW w:w="221" w:type="pct"/>
            <w:vMerge/>
          </w:tcPr>
          <w:p w:rsidR="000D52DA" w:rsidRDefault="000D52DA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0D52DA" w:rsidRDefault="000D52DA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ектная деятельность «Творческая мастерская»</w:t>
            </w:r>
          </w:p>
        </w:tc>
        <w:tc>
          <w:tcPr>
            <w:tcW w:w="513" w:type="pct"/>
          </w:tcPr>
          <w:p w:rsidR="000D52DA" w:rsidRPr="009B1D65" w:rsidRDefault="000D52DA" w:rsidP="001D4CF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тельная отделка изделия</w:t>
            </w:r>
          </w:p>
          <w:p w:rsidR="000D52DA" w:rsidRDefault="000D52D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0D52DA" w:rsidRDefault="000D52D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енко Л.Н.</w:t>
            </w:r>
          </w:p>
        </w:tc>
        <w:tc>
          <w:tcPr>
            <w:tcW w:w="911" w:type="pct"/>
          </w:tcPr>
          <w:p w:rsidR="000D52DA" w:rsidRDefault="000D52DA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0D52DA" w:rsidRDefault="000D52DA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0D52DA" w:rsidRDefault="000D52D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кончательной отделки мягкой игрушки.</w:t>
            </w:r>
          </w:p>
        </w:tc>
      </w:tr>
      <w:tr w:rsidR="000D52DA" w:rsidTr="002F5CB0">
        <w:tc>
          <w:tcPr>
            <w:tcW w:w="221" w:type="pct"/>
            <w:vMerge w:val="restart"/>
          </w:tcPr>
          <w:p w:rsidR="000D52DA" w:rsidRDefault="000D52D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  <w:p w:rsidR="000D52DA" w:rsidRDefault="000D52D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02" w:type="pct"/>
            <w:gridSpan w:val="2"/>
          </w:tcPr>
          <w:p w:rsidR="000D52DA" w:rsidRDefault="000D52DA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0D52DA" w:rsidRDefault="000D52DA" w:rsidP="001D4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0D52DA" w:rsidRDefault="000D52D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0D52DA" w:rsidRDefault="000D52DA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0D52DA" w:rsidRDefault="000D52DA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0D52DA" w:rsidRDefault="000D52D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DA" w:rsidTr="002F5CB0">
        <w:tc>
          <w:tcPr>
            <w:tcW w:w="221" w:type="pct"/>
            <w:vMerge/>
          </w:tcPr>
          <w:p w:rsidR="000D52DA" w:rsidRDefault="000D52DA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0D52DA" w:rsidRDefault="000D52DA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0D52DA" w:rsidRDefault="000D52DA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0D52DA" w:rsidRDefault="000D52DA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0D52DA" w:rsidRDefault="000D52DA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0D52DA" w:rsidRDefault="000D52DA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0D52DA" w:rsidRDefault="000D52DA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C67" w:rsidTr="005828E0">
        <w:trPr>
          <w:trHeight w:val="1850"/>
        </w:trPr>
        <w:tc>
          <w:tcPr>
            <w:tcW w:w="221" w:type="pct"/>
          </w:tcPr>
          <w:p w:rsidR="003C6C67" w:rsidRDefault="003C6C67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4</w:t>
            </w:r>
          </w:p>
          <w:p w:rsidR="003C6C67" w:rsidRDefault="003C6C67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502" w:type="pct"/>
            <w:gridSpan w:val="2"/>
          </w:tcPr>
          <w:p w:rsidR="003C6C67" w:rsidRPr="00FB1AB8" w:rsidRDefault="003C6C67" w:rsidP="00EA29E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B1A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ий</w:t>
            </w:r>
            <w:proofErr w:type="spellEnd"/>
            <w:r w:rsidRPr="00FB1A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                           </w:t>
            </w:r>
          </w:p>
        </w:tc>
        <w:tc>
          <w:tcPr>
            <w:tcW w:w="513" w:type="pct"/>
          </w:tcPr>
          <w:p w:rsidR="003C6C67" w:rsidRPr="009B7582" w:rsidRDefault="003C6C67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582">
              <w:rPr>
                <w:rFonts w:ascii="Times New Roman" w:hAnsi="Times New Roman" w:cs="Times New Roman"/>
                <w:sz w:val="20"/>
                <w:szCs w:val="20"/>
              </w:rPr>
              <w:t>РР5 Сочинение-рассуждение «Исторические памятники культуры Крыма».</w:t>
            </w:r>
          </w:p>
          <w:p w:rsidR="003C6C67" w:rsidRDefault="003C6C67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3C6C67" w:rsidRDefault="003C6C67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B4E">
              <w:rPr>
                <w:rFonts w:ascii="Times New Roman" w:hAnsi="Times New Roman" w:cs="Times New Roman"/>
                <w:sz w:val="20"/>
                <w:szCs w:val="20"/>
              </w:rPr>
              <w:t>Осма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B4E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proofErr w:type="gramStart"/>
            <w:r w:rsidRPr="00633B4E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11" w:type="pct"/>
          </w:tcPr>
          <w:p w:rsidR="003C6C67" w:rsidRDefault="003C6C67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3C6C67" w:rsidRDefault="00F26D53" w:rsidP="001D4CF6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hyperlink r:id="rId62" w:history="1">
              <w:r w:rsidR="003C6C67" w:rsidRPr="004610F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crimeantatars.club/history/nasledie/13-krymskotatarskih-dostoprimechatelnostej-kryma-kotorye-vy-dolzhny-uvidet-svoimi-glazami</w:t>
              </w:r>
            </w:hyperlink>
          </w:p>
          <w:p w:rsidR="003C6C67" w:rsidRPr="00436CE8" w:rsidRDefault="00F26D53" w:rsidP="001D4CF6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hyperlink r:id="rId63" w:history="1">
              <w:r w:rsidR="003C6C67" w:rsidRPr="0059296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metod-kopilka.ru/kyrym_hanlygy_devrinde_kyrymtatar_edebiyatnyn_altyn_asyry.-40345.htm</w:t>
              </w:r>
            </w:hyperlink>
            <w:r w:rsidR="003C6C67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3C6C67" w:rsidRPr="009B7582" w:rsidRDefault="003C6C67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582">
              <w:rPr>
                <w:rFonts w:ascii="Times New Roman" w:hAnsi="Times New Roman" w:cs="Times New Roman"/>
                <w:iCs/>
                <w:sz w:val="20"/>
                <w:szCs w:val="20"/>
              </w:rPr>
              <w:t>Знать:  исторические памятники культуры крымскотатарского народа.</w:t>
            </w:r>
          </w:p>
          <w:p w:rsidR="003C6C67" w:rsidRPr="00E3543E" w:rsidRDefault="003C6C67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43E">
              <w:rPr>
                <w:rFonts w:ascii="Times New Roman" w:hAnsi="Times New Roman" w:cs="Times New Roman"/>
                <w:sz w:val="20"/>
                <w:szCs w:val="20"/>
              </w:rPr>
              <w:t xml:space="preserve">Задания прикреплены в форме файлов на платформе </w:t>
            </w:r>
            <w:proofErr w:type="spellStart"/>
            <w:r w:rsidRPr="00E3543E"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 w:rsidRPr="00E3543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3543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E3543E"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класса</w:t>
            </w:r>
          </w:p>
          <w:p w:rsidR="003C6C67" w:rsidRDefault="003C6C67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DA" w:rsidTr="002F5CB0">
        <w:tc>
          <w:tcPr>
            <w:tcW w:w="221" w:type="pct"/>
            <w:vMerge w:val="restart"/>
          </w:tcPr>
          <w:p w:rsidR="000D52DA" w:rsidRDefault="000D52D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  <w:p w:rsidR="000D52DA" w:rsidRDefault="000D52D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502" w:type="pct"/>
            <w:gridSpan w:val="2"/>
          </w:tcPr>
          <w:p w:rsidR="000D52DA" w:rsidRDefault="000D52DA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0D52DA" w:rsidRDefault="000D52DA" w:rsidP="001D4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0D52DA" w:rsidRDefault="000D52D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0D52DA" w:rsidRDefault="000D52DA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0D52DA" w:rsidRDefault="000D52DA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0D52DA" w:rsidRDefault="000D52DA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DA" w:rsidTr="002F5CB0">
        <w:tc>
          <w:tcPr>
            <w:tcW w:w="221" w:type="pct"/>
            <w:vMerge/>
          </w:tcPr>
          <w:p w:rsidR="000D52DA" w:rsidRDefault="000D52DA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0D52DA" w:rsidRDefault="000D52DA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0D52DA" w:rsidRDefault="000D52DA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0D52DA" w:rsidRDefault="000D52DA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0D52DA" w:rsidRDefault="000D52DA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0D52DA" w:rsidRDefault="000D52DA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37" w:type="pct"/>
          </w:tcPr>
          <w:p w:rsidR="000D52DA" w:rsidRDefault="000D52DA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5CB0" w:rsidRDefault="002F5CB0" w:rsidP="002F5CB0"/>
    <w:tbl>
      <w:tblPr>
        <w:tblStyle w:val="a3"/>
        <w:tblW w:w="5000" w:type="pct"/>
        <w:tblLayout w:type="fixed"/>
        <w:tblLook w:val="04A0"/>
      </w:tblPr>
      <w:tblGrid>
        <w:gridCol w:w="690"/>
        <w:gridCol w:w="603"/>
        <w:gridCol w:w="965"/>
        <w:gridCol w:w="1602"/>
        <w:gridCol w:w="1792"/>
        <w:gridCol w:w="2845"/>
        <w:gridCol w:w="4191"/>
        <w:gridCol w:w="2926"/>
      </w:tblGrid>
      <w:tr w:rsidR="002F5CB0" w:rsidTr="002F5CB0">
        <w:tc>
          <w:tcPr>
            <w:tcW w:w="221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02" w:type="pct"/>
            <w:gridSpan w:val="2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внеурочной деятельности</w:t>
            </w:r>
          </w:p>
        </w:tc>
        <w:tc>
          <w:tcPr>
            <w:tcW w:w="513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74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911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ние электронных образовательных ресурсов ЭОР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РЭШ, портал «Моя шко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и др.</w:t>
            </w:r>
          </w:p>
        </w:tc>
        <w:tc>
          <w:tcPr>
            <w:tcW w:w="1342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ие ресурсы (видео, презентации, аудио, учебники и др.)</w:t>
            </w:r>
          </w:p>
        </w:tc>
        <w:tc>
          <w:tcPr>
            <w:tcW w:w="937" w:type="pct"/>
          </w:tcPr>
          <w:p w:rsidR="002F5CB0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нятия</w:t>
            </w:r>
          </w:p>
        </w:tc>
      </w:tr>
      <w:tr w:rsidR="002F5CB0" w:rsidTr="002F5CB0">
        <w:tc>
          <w:tcPr>
            <w:tcW w:w="414" w:type="pct"/>
            <w:gridSpan w:val="2"/>
            <w:shd w:val="clear" w:color="auto" w:fill="8DB3E2" w:themeFill="text2" w:themeFillTint="66"/>
          </w:tcPr>
          <w:p w:rsidR="002F5CB0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6" w:type="pct"/>
            <w:gridSpan w:val="6"/>
            <w:shd w:val="clear" w:color="auto" w:fill="8DB3E2" w:themeFill="text2" w:themeFillTint="66"/>
          </w:tcPr>
          <w:p w:rsidR="002F5CB0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- класс</w:t>
            </w:r>
          </w:p>
        </w:tc>
      </w:tr>
      <w:tr w:rsidR="00DA0B5D" w:rsidTr="002F5CB0">
        <w:tc>
          <w:tcPr>
            <w:tcW w:w="221" w:type="pct"/>
            <w:vMerge w:val="restart"/>
          </w:tcPr>
          <w:p w:rsidR="00DA0B5D" w:rsidRDefault="00DA0B5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502" w:type="pct"/>
            <w:gridSpan w:val="2"/>
          </w:tcPr>
          <w:p w:rsidR="00DA0B5D" w:rsidRDefault="00DA0B5D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DA0B5D" w:rsidRDefault="00DA0B5D" w:rsidP="001D4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DA0B5D" w:rsidRDefault="00DA0B5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DA0B5D" w:rsidRDefault="00DA0B5D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DA0B5D" w:rsidRDefault="00DA0B5D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DA0B5D" w:rsidRDefault="00DA0B5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5D" w:rsidTr="002F5CB0">
        <w:tc>
          <w:tcPr>
            <w:tcW w:w="221" w:type="pct"/>
            <w:vMerge/>
          </w:tcPr>
          <w:p w:rsidR="00DA0B5D" w:rsidRDefault="00DA0B5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DA0B5D" w:rsidRDefault="00DA0B5D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DA0B5D" w:rsidRDefault="00DA0B5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DA0B5D" w:rsidRDefault="00DA0B5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DA0B5D" w:rsidRDefault="00DA0B5D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DA0B5D" w:rsidRDefault="00DA0B5D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DA0B5D" w:rsidRDefault="00DA0B5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5D" w:rsidTr="002F5CB0">
        <w:tc>
          <w:tcPr>
            <w:tcW w:w="221" w:type="pct"/>
            <w:vMerge w:val="restart"/>
          </w:tcPr>
          <w:p w:rsidR="00DA0B5D" w:rsidRDefault="00DA0B5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  <w:p w:rsidR="00DA0B5D" w:rsidRDefault="00DA0B5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502" w:type="pct"/>
            <w:gridSpan w:val="2"/>
          </w:tcPr>
          <w:p w:rsidR="00DA0B5D" w:rsidRDefault="00DA0B5D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DA0B5D" w:rsidRDefault="00DA0B5D" w:rsidP="001D4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DA0B5D" w:rsidRDefault="00DA0B5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DA0B5D" w:rsidRDefault="00DA0B5D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DA0B5D" w:rsidRDefault="00DA0B5D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DA0B5D" w:rsidRDefault="00DA0B5D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5D" w:rsidTr="002F5CB0">
        <w:tc>
          <w:tcPr>
            <w:tcW w:w="221" w:type="pct"/>
            <w:vMerge/>
          </w:tcPr>
          <w:p w:rsidR="00DA0B5D" w:rsidRDefault="00DA0B5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DA0B5D" w:rsidRDefault="00DA0B5D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DA0B5D" w:rsidRDefault="00DA0B5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DA0B5D" w:rsidRDefault="00DA0B5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DA0B5D" w:rsidRDefault="00DA0B5D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DA0B5D" w:rsidRDefault="00DA0B5D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DA0B5D" w:rsidRDefault="00DA0B5D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679" w:rsidTr="002F5CB0">
        <w:tc>
          <w:tcPr>
            <w:tcW w:w="221" w:type="pct"/>
            <w:vMerge w:val="restart"/>
          </w:tcPr>
          <w:p w:rsidR="001A7679" w:rsidRDefault="001A7679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  <w:p w:rsidR="001A7679" w:rsidRDefault="001A7679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02" w:type="pct"/>
            <w:gridSpan w:val="2"/>
          </w:tcPr>
          <w:p w:rsidR="001A7679" w:rsidRDefault="001A7679" w:rsidP="00631B08"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 </w:t>
            </w:r>
          </w:p>
        </w:tc>
        <w:tc>
          <w:tcPr>
            <w:tcW w:w="513" w:type="pct"/>
          </w:tcPr>
          <w:p w:rsidR="001A7679" w:rsidRDefault="001A7679" w:rsidP="001D4CF6">
            <w:pPr>
              <w:spacing w:line="218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подчиненные предложения с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.</w:t>
            </w:r>
          </w:p>
        </w:tc>
        <w:tc>
          <w:tcPr>
            <w:tcW w:w="574" w:type="pct"/>
          </w:tcPr>
          <w:p w:rsidR="001A7679" w:rsidRDefault="001A7679" w:rsidP="001D4CF6"/>
        </w:tc>
        <w:tc>
          <w:tcPr>
            <w:tcW w:w="911" w:type="pct"/>
          </w:tcPr>
          <w:p w:rsidR="001A7679" w:rsidRDefault="001A7679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1A7679" w:rsidRDefault="00F26D53" w:rsidP="001D4CF6">
            <w:hyperlink r:id="rId64" w:history="1"/>
          </w:p>
        </w:tc>
        <w:tc>
          <w:tcPr>
            <w:tcW w:w="937" w:type="pct"/>
          </w:tcPr>
          <w:p w:rsidR="001A7679" w:rsidRDefault="001A7679" w:rsidP="001D4CF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 прикреплены в форме файлов на платфор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класса</w:t>
            </w:r>
          </w:p>
        </w:tc>
      </w:tr>
      <w:tr w:rsidR="00E421D4" w:rsidTr="002F5CB0">
        <w:tc>
          <w:tcPr>
            <w:tcW w:w="221" w:type="pct"/>
            <w:vMerge/>
          </w:tcPr>
          <w:p w:rsidR="00E421D4" w:rsidRDefault="00E421D4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E421D4" w:rsidRDefault="00E421D4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21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готовка к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ГЭ (русский язык)</w:t>
            </w:r>
          </w:p>
        </w:tc>
        <w:tc>
          <w:tcPr>
            <w:tcW w:w="513" w:type="pct"/>
          </w:tcPr>
          <w:p w:rsidR="00E421D4" w:rsidRDefault="00E421D4" w:rsidP="001D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6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ние В5. Знаки препинания в простом осложненном предложении. Пунктуационный анализ. Знаки  препинания  в </w:t>
            </w:r>
            <w:r w:rsidRPr="006036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едложениях  со  словами  и конструкциями, грамматически не связанными с членами предложения</w:t>
            </w:r>
          </w:p>
        </w:tc>
        <w:tc>
          <w:tcPr>
            <w:tcW w:w="574" w:type="pct"/>
          </w:tcPr>
          <w:p w:rsidR="00E421D4" w:rsidRPr="00E57EBE" w:rsidRDefault="00E421D4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а Г.А.</w:t>
            </w:r>
          </w:p>
        </w:tc>
        <w:tc>
          <w:tcPr>
            <w:tcW w:w="911" w:type="pct"/>
          </w:tcPr>
          <w:p w:rsidR="00E421D4" w:rsidRDefault="00E421D4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E421D4" w:rsidRPr="00E57EBE" w:rsidRDefault="00E421D4" w:rsidP="001D4CF6">
            <w:pPr>
              <w:rPr>
                <w:rFonts w:ascii="Times New Roman" w:hAnsi="Times New Roman" w:cs="Times New Roman"/>
              </w:rPr>
            </w:pPr>
            <w:r w:rsidRPr="00E57EBE">
              <w:rPr>
                <w:rFonts w:ascii="Times New Roman" w:hAnsi="Times New Roman" w:cs="Times New Roman"/>
              </w:rPr>
              <w:t>Сборник «Подготовка к ОГЕ» 2020</w:t>
            </w:r>
          </w:p>
          <w:p w:rsidR="00E421D4" w:rsidRDefault="00E421D4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7EBE">
              <w:rPr>
                <w:rFonts w:ascii="Times New Roman" w:hAnsi="Times New Roman" w:cs="Times New Roman"/>
              </w:rPr>
              <w:t>Учебник по  Русскому языку и литературе</w:t>
            </w:r>
            <w:r w:rsidR="008E718D">
              <w:rPr>
                <w:rFonts w:ascii="Times New Roman" w:hAnsi="Times New Roman" w:cs="Times New Roman"/>
              </w:rPr>
              <w:t xml:space="preserve"> </w:t>
            </w:r>
            <w:r w:rsidR="008E718D" w:rsidRPr="006036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е В5. Знаки препинания в простом осложненном предложении. Пунктуационный анализ. Знаки  препинания  в предложениях  со  словами  и конструкциями, грамматически не связанными с членами предложения</w:t>
            </w:r>
          </w:p>
        </w:tc>
        <w:tc>
          <w:tcPr>
            <w:tcW w:w="937" w:type="pct"/>
          </w:tcPr>
          <w:p w:rsidR="00E421D4" w:rsidRDefault="00E421D4" w:rsidP="001D4CF6">
            <w:r>
              <w:t>Работа с тестом, заполнение бланков</w:t>
            </w:r>
          </w:p>
        </w:tc>
      </w:tr>
      <w:tr w:rsidR="00E421D4" w:rsidTr="002F5CB0">
        <w:tc>
          <w:tcPr>
            <w:tcW w:w="221" w:type="pct"/>
            <w:vMerge w:val="restart"/>
          </w:tcPr>
          <w:p w:rsidR="00E421D4" w:rsidRDefault="00E421D4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4</w:t>
            </w:r>
          </w:p>
          <w:p w:rsidR="00E421D4" w:rsidRDefault="00E421D4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502" w:type="pct"/>
            <w:gridSpan w:val="2"/>
          </w:tcPr>
          <w:p w:rsidR="00E421D4" w:rsidRDefault="00E421D4" w:rsidP="001D4C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E421D4" w:rsidRDefault="00E421D4" w:rsidP="001D4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E421D4" w:rsidRDefault="00E421D4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E421D4" w:rsidRDefault="00E421D4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E421D4" w:rsidRDefault="00E421D4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E421D4" w:rsidRDefault="00E421D4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D4" w:rsidTr="002F5CB0">
        <w:tc>
          <w:tcPr>
            <w:tcW w:w="221" w:type="pct"/>
            <w:vMerge/>
          </w:tcPr>
          <w:p w:rsidR="00E421D4" w:rsidRDefault="00E421D4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E421D4" w:rsidRDefault="00E421D4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E421D4" w:rsidRDefault="00E421D4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E421D4" w:rsidRDefault="00E421D4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E421D4" w:rsidRDefault="00E421D4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E421D4" w:rsidRDefault="00E421D4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E421D4" w:rsidRDefault="00E421D4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D4" w:rsidTr="002F5CB0">
        <w:tc>
          <w:tcPr>
            <w:tcW w:w="221" w:type="pct"/>
            <w:vMerge w:val="restart"/>
          </w:tcPr>
          <w:p w:rsidR="00E421D4" w:rsidRDefault="00E421D4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  <w:p w:rsidR="00E421D4" w:rsidRDefault="00E421D4" w:rsidP="001D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502" w:type="pct"/>
            <w:gridSpan w:val="2"/>
          </w:tcPr>
          <w:p w:rsidR="00E421D4" w:rsidRDefault="00E421D4" w:rsidP="001D4CF6"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литература </w:t>
            </w:r>
          </w:p>
          <w:p w:rsidR="00E421D4" w:rsidRDefault="00E421D4" w:rsidP="001D4CF6"/>
        </w:tc>
        <w:tc>
          <w:tcPr>
            <w:tcW w:w="513" w:type="pct"/>
          </w:tcPr>
          <w:p w:rsidR="00E421D4" w:rsidRDefault="00E421D4" w:rsidP="001D4CF6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ф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йдам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Жизнь и творчество. </w:t>
            </w:r>
          </w:p>
        </w:tc>
        <w:tc>
          <w:tcPr>
            <w:tcW w:w="574" w:type="pct"/>
          </w:tcPr>
          <w:p w:rsidR="00E421D4" w:rsidRDefault="00E421D4" w:rsidP="001D4CF6">
            <w:r>
              <w:rPr>
                <w:rFonts w:ascii="Times New Roman" w:hAnsi="Times New Roman" w:cs="Times New Roman"/>
                <w:sz w:val="20"/>
                <w:szCs w:val="20"/>
              </w:rPr>
              <w:t>Саттарова Э.И.</w:t>
            </w:r>
          </w:p>
        </w:tc>
        <w:tc>
          <w:tcPr>
            <w:tcW w:w="911" w:type="pct"/>
          </w:tcPr>
          <w:p w:rsidR="00E421D4" w:rsidRDefault="00E421D4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E421D4" w:rsidRDefault="00E421D4" w:rsidP="001D4CF6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знь и творче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ф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дамета</w:t>
            </w:r>
            <w:proofErr w:type="spellEnd"/>
          </w:p>
          <w:p w:rsidR="00E421D4" w:rsidRDefault="00F26D53" w:rsidP="001D4CF6">
            <w:hyperlink r:id="rId65" w:history="1">
              <w:r w:rsidR="00E421D4">
                <w:rPr>
                  <w:rStyle w:val="a4"/>
                  <w:rFonts w:ascii="Times New Roman" w:hAnsi="Times New Roman" w:cs="Times New Roman"/>
                  <w:color w:val="000000"/>
                  <w:sz w:val="20"/>
                  <w:szCs w:val="20"/>
                </w:rPr>
                <w:t>https://www.peoples.ru/state/statesmen/dzhafer_seydamet/</w:t>
              </w:r>
            </w:hyperlink>
            <w:r w:rsidR="00E42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421D4" w:rsidRDefault="00E421D4" w:rsidP="001D4CF6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эт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ф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дам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hyperlink r:id="rId66" w:history="1">
              <w:r>
                <w:rPr>
                  <w:rStyle w:val="a4"/>
                  <w:rFonts w:ascii="Times New Roman" w:hAnsi="Times New Roman" w:cs="Times New Roman"/>
                  <w:color w:val="FF0000"/>
                  <w:sz w:val="20"/>
                  <w:szCs w:val="20"/>
                </w:rPr>
                <w:t>http://goloskrimanew.ru/poetika-proizvedeniy-dzhafera-seydameta.html</w:t>
              </w:r>
            </w:hyperlink>
            <w:r w:rsidR="00A30F76">
              <w:rPr>
                <w:rStyle w:val="a4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="008E718D">
              <w:rPr>
                <w:rStyle w:val="a4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0D52DA">
              <w:rPr>
                <w:rStyle w:val="a4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EA29E0">
              <w:rPr>
                <w:rStyle w:val="a4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EA2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  <w:p w:rsidR="00E421D4" w:rsidRDefault="00E421D4" w:rsidP="001D4C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E421D4" w:rsidRDefault="00E421D4" w:rsidP="001D4CF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о жизни и творчестве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ф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дам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52DA" w:rsidTr="002F5CB0">
        <w:tc>
          <w:tcPr>
            <w:tcW w:w="221" w:type="pct"/>
            <w:vMerge/>
          </w:tcPr>
          <w:p w:rsidR="000D52DA" w:rsidRDefault="000D52DA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0D52DA" w:rsidRPr="000D52DA" w:rsidRDefault="000D52DA" w:rsidP="00E4698F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0D52DA">
              <w:rPr>
                <w:b/>
                <w:i/>
                <w:sz w:val="18"/>
                <w:szCs w:val="18"/>
              </w:rPr>
              <w:t>Основы выбора профессий</w:t>
            </w:r>
          </w:p>
        </w:tc>
        <w:tc>
          <w:tcPr>
            <w:tcW w:w="513" w:type="pct"/>
          </w:tcPr>
          <w:p w:rsidR="000D52DA" w:rsidRPr="00FD5663" w:rsidRDefault="000D52DA" w:rsidP="00E46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5663">
              <w:rPr>
                <w:sz w:val="18"/>
                <w:szCs w:val="18"/>
              </w:rPr>
              <w:t>Социальные проблемы</w:t>
            </w:r>
            <w:r>
              <w:rPr>
                <w:sz w:val="18"/>
                <w:szCs w:val="18"/>
              </w:rPr>
              <w:t xml:space="preserve"> рынка</w:t>
            </w:r>
            <w:r w:rsidRPr="00FD5663">
              <w:rPr>
                <w:sz w:val="18"/>
                <w:szCs w:val="18"/>
              </w:rPr>
              <w:t xml:space="preserve"> труда</w:t>
            </w:r>
          </w:p>
        </w:tc>
        <w:tc>
          <w:tcPr>
            <w:tcW w:w="574" w:type="pct"/>
          </w:tcPr>
          <w:p w:rsidR="000D52DA" w:rsidRDefault="000D52DA" w:rsidP="00E4698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67607A">
              <w:rPr>
                <w:sz w:val="18"/>
                <w:szCs w:val="18"/>
              </w:rPr>
              <w:t>Алиева И.Г.</w:t>
            </w:r>
          </w:p>
        </w:tc>
        <w:tc>
          <w:tcPr>
            <w:tcW w:w="911" w:type="pct"/>
          </w:tcPr>
          <w:p w:rsidR="000D52DA" w:rsidRDefault="000D52DA" w:rsidP="00E4698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42" w:type="pct"/>
          </w:tcPr>
          <w:p w:rsidR="000D52DA" w:rsidRPr="00FD5663" w:rsidRDefault="000D52DA" w:rsidP="00E4698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D5663">
              <w:rPr>
                <w:sz w:val="18"/>
                <w:szCs w:val="18"/>
              </w:rPr>
              <w:t>Презентация</w:t>
            </w:r>
          </w:p>
          <w:p w:rsidR="000D52DA" w:rsidRPr="000D52DA" w:rsidRDefault="00F26D53" w:rsidP="00E4698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hyperlink r:id="rId67" w:history="1">
              <w:r w:rsidR="000D52DA" w:rsidRPr="00D150F6">
                <w:rPr>
                  <w:rStyle w:val="a4"/>
                  <w:sz w:val="18"/>
                  <w:szCs w:val="18"/>
                  <w:lang w:val="en-US"/>
                </w:rPr>
                <w:t>https://yadi.sk/d/EzAw7xoG3KerR3</w:t>
              </w:r>
            </w:hyperlink>
            <w:r w:rsidR="000D52DA" w:rsidRPr="000D52D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37" w:type="pct"/>
          </w:tcPr>
          <w:p w:rsidR="000D52DA" w:rsidRDefault="000D52DA" w:rsidP="00E46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15B8">
              <w:rPr>
                <w:sz w:val="18"/>
                <w:szCs w:val="18"/>
              </w:rPr>
              <w:t>Сформулировать социальные</w:t>
            </w:r>
          </w:p>
          <w:p w:rsidR="000D52DA" w:rsidRPr="000715B8" w:rsidRDefault="000D52DA" w:rsidP="00E46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15B8">
              <w:rPr>
                <w:sz w:val="18"/>
                <w:szCs w:val="18"/>
              </w:rPr>
              <w:t xml:space="preserve"> </w:t>
            </w:r>
            <w:proofErr w:type="spellStart"/>
            <w:r w:rsidRPr="000715B8">
              <w:rPr>
                <w:sz w:val="18"/>
                <w:szCs w:val="18"/>
              </w:rPr>
              <w:t>проблмы</w:t>
            </w:r>
            <w:proofErr w:type="spellEnd"/>
            <w:r w:rsidRPr="000715B8">
              <w:rPr>
                <w:sz w:val="18"/>
                <w:szCs w:val="18"/>
              </w:rPr>
              <w:t xml:space="preserve"> рынка</w:t>
            </w:r>
          </w:p>
        </w:tc>
      </w:tr>
    </w:tbl>
    <w:p w:rsidR="002F5CB0" w:rsidRDefault="002F5CB0" w:rsidP="002F5CB0"/>
    <w:sectPr w:rsidR="002F5CB0" w:rsidSect="00F26D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180E"/>
    <w:rsid w:val="0002180E"/>
    <w:rsid w:val="000D52DA"/>
    <w:rsid w:val="001A7679"/>
    <w:rsid w:val="001B7F8D"/>
    <w:rsid w:val="001D4CF6"/>
    <w:rsid w:val="00223EB3"/>
    <w:rsid w:val="00273E15"/>
    <w:rsid w:val="002858D0"/>
    <w:rsid w:val="002F5CB0"/>
    <w:rsid w:val="003468A6"/>
    <w:rsid w:val="003C6C67"/>
    <w:rsid w:val="00432274"/>
    <w:rsid w:val="0047581E"/>
    <w:rsid w:val="004771F2"/>
    <w:rsid w:val="004D77B0"/>
    <w:rsid w:val="00507396"/>
    <w:rsid w:val="00631B08"/>
    <w:rsid w:val="00642E10"/>
    <w:rsid w:val="00856E84"/>
    <w:rsid w:val="008E718D"/>
    <w:rsid w:val="00A30F76"/>
    <w:rsid w:val="00A4721F"/>
    <w:rsid w:val="00AC017A"/>
    <w:rsid w:val="00AE6343"/>
    <w:rsid w:val="00C648FA"/>
    <w:rsid w:val="00C87C5B"/>
    <w:rsid w:val="00CC5592"/>
    <w:rsid w:val="00DA0B5D"/>
    <w:rsid w:val="00E421D4"/>
    <w:rsid w:val="00E4698F"/>
    <w:rsid w:val="00EA29E0"/>
    <w:rsid w:val="00F26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D53"/>
    <w:rPr>
      <w:color w:val="0000FF"/>
      <w:u w:val="single"/>
    </w:rPr>
  </w:style>
  <w:style w:type="paragraph" w:customStyle="1" w:styleId="c1">
    <w:name w:val="c1"/>
    <w:basedOn w:val="a"/>
    <w:rsid w:val="00F2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472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ols.dnevnik.ru/homework.aspx?school=1000011913589&amp;tab=&amp;studyYear=2019&amp;group=1581347928487669804&amp;subject=1525820658549699384&amp;teacher" TargetMode="External"/><Relationship Id="rId18" Type="http://schemas.openxmlformats.org/officeDocument/2006/relationships/hyperlink" Target="https://infourok.ru/prezentaciyav_gosti_k_slovam__rodstvennikam._pochemu_ih_tak_nazvali-105837.htm" TargetMode="External"/><Relationship Id="rId26" Type="http://schemas.openxmlformats.org/officeDocument/2006/relationships/hyperlink" Target="http://yandex.ru/clck/jsredir?from=yandex.ru%3Bvideo%2Fsearch%3Bvideo%3B%3B&amp;text=&amp;etext=8871.1wubrlXzqLKcXgO3-19qGvrc88lA6Vf3-suKjdRee4vpe1Md9p-4ceJr-YGvSsxNhBlY5Ry6uJziQpUBU31Fv0iRj5s9uuKIuDB0Gc7-Muw.75642f8eb5e3a885c8218d5d97486abdc4d7c55d&amp;uuid=&amp;state=EIW2pfxuI9g,&amp;data=UlNrNmk5WktYejR0eWJFYk1LdmtxbW9iajlOZE9UY2haM2otSU9tVGZnYmRQaTQ4WXJ6eEFiNkx2aS0zYWZRSVktNlFTNmZsMkFVblhHMkh6a3dfVF9kd0FRTkxMbzFLakxEQktid0IyYWZoZkE0djNOTW9VVHpaRjY4OEZKVTI,&amp;sign=c1e5bfe7fe38fa394b1d205217728955&amp;keyno=0&amp;b64e=2&amp;l10n=ru" TargetMode="External"/><Relationship Id="rId39" Type="http://schemas.openxmlformats.org/officeDocument/2006/relationships/hyperlink" Target="https://nsportal.ru/sites/default/files/2018/11/06/4.pptx" TargetMode="External"/><Relationship Id="rId21" Type="http://schemas.openxmlformats.org/officeDocument/2006/relationships/hyperlink" Target="https://www.youtube.com/watch?time_continue=67&amp;v=4ZMcoMuRCR4&amp;feature=emb_title" TargetMode="External"/><Relationship Id="rId34" Type="http://schemas.openxmlformats.org/officeDocument/2006/relationships/hyperlink" Target="https://youtu.be/Ds2mnE6xFrQ" TargetMode="External"/><Relationship Id="rId42" Type="http://schemas.openxmlformats.org/officeDocument/2006/relationships/hyperlink" Target="https://infourok.ru/prezentaciya-poeti-i-pisateli-krima-1418828.html" TargetMode="External"/><Relationship Id="rId47" Type="http://schemas.openxmlformats.org/officeDocument/2006/relationships/hyperlink" Target="https://www.youtube.com/watch?v=8DNNNMsFejk" TargetMode="External"/><Relationship Id="rId50" Type="http://schemas.openxmlformats.org/officeDocument/2006/relationships/hyperlink" Target="https://infourok.ru/prezentaciya-na-temu-kirimtatar-halkinin-dzhenk-karamanlari-1619669.html" TargetMode="External"/><Relationship Id="rId55" Type="http://schemas.openxmlformats.org/officeDocument/2006/relationships/hyperlink" Target="https://nsportal.ru/shkola/rodnoy-yazyk-i-literatura/library/2018/11/14/razrabotka-uroka-po-krymskotatarskomu-yazyku" TargetMode="External"/><Relationship Id="rId63" Type="http://schemas.openxmlformats.org/officeDocument/2006/relationships/hyperlink" Target="https://www.metod-kopilka.ru/kyrym_hanlygy_devrinde_kyrymtatar_edebiyatnyn_altyn_asyry.-40345.htm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infourok.ru/urok-prezentaciya-muzei-krima-1673730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telya.com/nachalnaya-shkola/109823-prezentaciya-gde-mozhno-i-gde-nelzya-igrat-1-4-klass.html" TargetMode="External"/><Relationship Id="rId29" Type="http://schemas.openxmlformats.org/officeDocument/2006/relationships/hyperlink" Target="https://www.youtube.com/watch?v=9tvBLzXnyG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rok-prezentaciya-muzei-krima-1673730.html" TargetMode="External"/><Relationship Id="rId11" Type="http://schemas.openxmlformats.org/officeDocument/2006/relationships/hyperlink" Target="https://infourok.ru/prezentaciya_po_vneurochnoy_deyatelnosti_na_temu-404081.htm" TargetMode="External"/><Relationship Id="rId24" Type="http://schemas.openxmlformats.org/officeDocument/2006/relationships/hyperlink" Target="https://www.youtube.com/watch?v=YIOZroWvN6s" TargetMode="External"/><Relationship Id="rId32" Type="http://schemas.openxmlformats.org/officeDocument/2006/relationships/hyperlink" Target="https://youtu.be/71lw0DZ5BHU" TargetMode="External"/><Relationship Id="rId37" Type="http://schemas.openxmlformats.org/officeDocument/2006/relationships/hyperlink" Target="https://youtu.be/0lS5Fya--3Y" TargetMode="External"/><Relationship Id="rId40" Type="http://schemas.openxmlformats.org/officeDocument/2006/relationships/hyperlink" Target="https://yandex.ru/video/preview/?filmId=6601514081062096259&amp;parent-reqid=1586420683609202-928571188271657331700207-production-app-host-vla-web-yp-272&amp;path=wizard&amp;text=&#1087;&#1088;&#1077;&#1079;&#1077;&#1085;&#1090;&#1072;&#1094;&#1080;&#1103;+&#1087;&#1086;+&#1082;&#1088;&#1099;&#1084;&#1089;&#1082;&#1086;&#1090;&#1072;&#1090;&#1072;&#1088;&#1089;&#1082;&#1086;&#1084;&#1091;+&#1103;&#1079;&#1099;&#1082;&#1091;+4+&#1082;&#1083;&#1072;&#1089;&#1089;+&#1088;.&#1088;+&#1074;&#1088;&#1077;&#1084;&#1077;&#1085;&#1072;+&#1075;&#1086;&#1076;&#1072;+&#1074;&#1077;&#1089;&#1085;&#1072;" TargetMode="External"/><Relationship Id="rId45" Type="http://schemas.openxmlformats.org/officeDocument/2006/relationships/hyperlink" Target="https://www.youtube.com/watch?v=B0bK5iQmitE" TargetMode="External"/><Relationship Id="rId53" Type="http://schemas.openxmlformats.org/officeDocument/2006/relationships/hyperlink" Target="https://www.youtube.com/watch?v=WGuCgubHCOg" TargetMode="External"/><Relationship Id="rId58" Type="http://schemas.openxmlformats.org/officeDocument/2006/relationships/hyperlink" Target="https://www.youtube.com/watch?v=jPnT00fz1sc" TargetMode="External"/><Relationship Id="rId66" Type="http://schemas.openxmlformats.org/officeDocument/2006/relationships/hyperlink" Target="http://goloskrimanew.ru/poetika-proizvedeniy-dzhafera-seydameta.html" TargetMode="External"/><Relationship Id="rId5" Type="http://schemas.openxmlformats.org/officeDocument/2006/relationships/hyperlink" Target="https://www.youtube.com/watch?v=epFoPA5dsNc" TargetMode="External"/><Relationship Id="rId15" Type="http://schemas.openxmlformats.org/officeDocument/2006/relationships/hyperlink" Target="https://infourok.ru/urok-prezentaciya-muzei-krima-1673730.html" TargetMode="External"/><Relationship Id="rId23" Type="http://schemas.openxmlformats.org/officeDocument/2006/relationships/hyperlink" Target="https://uchitelya.com/nachalnaya-shkola/109823-prezentaciya-gde-mozhno-i-gde-nelzya-igrat-1-4-klass.html" TargetMode="External"/><Relationship Id="rId28" Type="http://schemas.openxmlformats.org/officeDocument/2006/relationships/hyperlink" Target="https://infourok.ru/urok-prezentaciya-muzei-krima-1673730.html" TargetMode="External"/><Relationship Id="rId36" Type="http://schemas.openxmlformats.org/officeDocument/2006/relationships/hyperlink" Target="https://www.google.com.ua/search?q=&#1054;&#1076;&#1091;&#1074;&#1072;&#1085;&#1095;&#1080;&#1082;+&#1074;+&#1090;&#1077;&#1093;&#1085;&#1080;&#1082;&#1077;+&#1080;&#1079;&#1086;&#1085;&#1080;&#1090;&#1100;&amp;client=opera&amp;hs=94B&amp;tbm=isch&amp;source=iu&amp;ictx=1&amp;fir=1GIYbZJs3WqCCM%253A%252CgxVG3DpT-akHMM%252C_&amp;vet=1&amp;usg=AI4_-kSjZPw1qw3o2a59d__ReXQucuy2kg&amp;sa=X&amp;ved=2ahUKEwj97_XLgtvoAhVjyqYKHfEOBaUQ9QEwBnoECAkQHw" TargetMode="External"/><Relationship Id="rId49" Type="http://schemas.openxmlformats.org/officeDocument/2006/relationships/hyperlink" Target="https://infourok.ru/urok-na-temuablyamit-umerov-vatan-kizi-dokumental-eserden-parcha-3964180.html" TargetMode="External"/><Relationship Id="rId57" Type="http://schemas.openxmlformats.org/officeDocument/2006/relationships/hyperlink" Target="https://infourok.ru/konspekt-uroka-po-krimskotatarskoy-literature-umer-ipchi-edebiyatimiznin-koryumli-erbabi-ayati-ve-idzhadi-klass-prezentaciya-k-u-3555312.html" TargetMode="External"/><Relationship Id="rId61" Type="http://schemas.openxmlformats.org/officeDocument/2006/relationships/hyperlink" Target="https://www.crimeantatars.club/culture/literature/6-maloizvestnyh-faktov-o-yusufe-bolate" TargetMode="External"/><Relationship Id="rId10" Type="http://schemas.openxmlformats.org/officeDocument/2006/relationships/hyperlink" Target="https://multiurok.ru/files/zanimatiel-naia-ghrammatika-tiema-sliedopyty-razvliekaiut-dietiei.html" TargetMode="External"/><Relationship Id="rId19" Type="http://schemas.openxmlformats.org/officeDocument/2006/relationships/hyperlink" Target="https://www.youtube.com/watch?v=xj-ucfaZTKY" TargetMode="External"/><Relationship Id="rId31" Type="http://schemas.openxmlformats.org/officeDocument/2006/relationships/hyperlink" Target="https://vk.com/video-184945877_456239044" TargetMode="External"/><Relationship Id="rId44" Type="http://schemas.openxmlformats.org/officeDocument/2006/relationships/hyperlink" Target="https://www.youtube.com/watch?v=ZGdd5JLOMZw" TargetMode="External"/><Relationship Id="rId52" Type="http://schemas.openxmlformats.org/officeDocument/2006/relationships/hyperlink" Target="http://yandex.ru/clck/jsredir?from=yandex.ru%3Bvideo%2Fsearch%3Bvideo%3B%3B&amp;text=&amp;etext=8871.Pztrt51PdogBbi3yKJNgjOmDDeN91ra2W4lxWLyo-_ApG8Sf1u_4TN7AgpgOnMiJW7J1f6MWzE49Sro2xsyaHwH_fssxKAdNTiUgysAyVSYmMIig54gnn-bo5JlbQQnnDpMZafm2h6VWjYg_pz1QAKkOi_BTnUro-rNR1_-v-Ow.943dd2ebd01f65fc20f1d9fd42baa1655c5ca79c&amp;uuid=&amp;state=EIW2pfxuI9g,&amp;data=UlNrNmk5WktYejR0eWJFYk1LdmtxbW9iajlOZE9UY2haM2otSU9tVGZnYmRQaTQ4WXJ6eEFRSDVtNVJNLVF3X2p0S1l1RUNKa1pRM002ODRyQnctWTBkZ0lvaGFZUXVGaHFLdkN0bzBCU3pVdVMwTFVlbmxwWXJOcTVfQXRyWDg,&amp;sign=86efd38955c736a334f416250b527112&amp;keyno=0&amp;b64e=2&amp;l10n=ru" TargetMode="External"/><Relationship Id="rId60" Type="http://schemas.openxmlformats.org/officeDocument/2006/relationships/hyperlink" Target="https://ds04.infourok.ru/uploads/doc/091d/000fe79c-c7bcfede.docx" TargetMode="External"/><Relationship Id="rId65" Type="http://schemas.openxmlformats.org/officeDocument/2006/relationships/hyperlink" Target="https://www.peoples.ru/state/statesmen/dzhafer_seydam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koCv0szj8hc" TargetMode="External"/><Relationship Id="rId14" Type="http://schemas.openxmlformats.org/officeDocument/2006/relationships/hyperlink" Target="https://infourok.ru/urok-prezentaciya-muzei-krima-1673730.html" TargetMode="External"/><Relationship Id="rId22" Type="http://schemas.openxmlformats.org/officeDocument/2006/relationships/hyperlink" Target="https://nsportal.ru/nachalnaya-shkola/psikhologiya/2015/02/05/urok-psikhologicheskogo-razvitiya-3-klass" TargetMode="External"/><Relationship Id="rId27" Type="http://schemas.openxmlformats.org/officeDocument/2006/relationships/hyperlink" Target="https://infourok.ru/urok-prezentaciya-muzei-krima-1673730.html" TargetMode="External"/><Relationship Id="rId30" Type="http://schemas.openxmlformats.org/officeDocument/2006/relationships/hyperlink" Target="https://www.youtube.com/watch?v=vnh4CZZcBbg" TargetMode="External"/><Relationship Id="rId35" Type="http://schemas.openxmlformats.org/officeDocument/2006/relationships/hyperlink" Target="https://www.youtube.com/watch?v=fmGpGCR_FYY" TargetMode="External"/><Relationship Id="rId43" Type="http://schemas.openxmlformats.org/officeDocument/2006/relationships/hyperlink" Target="https://infourok.ru/prezentaciya-poeti-i-pisateli-krima-1418828.html" TargetMode="External"/><Relationship Id="rId48" Type="http://schemas.openxmlformats.org/officeDocument/2006/relationships/hyperlink" Target="https://infourok.ru/urok-krimskotatarskogo-yazika-birmanali-ve-chokmanali-syozler-1020582.html" TargetMode="External"/><Relationship Id="rId56" Type="http://schemas.openxmlformats.org/officeDocument/2006/relationships/hyperlink" Target="https://yandex.fr/search/?text=&#1074;&#1080;&#1076;&#1077;&#1086;&#1091;&#1088;&#1086;&#1082;%20&#1090;&#1077;&#1093;&#1085;&#1080;&#1082;&#1072;%20&#1073;&#1077;&#1075;&#1072;%20&#1089;%20&#1085;&#1080;&#1079;&#1082;&#1086;&#1075;&#1086;%20&#1089;&#1090;&#1072;&#1088;&#1090;&#1072;&amp;lr=117536&amp;clid=46144" TargetMode="External"/><Relationship Id="rId64" Type="http://schemas.openxmlformats.org/officeDocument/2006/relationships/hyperlink" Target="https://schools.dnevnik.ru/class.aspx?class=1545426927479493549&amp;view=classposts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youtube.com/watch?v=XCLyepDQKKY" TargetMode="External"/><Relationship Id="rId51" Type="http://schemas.openxmlformats.org/officeDocument/2006/relationships/hyperlink" Target="https://yandex.ru/video/preview/?filmId=10125541385910737237&amp;text=&#1050;&#1098;&#1099;&#1088;&#1099;&#1084;&#1090;&#1072;&#1090;&#1072;&#1088;+&#1093;&#1072;&#1083;&#1082;&#1098;&#1099;&#1085;&#1099;&#1085;&#1098;+&#1084;&#1077;&#1076;&#1077;&#1085;&#1080;&#1077;&#1090;&#1080;%2C+&#1090;&#1072;&#1088;&#1080;&#1093;&#1080;&#1081;+&#1103;&#1076;&#1080;&#1082;&#1103;&#1088;&#1083;&#1099;&#1082;&#1098;&#1083;&#1072;&#1088;&#1075;&#1098;&#1072;+&#1084;&#1091;&#1085;&#1072;&#1089;&#1077;&#1073;&#1077;&#1090;.&amp;where=al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6VqTcdNVqt0" TargetMode="External"/><Relationship Id="rId17" Type="http://schemas.openxmlformats.org/officeDocument/2006/relationships/hyperlink" Target="https://nsportal.ru/nachalnaya-shkola/psikhologiya/2016/10/07/myslitelnye-operatsii" TargetMode="External"/><Relationship Id="rId25" Type="http://schemas.openxmlformats.org/officeDocument/2006/relationships/hyperlink" Target="https://infourok.ru/prezentaciyav_gosti_k_slovam__rodstvennikam._pochemu_ih_tak_nazvali-105837.htm" TargetMode="External"/><Relationship Id="rId33" Type="http://schemas.openxmlformats.org/officeDocument/2006/relationships/hyperlink" Target="http://yandex.ru/clck/jsredir?from=yandex.ru%3Bvideo%2Fsearch%3Bvideo%3B%3B&amp;text=&amp;etext=8871.S76jf6f-uHyHjy_zaw6LJnJPVuAqrodOQrUz8yTtt4mBkHT37yb-9ZLuF6UdrCqYp95M30aqbXyMC6JOxs6APRnoVdRbIhfEpmsflUEUJMR-ROwU7QcGwVDL8laHBRBp.278457ff48b376cf0c55989e5bc1fb05356bd58d&amp;uuid=&amp;state=EIW2pfxuI9g,&amp;data=UlNrNmk5WktYejR0eWJFYk1LdmtxbW9iajlOZE9UY2haM2otSU9tVGZnYmRQaTQ4WXJ6eEFkZmV3OGpnZXJrdzRoYVFPa2tDMzJzeV9Hb21jaWlBamkxU3dkclpKUWptVVFWM19MMGpSc3BUMjgyTVZDLURrVmRUbkpTR0tTR3Y,&amp;sign=47202e71da48ef43fc58048eb4a1e86d&amp;keyno=0&amp;b64e=2&amp;l10n=ru" TargetMode="External"/><Relationship Id="rId38" Type="http://schemas.openxmlformats.org/officeDocument/2006/relationships/hyperlink" Target="https://b-trainika.com/app/" TargetMode="External"/><Relationship Id="rId46" Type="http://schemas.openxmlformats.org/officeDocument/2006/relationships/hyperlink" Target="https://yandex.fr/search/?text=&#1074;&#1080;&#1076;&#1077;&#1086;&#1091;&#1088;&#1086;&#1082;%20&#1090;&#1077;&#1093;&#1085;&#1080;&#1082;&#1072;%20&#1073;&#1077;&#1075;&#1072;%20&#1089;%20&#1085;&#1080;&#1079;&#1082;&#1086;&#1075;&#1086;%20&#1089;&#1090;&#1072;&#1088;&#1090;&#1072;&amp;lr=117536&amp;clid=46144" TargetMode="External"/><Relationship Id="rId59" Type="http://schemas.openxmlformats.org/officeDocument/2006/relationships/hyperlink" Target="https://yandex.fr/search/?text=&#1074;&#1080;&#1076;&#1077;&#1086;&#1091;&#1088;&#1086;&#1082;%20&#1090;&#1077;&#1093;&#1085;&#1080;&#1082;&#1072;%20&#1073;&#1077;&#1075;&#1072;%20&#1089;%20&#1085;&#1080;&#1079;&#1082;&#1086;&#1075;&#1086;%20&#1089;&#1090;&#1072;&#1088;&#1090;&#1072;&amp;lr=117536&amp;clid=46144" TargetMode="External"/><Relationship Id="rId67" Type="http://schemas.openxmlformats.org/officeDocument/2006/relationships/hyperlink" Target="https://yadi.sk/d/EzAw7xoG3KerR3" TargetMode="External"/><Relationship Id="rId20" Type="http://schemas.openxmlformats.org/officeDocument/2006/relationships/hyperlink" Target="https://infourok.ru/prezentaciya-po-krimskotatarskomu-yaziku-na-temu-ayvanlar-ve-kushlar-1432543.html" TargetMode="External"/><Relationship Id="rId41" Type="http://schemas.openxmlformats.org/officeDocument/2006/relationships/hyperlink" Target="https://infourok.ru/prezentaciya-k-obobschayuschemu-uroku-po-krimskotatarskomu-yaziku-sifat-704576.html" TargetMode="External"/><Relationship Id="rId54" Type="http://schemas.openxmlformats.org/officeDocument/2006/relationships/hyperlink" Target="https://yandex.fr/search/?text=&#1074;&#1080;&#1076;&#1077;&#1086;&#1091;&#1088;&#1086;&#1082;%20&#1090;&#1077;&#1093;&#1085;&#1080;&#1082;&#1072;%20&#1073;&#1077;&#1075;&#1072;%20&#1089;%20&#1085;&#1080;&#1079;&#1082;&#1086;&#1075;&#1086;%20&#1089;&#1090;&#1072;&#1088;&#1090;&#1072;&amp;lr=117536&amp;clid=46144" TargetMode="External"/><Relationship Id="rId62" Type="http://schemas.openxmlformats.org/officeDocument/2006/relationships/hyperlink" Target="https://www.crimeantatars.club/history/nasledie/13-krymskotatarskih-dostoprimechatelnostej-kryma-kotorye-vy-dolzhny-uvidet-svoimi-glazami" TargetMode="External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2AED-1BB0-4CA3-8C01-A7DA28D1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3874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ика</cp:lastModifiedBy>
  <cp:revision>29</cp:revision>
  <dcterms:created xsi:type="dcterms:W3CDTF">2020-04-08T14:51:00Z</dcterms:created>
  <dcterms:modified xsi:type="dcterms:W3CDTF">2020-04-10T07:36:00Z</dcterms:modified>
</cp:coreProperties>
</file>